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A8092" w14:textId="77777777" w:rsidR="00DA662E" w:rsidRDefault="00DA662E" w:rsidP="002B083A"/>
    <w:p w14:paraId="22158677" w14:textId="77777777" w:rsidR="006D6286" w:rsidRDefault="006D6286" w:rsidP="006E23CB">
      <w:pPr>
        <w:pStyle w:val="Prrafodelista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800000"/>
          <w:sz w:val="48"/>
          <w:szCs w:val="48"/>
        </w:rPr>
      </w:pPr>
      <w:bookmarkStart w:id="0" w:name="_GoBack"/>
      <w:bookmarkEnd w:id="0"/>
    </w:p>
    <w:p w14:paraId="1A983D28" w14:textId="0837B3D0" w:rsidR="00383F63" w:rsidRPr="001652E1" w:rsidRDefault="002B083A" w:rsidP="006E23CB">
      <w:pPr>
        <w:pStyle w:val="Prrafodelista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800000"/>
          <w:sz w:val="48"/>
          <w:szCs w:val="48"/>
        </w:rPr>
      </w:pPr>
      <w:r>
        <w:rPr>
          <w:rFonts w:ascii="Arial" w:hAnsi="Arial" w:cs="Arial"/>
          <w:b/>
          <w:bCs/>
          <w:color w:val="800000"/>
          <w:sz w:val="48"/>
          <w:szCs w:val="48"/>
        </w:rPr>
        <w:t xml:space="preserve">  </w:t>
      </w:r>
      <w:r w:rsidR="006E23CB" w:rsidRPr="001652E1">
        <w:rPr>
          <w:rFonts w:ascii="Arial" w:hAnsi="Arial" w:cs="Arial"/>
          <w:b/>
          <w:bCs/>
          <w:color w:val="800000"/>
          <w:sz w:val="48"/>
          <w:szCs w:val="48"/>
        </w:rPr>
        <w:t>INFORME TRIMESTRAL</w:t>
      </w:r>
      <w:r>
        <w:rPr>
          <w:rFonts w:ascii="Arial" w:hAnsi="Arial" w:cs="Arial"/>
          <w:b/>
          <w:bCs/>
          <w:color w:val="800000"/>
          <w:sz w:val="48"/>
          <w:szCs w:val="48"/>
        </w:rPr>
        <w:t>.</w:t>
      </w:r>
    </w:p>
    <w:p w14:paraId="5DF20B73" w14:textId="73B4B8AD" w:rsidR="006E23CB" w:rsidRDefault="002B083A" w:rsidP="006E23CB">
      <w:pPr>
        <w:pStyle w:val="Prrafodelista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NERO- FEBRERO-</w:t>
      </w:r>
      <w:r w:rsidR="001652E1">
        <w:rPr>
          <w:rFonts w:ascii="Arial" w:hAnsi="Arial" w:cs="Arial"/>
          <w:b/>
          <w:bCs/>
          <w:sz w:val="32"/>
          <w:szCs w:val="32"/>
        </w:rPr>
        <w:t xml:space="preserve"> MARZO 2022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14:paraId="0F4BE2E0" w14:textId="13BACEF4" w:rsidR="001652E1" w:rsidRPr="001652E1" w:rsidRDefault="002B083A" w:rsidP="006E23CB">
      <w:pPr>
        <w:pStyle w:val="Prrafodelista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1652E1">
        <w:rPr>
          <w:rFonts w:ascii="Arial" w:hAnsi="Arial" w:cs="Arial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4D77F0CE" wp14:editId="7706152A">
            <wp:simplePos x="0" y="0"/>
            <wp:positionH relativeFrom="margin">
              <wp:align>center</wp:align>
            </wp:positionH>
            <wp:positionV relativeFrom="paragraph">
              <wp:posOffset>389802</wp:posOffset>
            </wp:positionV>
            <wp:extent cx="3874770" cy="5810250"/>
            <wp:effectExtent l="0" t="0" r="0" b="0"/>
            <wp:wrapTopAndBottom/>
            <wp:docPr id="2" name="Imagen 2" descr="D:\Downloads\FB_IMG_165030367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FB_IMG_16503036734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2E1">
        <w:rPr>
          <w:rFonts w:ascii="Arial" w:hAnsi="Arial" w:cs="Arial"/>
          <w:b/>
          <w:bCs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970A2" wp14:editId="7B3CC52B">
                <wp:simplePos x="0" y="0"/>
                <wp:positionH relativeFrom="column">
                  <wp:posOffset>-732894</wp:posOffset>
                </wp:positionH>
                <wp:positionV relativeFrom="paragraph">
                  <wp:posOffset>217001</wp:posOffset>
                </wp:positionV>
                <wp:extent cx="7060556" cy="46299"/>
                <wp:effectExtent l="57150" t="38100" r="6477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0556" cy="462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61B35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pt,17.1pt" to="498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14:paraId="5D6EDB61" w14:textId="32341949" w:rsidR="00383F63" w:rsidRDefault="00383F63" w:rsidP="006E23CB">
      <w:pPr>
        <w:pStyle w:val="Prrafodelista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0E30CC2" w14:textId="10E5C5F6" w:rsidR="00383F63" w:rsidRDefault="00383F63" w:rsidP="002B083A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A0E60CA" w14:textId="77777777" w:rsidR="002B083A" w:rsidRPr="002B083A" w:rsidRDefault="002B083A" w:rsidP="002B083A">
      <w:pPr>
        <w:jc w:val="center"/>
        <w:rPr>
          <w:rFonts w:ascii="Times New Roman" w:eastAsia="Times New Roman" w:hAnsi="Times New Roman" w:cs="Times New Roman"/>
          <w:noProof w:val="0"/>
          <w:lang w:val="es-MX" w:eastAsia="es-MX"/>
        </w:rPr>
      </w:pPr>
      <w:r w:rsidRPr="002B083A">
        <w:rPr>
          <w:rFonts w:ascii="Arial Black" w:eastAsia="Times New Roman" w:hAnsi="Arial Black" w:cs="Times New Roman"/>
          <w:b/>
          <w:bCs/>
          <w:noProof w:val="0"/>
          <w:color w:val="000000"/>
          <w:sz w:val="28"/>
          <w:szCs w:val="28"/>
          <w:u w:val="single"/>
          <w:lang w:val="es-MX" w:eastAsia="es-MX"/>
        </w:rPr>
        <w:t>MTRA. TANIA MAGDALENA BERNARDINO JUÁREZ</w:t>
      </w:r>
    </w:p>
    <w:p w14:paraId="216D0CE6" w14:textId="14A41FD2" w:rsidR="00383F63" w:rsidRDefault="002B083A" w:rsidP="002B083A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B08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REGIDORA PRESIDENTA DE LA COMISIÓN EDILICIA PERMANENTE DE DESARROLLO AGROPECUARIO E INDUSTRIAL.</w:t>
      </w:r>
      <w:r w:rsidRPr="002B083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br/>
      </w:r>
    </w:p>
    <w:p w14:paraId="6F94A3A7" w14:textId="6B30BDE7" w:rsidR="00383F63" w:rsidRDefault="00383F63" w:rsidP="00383F6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B4D90B" w14:textId="77777777" w:rsidR="002B083A" w:rsidRDefault="002B083A" w:rsidP="00383F6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0AA07D" w14:textId="09ADC261" w:rsidR="00C720F7" w:rsidRDefault="002B083A" w:rsidP="006D628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0000"/>
          <w:sz w:val="48"/>
          <w:szCs w:val="48"/>
        </w:rPr>
      </w:pPr>
      <w:r w:rsidRPr="002B083A">
        <w:rPr>
          <w:rFonts w:ascii="Arial" w:hAnsi="Arial" w:cs="Arial"/>
          <w:b/>
          <w:bCs/>
          <w:color w:val="800000"/>
          <w:sz w:val="48"/>
          <w:szCs w:val="48"/>
        </w:rPr>
        <w:t>ENERO 2022</w:t>
      </w:r>
    </w:p>
    <w:p w14:paraId="6A06C6F9" w14:textId="77777777" w:rsidR="006D6286" w:rsidRPr="006D6286" w:rsidRDefault="006D6286" w:rsidP="006D628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0000"/>
          <w:sz w:val="48"/>
          <w:szCs w:val="48"/>
        </w:rPr>
      </w:pPr>
    </w:p>
    <w:p w14:paraId="13EE290F" w14:textId="4BB7BB08" w:rsidR="00B20349" w:rsidRDefault="00B20349" w:rsidP="00B203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B20349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DE LA COMISION EDILICIA PERMANENTE DE MERCADOS Y COMISION DE REGLAMENTOS Y GOBERNACION.</w:t>
      </w:r>
    </w:p>
    <w:p w14:paraId="2ED43FA0" w14:textId="77777777" w:rsidR="006D6286" w:rsidRPr="00B20349" w:rsidRDefault="006D6286" w:rsidP="00B203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6216EB37" w14:textId="690C5C21" w:rsidR="00B20349" w:rsidRDefault="0078478C" w:rsidP="00B203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78C">
        <w:rPr>
          <w:rFonts w:ascii="Arial" w:hAnsi="Arial" w:cs="Arial"/>
          <w:b/>
          <w:bCs/>
          <w:sz w:val="28"/>
          <w:szCs w:val="28"/>
          <w:lang w:val="es-MX" w:eastAsia="es-MX"/>
        </w:rPr>
        <w:drawing>
          <wp:anchor distT="0" distB="0" distL="114300" distR="114300" simplePos="0" relativeHeight="251692032" behindDoc="0" locked="0" layoutInCell="1" allowOverlap="1" wp14:anchorId="33DC1831" wp14:editId="55F913F6">
            <wp:simplePos x="0" y="0"/>
            <wp:positionH relativeFrom="page">
              <wp:posOffset>667265</wp:posOffset>
            </wp:positionH>
            <wp:positionV relativeFrom="paragraph">
              <wp:posOffset>193091</wp:posOffset>
            </wp:positionV>
            <wp:extent cx="3101546" cy="2326741"/>
            <wp:effectExtent l="0" t="0" r="3810" b="0"/>
            <wp:wrapSquare wrapText="bothSides"/>
            <wp:docPr id="43" name="Imagen 43" descr="D:\Downloads\IMG-202204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ownloads\IMG-20220422-WA0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46" cy="232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8208C" w14:textId="1A7C2CCB" w:rsidR="00174779" w:rsidRDefault="00174779" w:rsidP="00B203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74779">
        <w:rPr>
          <w:rFonts w:ascii="Arial" w:hAnsi="Arial" w:cs="Arial"/>
          <w:b/>
          <w:bCs/>
          <w:sz w:val="28"/>
          <w:szCs w:val="28"/>
        </w:rPr>
        <w:t>24 DE ENERO DE 2022</w:t>
      </w:r>
    </w:p>
    <w:p w14:paraId="105492A2" w14:textId="72D8AC2A" w:rsidR="004B325C" w:rsidRDefault="004B325C" w:rsidP="00B203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LA MARIA ELENA LARIOS</w:t>
      </w:r>
    </w:p>
    <w:p w14:paraId="76BB8C1C" w14:textId="408C7FB7" w:rsidR="00C720F7" w:rsidRDefault="00C720F7" w:rsidP="00B203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A9EB08" w14:textId="28E8E2A5" w:rsidR="00B20349" w:rsidRPr="00174779" w:rsidRDefault="00B20349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B0E10F4" w14:textId="77777777" w:rsidR="00BF61E2" w:rsidRDefault="00BF61E2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35AD164A" w14:textId="77777777" w:rsidR="00BF61E2" w:rsidRDefault="00BF61E2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3306A020" w14:textId="77777777" w:rsidR="0078478C" w:rsidRDefault="0078478C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40A6E4C0" w14:textId="77777777" w:rsidR="0078478C" w:rsidRDefault="0078478C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5DA26919" w14:textId="77777777" w:rsidR="0078478C" w:rsidRDefault="0078478C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3AA6CBA2" w14:textId="77777777" w:rsidR="0078478C" w:rsidRDefault="0078478C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2BDEE0BE" w14:textId="77777777" w:rsidR="0078478C" w:rsidRDefault="0078478C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2060992A" w14:textId="77777777" w:rsidR="0078478C" w:rsidRDefault="0078478C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53903870" w14:textId="77777777" w:rsidR="00C720F7" w:rsidRPr="00486935" w:rsidRDefault="00C720F7" w:rsidP="00C720F7">
      <w:pPr>
        <w:shd w:val="clear" w:color="auto" w:fill="F9F9F9"/>
        <w:jc w:val="center"/>
        <w:outlineLvl w:val="0"/>
        <w:rPr>
          <w:rFonts w:ascii="Arial" w:eastAsia="Times New Roman" w:hAnsi="Arial" w:cs="Arial"/>
          <w:b/>
          <w:noProof w:val="0"/>
          <w:kern w:val="36"/>
          <w:sz w:val="48"/>
          <w:szCs w:val="48"/>
          <w:lang w:val="es-MX" w:eastAsia="es-MX"/>
        </w:rPr>
      </w:pPr>
      <w:r w:rsidRPr="00486935">
        <w:rPr>
          <w:rFonts w:ascii="Arial" w:eastAsia="Times New Roman" w:hAnsi="Arial" w:cs="Arial"/>
          <w:b/>
          <w:i/>
          <w:noProof w:val="0"/>
          <w:color w:val="800000"/>
          <w:kern w:val="36"/>
          <w:sz w:val="28"/>
          <w:szCs w:val="28"/>
          <w:u w:val="single"/>
          <w:lang w:val="es-MX" w:eastAsia="es-MX"/>
        </w:rPr>
        <w:t>Sesión Ordinaria de Reglamentos y Gobernación No.</w:t>
      </w:r>
      <w:r w:rsidRPr="00486935">
        <w:rPr>
          <w:rFonts w:ascii="Arial" w:eastAsia="Times New Roman" w:hAnsi="Arial" w:cs="Arial"/>
          <w:b/>
          <w:noProof w:val="0"/>
          <w:color w:val="800000"/>
          <w:kern w:val="36"/>
          <w:sz w:val="28"/>
          <w:szCs w:val="28"/>
          <w:lang w:val="es-MX" w:eastAsia="es-MX"/>
        </w:rPr>
        <w:t>1</w:t>
      </w:r>
    </w:p>
    <w:p w14:paraId="7BEF5233" w14:textId="77777777" w:rsidR="00486935" w:rsidRDefault="00486935" w:rsidP="00C720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ED1F62E" w14:textId="77777777" w:rsidR="00C720F7" w:rsidRDefault="00C720F7" w:rsidP="00C720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>24</w:t>
      </w:r>
      <w:r w:rsidRPr="003B5329">
        <w:rPr>
          <w:rFonts w:ascii="Arial" w:hAnsi="Arial" w:cs="Arial"/>
          <w:b/>
          <w:bCs/>
          <w:sz w:val="28"/>
          <w:szCs w:val="28"/>
          <w:lang w:val="es-MX"/>
        </w:rPr>
        <w:t xml:space="preserve"> DE ENERO DE 2022</w:t>
      </w:r>
    </w:p>
    <w:p w14:paraId="37DE2637" w14:textId="77777777" w:rsidR="00C720F7" w:rsidRDefault="00C720F7" w:rsidP="00C720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>SALA DE SINDICATURA</w:t>
      </w:r>
    </w:p>
    <w:p w14:paraId="4C3CF0D2" w14:textId="77777777" w:rsidR="00BF61E2" w:rsidRPr="00C720F7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es-MX"/>
        </w:rPr>
      </w:pPr>
    </w:p>
    <w:p w14:paraId="7CBDBAF8" w14:textId="0152DF6A" w:rsidR="00B20349" w:rsidRDefault="00C720F7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3B5329">
        <w:rPr>
          <w:rFonts w:ascii="Arial" w:hAnsi="Arial" w:cs="Arial"/>
          <w:b/>
          <w:bCs/>
          <w:sz w:val="28"/>
          <w:szCs w:val="28"/>
          <w:lang w:val="es-MX" w:eastAsia="es-MX"/>
        </w:rPr>
        <w:drawing>
          <wp:inline distT="0" distB="0" distL="0" distR="0" wp14:anchorId="6351A678" wp14:editId="592C501F">
            <wp:extent cx="5612130" cy="2413635"/>
            <wp:effectExtent l="0" t="0" r="7620" b="5715"/>
            <wp:docPr id="42" name="Imagen 42" descr="D:\Downloads\IMG_20220422_12212489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wnloads\IMG_20220422_122124899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AFA3" w14:textId="77777777" w:rsidR="00B20349" w:rsidRDefault="00B20349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35F0B74A" w14:textId="77777777" w:rsidR="00B20349" w:rsidRDefault="00B20349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17BE2A9A" w14:textId="77777777" w:rsidR="00B20349" w:rsidRDefault="00B20349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0079BC27" w14:textId="77777777" w:rsidR="00B20349" w:rsidRDefault="00B20349" w:rsidP="00B20349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210C2017" w14:textId="77777777" w:rsidR="006D6286" w:rsidRDefault="006D6286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35F4CA9F" w14:textId="77777777" w:rsidR="00BF61E2" w:rsidRP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BF61E2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2 DE LA COMISION TRANSITORIA PARA QUE SE ESTUDIE Y ANALICE LA FACTIBILIDAD DE REACTIVACION DEL CENTRO DE ASISTENCIA DE MEDIO CAMINO PARA MUJERES, SUS HIJAS Y SUS HIJOS MALTRATADOS.</w:t>
      </w:r>
    </w:p>
    <w:p w14:paraId="1FF5E1F3" w14:textId="6BAA1320" w:rsidR="00174779" w:rsidRDefault="00174779" w:rsidP="00BF61E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44EFBB33" w14:textId="77777777" w:rsid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ED6294" w14:textId="65E3871D" w:rsid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F61E2">
        <w:rPr>
          <w:rFonts w:ascii="Arial" w:hAnsi="Arial" w:cs="Arial"/>
          <w:b/>
          <w:bCs/>
          <w:sz w:val="28"/>
          <w:szCs w:val="28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231B9BA6" wp14:editId="1176A160">
            <wp:simplePos x="0" y="0"/>
            <wp:positionH relativeFrom="column">
              <wp:posOffset>2253615</wp:posOffset>
            </wp:positionH>
            <wp:positionV relativeFrom="paragraph">
              <wp:posOffset>22225</wp:posOffset>
            </wp:positionV>
            <wp:extent cx="3535680" cy="2357120"/>
            <wp:effectExtent l="0" t="0" r="7620" b="5080"/>
            <wp:wrapSquare wrapText="bothSides"/>
            <wp:docPr id="3" name="Imagen 3" descr="D:\Downloads\IMG-20220125-WA00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IMG-20220125-WA0044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B9372" w14:textId="77777777" w:rsid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4E7AB4" w14:textId="261099A8" w:rsidR="00174779" w:rsidRDefault="00174779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74779">
        <w:rPr>
          <w:rFonts w:ascii="Arial" w:hAnsi="Arial" w:cs="Arial"/>
          <w:b/>
          <w:bCs/>
          <w:sz w:val="28"/>
          <w:szCs w:val="28"/>
        </w:rPr>
        <w:t>25 DE ENERO DE 2022</w:t>
      </w:r>
    </w:p>
    <w:p w14:paraId="58427D4F" w14:textId="77777777" w:rsid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CE2861" w14:textId="77777777" w:rsid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CBCF6E" w14:textId="2237F86F" w:rsidR="00174779" w:rsidRDefault="004B325C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LA MARIA ELENA LARIOS</w:t>
      </w:r>
    </w:p>
    <w:p w14:paraId="6BD99496" w14:textId="1D10DC31" w:rsidR="00BF61E2" w:rsidRDefault="00BF61E2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6A52610" w14:textId="77777777" w:rsidR="00BF61E2" w:rsidRDefault="00BF61E2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8B232E4" w14:textId="77777777" w:rsidR="00BF61E2" w:rsidRDefault="00BF61E2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7573111" w14:textId="77777777" w:rsidR="00BF61E2" w:rsidRDefault="00BF61E2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70223A7" w14:textId="77777777" w:rsidR="00BF61E2" w:rsidRDefault="00BF61E2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81EACA4" w14:textId="77777777" w:rsidR="00BF61E2" w:rsidRPr="006D6286" w:rsidRDefault="00BF61E2" w:rsidP="006D62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  <w:sz w:val="28"/>
          <w:szCs w:val="28"/>
        </w:rPr>
      </w:pPr>
    </w:p>
    <w:p w14:paraId="06ADC819" w14:textId="77777777" w:rsidR="003B5329" w:rsidRPr="006D6286" w:rsidRDefault="003B5329" w:rsidP="006D628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800000"/>
          <w:sz w:val="28"/>
          <w:szCs w:val="28"/>
        </w:rPr>
      </w:pPr>
    </w:p>
    <w:p w14:paraId="1A1BC8B5" w14:textId="1D2EEE69" w:rsidR="00174779" w:rsidRPr="006D6286" w:rsidRDefault="00174779" w:rsidP="006D62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  <w:sz w:val="28"/>
          <w:szCs w:val="28"/>
        </w:rPr>
      </w:pPr>
      <w:r w:rsidRPr="006D6286">
        <w:rPr>
          <w:rFonts w:ascii="Arial" w:hAnsi="Arial" w:cs="Arial"/>
          <w:b/>
          <w:bCs/>
          <w:color w:val="800000"/>
          <w:sz w:val="28"/>
          <w:szCs w:val="28"/>
        </w:rPr>
        <w:t>25 DE ENERO DE 2022</w:t>
      </w:r>
    </w:p>
    <w:p w14:paraId="3973CA62" w14:textId="59F00F2B" w:rsidR="004B325C" w:rsidRPr="006D6286" w:rsidRDefault="004B325C" w:rsidP="006D62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  <w:sz w:val="28"/>
          <w:szCs w:val="28"/>
        </w:rPr>
      </w:pPr>
      <w:r w:rsidRPr="006D6286">
        <w:rPr>
          <w:rFonts w:ascii="Arial" w:hAnsi="Arial" w:cs="Arial"/>
          <w:b/>
          <w:bCs/>
          <w:color w:val="800000"/>
          <w:sz w:val="28"/>
          <w:szCs w:val="28"/>
        </w:rPr>
        <w:t>AUDITORIO CONSUELITO VELAZQUEZ</w:t>
      </w:r>
    </w:p>
    <w:p w14:paraId="04C80ABD" w14:textId="0950A36B" w:rsidR="003B5329" w:rsidRPr="006D6286" w:rsidRDefault="00174779" w:rsidP="006D628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800000"/>
          <w:sz w:val="28"/>
          <w:szCs w:val="28"/>
        </w:rPr>
      </w:pPr>
      <w:r w:rsidRPr="006D6286">
        <w:rPr>
          <w:rFonts w:ascii="Arial" w:hAnsi="Arial" w:cs="Arial"/>
          <w:bCs/>
          <w:color w:val="800000"/>
          <w:sz w:val="28"/>
          <w:szCs w:val="28"/>
        </w:rPr>
        <w:t>REUNION DEL CONSEJO MUNICIPAL DE DESARROLLO RURAL SUSTENTABLE.</w:t>
      </w:r>
    </w:p>
    <w:p w14:paraId="759A0088" w14:textId="77777777" w:rsidR="003B5329" w:rsidRDefault="003B5329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050788DD" w14:textId="77777777" w:rsidR="003B5329" w:rsidRPr="003B5329" w:rsidRDefault="003B5329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es-MX"/>
        </w:rPr>
      </w:pPr>
    </w:p>
    <w:p w14:paraId="027278C9" w14:textId="77777777" w:rsidR="003B5329" w:rsidRDefault="003B5329" w:rsidP="003B53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8"/>
          <w:szCs w:val="28"/>
        </w:rPr>
      </w:pPr>
    </w:p>
    <w:p w14:paraId="69022CE3" w14:textId="1380F475" w:rsidR="00486935" w:rsidRPr="003B5329" w:rsidRDefault="003B5329" w:rsidP="004869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  <w:sz w:val="28"/>
          <w:szCs w:val="28"/>
        </w:rPr>
      </w:pPr>
      <w:r w:rsidRPr="003B5329">
        <w:rPr>
          <w:rFonts w:ascii="Arial" w:hAnsi="Arial" w:cs="Arial"/>
          <w:b/>
          <w:bCs/>
          <w:color w:val="800000"/>
          <w:sz w:val="28"/>
          <w:szCs w:val="28"/>
        </w:rPr>
        <w:t>SESION SOLENME NO. 06 “198 ANIVERSARIO EN EL QUE SE ADIGNA EL TITULO DE CIUDAD.</w:t>
      </w:r>
    </w:p>
    <w:p w14:paraId="4E1D3AF6" w14:textId="0708125F" w:rsidR="00174779" w:rsidRDefault="003B5329" w:rsidP="003B532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3B5329">
        <w:rPr>
          <w:rFonts w:ascii="Arial" w:hAnsi="Arial" w:cs="Arial"/>
          <w:b/>
          <w:bCs/>
          <w:i/>
          <w:color w:val="800000"/>
          <w:sz w:val="28"/>
          <w:szCs w:val="28"/>
          <w:u w:val="single"/>
          <w:lang w:val="es-MX" w:eastAsia="es-MX"/>
        </w:rPr>
        <w:drawing>
          <wp:anchor distT="0" distB="0" distL="114300" distR="114300" simplePos="0" relativeHeight="251683840" behindDoc="0" locked="0" layoutInCell="1" allowOverlap="1" wp14:anchorId="7E3E84EE" wp14:editId="28D2062E">
            <wp:simplePos x="0" y="0"/>
            <wp:positionH relativeFrom="margin">
              <wp:align>right</wp:align>
            </wp:positionH>
            <wp:positionV relativeFrom="paragraph">
              <wp:posOffset>13112</wp:posOffset>
            </wp:positionV>
            <wp:extent cx="3094355" cy="2135505"/>
            <wp:effectExtent l="0" t="0" r="0" b="0"/>
            <wp:wrapSquare wrapText="bothSides"/>
            <wp:docPr id="29" name="Imagen 29" descr="D:\Downloads\IMG-20220421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wnloads\IMG-20220421-WA0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8" t="33938" r="1198" b="35016"/>
                    <a:stretch/>
                  </pic:blipFill>
                  <pic:spPr bwMode="auto">
                    <a:xfrm>
                      <a:off x="0" y="0"/>
                      <a:ext cx="309435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3EC1A" w14:textId="77777777" w:rsidR="003B5329" w:rsidRDefault="003B5329" w:rsidP="003B53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C56FAB" w14:textId="77777777" w:rsidR="003B5329" w:rsidRDefault="003B5329" w:rsidP="003B53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9E53C" w14:textId="77777777" w:rsidR="003B5329" w:rsidRDefault="003B5329" w:rsidP="003B53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68716F" w14:textId="7C23DDFC" w:rsidR="005D57BC" w:rsidRDefault="00174779" w:rsidP="003B53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74779">
        <w:rPr>
          <w:rFonts w:ascii="Arial" w:hAnsi="Arial" w:cs="Arial"/>
          <w:b/>
          <w:bCs/>
          <w:sz w:val="28"/>
          <w:szCs w:val="28"/>
        </w:rPr>
        <w:t>28 DE ENERO DE 2022</w:t>
      </w:r>
    </w:p>
    <w:p w14:paraId="74BC2136" w14:textId="77777777" w:rsidR="003B5329" w:rsidRDefault="003B5329" w:rsidP="003B53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14E823" w14:textId="7A1A6618" w:rsidR="005D57BC" w:rsidRDefault="005D57BC" w:rsidP="003B53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LA DE AYUNTAMIENTO</w:t>
      </w:r>
    </w:p>
    <w:p w14:paraId="1C40D047" w14:textId="31F918FB" w:rsidR="003B5329" w:rsidRDefault="003B5329" w:rsidP="003B5329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7D82ED09" w14:textId="2476ECD6" w:rsidR="003B5329" w:rsidRDefault="003B5329" w:rsidP="005655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31572BE2" w14:textId="24182E67" w:rsidR="003B5329" w:rsidRDefault="003B5329" w:rsidP="003B5329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296E2AF3" w14:textId="77777777" w:rsidR="003B5329" w:rsidRDefault="003B5329" w:rsidP="006D628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5A8FF8C7" w14:textId="77777777" w:rsidR="003B5329" w:rsidRDefault="003B5329" w:rsidP="005655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2F0EE209" w14:textId="77777777" w:rsidR="00486935" w:rsidRDefault="00486935" w:rsidP="005655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796EB96E" w14:textId="53E2165C" w:rsidR="00565541" w:rsidRDefault="00565541" w:rsidP="005655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565541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 xml:space="preserve">ESION </w:t>
      </w:r>
      <w:r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ORDINARIA DE AYUNTAMIENTO NO. 05</w:t>
      </w:r>
    </w:p>
    <w:p w14:paraId="71ACF5E6" w14:textId="1F16AFCF" w:rsidR="00565541" w:rsidRDefault="00565541" w:rsidP="005655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13627AC8" w14:textId="745E16B8" w:rsidR="00565541" w:rsidRDefault="00565541" w:rsidP="005655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440D18CE" w14:textId="589A9684" w:rsidR="00565541" w:rsidRDefault="00565541" w:rsidP="005655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565541">
        <w:rPr>
          <w:rFonts w:ascii="Arial" w:hAnsi="Arial" w:cs="Arial"/>
          <w:b/>
          <w:bCs/>
          <w:sz w:val="28"/>
          <w:szCs w:val="28"/>
          <w:lang w:val="es-MX" w:eastAsia="es-MX"/>
        </w:rPr>
        <w:drawing>
          <wp:anchor distT="0" distB="0" distL="114300" distR="114300" simplePos="0" relativeHeight="251680768" behindDoc="0" locked="0" layoutInCell="1" allowOverlap="1" wp14:anchorId="18B5F169" wp14:editId="2E4A2149">
            <wp:simplePos x="0" y="0"/>
            <wp:positionH relativeFrom="margin">
              <wp:posOffset>215265</wp:posOffset>
            </wp:positionH>
            <wp:positionV relativeFrom="paragraph">
              <wp:posOffset>12065</wp:posOffset>
            </wp:positionV>
            <wp:extent cx="1961515" cy="4359910"/>
            <wp:effectExtent l="0" t="0" r="635" b="2540"/>
            <wp:wrapSquare wrapText="bothSides"/>
            <wp:docPr id="25" name="Imagen 25" descr="D:\Downloads\IMG-20220421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wnloads\IMG-20220421-WA009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151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63AD6" w14:textId="780CAAB4" w:rsidR="00174779" w:rsidRPr="00565541" w:rsidRDefault="00174779" w:rsidP="005655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174779">
        <w:rPr>
          <w:rFonts w:ascii="Arial" w:hAnsi="Arial" w:cs="Arial"/>
          <w:b/>
          <w:bCs/>
          <w:sz w:val="28"/>
          <w:szCs w:val="28"/>
        </w:rPr>
        <w:t>28 DE ENERO DE 2022</w:t>
      </w:r>
    </w:p>
    <w:p w14:paraId="61CBAFB0" w14:textId="02357164" w:rsidR="005D57BC" w:rsidRDefault="005D57BC" w:rsidP="005655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LA DE AYUNTAMIENTO</w:t>
      </w:r>
    </w:p>
    <w:p w14:paraId="658E51E1" w14:textId="39E90533" w:rsidR="00565541" w:rsidRDefault="00565541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2F1EDF3" w14:textId="206705DD" w:rsidR="00565541" w:rsidRDefault="00565541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465CB30" w14:textId="4E0F8963" w:rsidR="00565541" w:rsidRDefault="00565541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030AAE1" w14:textId="753D3A30" w:rsidR="00565541" w:rsidRDefault="00565541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BIDO AL INCREMENTO DE CASOS DE COVID-19, SE LLEVO ACABO LA SESION DE AYUNTAMIENTO DE MANERA VIRTUAL, EN DONDE SE PRESENTARON LAS REGLAS DE OPERACIÓN PARA LA CREACION DEL “PROGRAMA DE OBRAS POR COOPERACION” DENOMINADO POR SUS SIGLAS #PRODOC</w:t>
      </w:r>
    </w:p>
    <w:p w14:paraId="16186DA8" w14:textId="7476176A" w:rsidR="00565541" w:rsidRDefault="00565541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2337982" w14:textId="77777777" w:rsidR="00565541" w:rsidRDefault="00565541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BC941E6" w14:textId="77777777" w:rsidR="00565541" w:rsidRDefault="00565541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CEBBDB1" w14:textId="77777777" w:rsidR="00565541" w:rsidRDefault="00565541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AD916C7" w14:textId="77777777" w:rsidR="00565541" w:rsidRDefault="00565541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54BA449" w14:textId="77777777" w:rsidR="00565541" w:rsidRDefault="00565541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5C9B986" w14:textId="77777777" w:rsidR="00565541" w:rsidRDefault="00565541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428D393" w14:textId="77777777" w:rsidR="003D2A16" w:rsidRDefault="003D2A16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27317686" w14:textId="77777777" w:rsidR="00486935" w:rsidRDefault="00486935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3D49804D" w14:textId="71407324" w:rsidR="003D2A16" w:rsidRPr="006D6286" w:rsidRDefault="003D2A16" w:rsidP="006D62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  <w:sz w:val="28"/>
          <w:szCs w:val="28"/>
        </w:rPr>
      </w:pPr>
      <w:r w:rsidRPr="006D6286">
        <w:rPr>
          <w:rFonts w:ascii="Arial" w:hAnsi="Arial" w:cs="Arial"/>
          <w:b/>
          <w:bCs/>
          <w:color w:val="800000"/>
          <w:sz w:val="28"/>
          <w:szCs w:val="28"/>
        </w:rPr>
        <w:t>31 DE ENERO DE 2022</w:t>
      </w:r>
    </w:p>
    <w:p w14:paraId="05393D62" w14:textId="7FF485EE" w:rsidR="005D57BC" w:rsidRPr="006D6286" w:rsidRDefault="005D57BC" w:rsidP="006D62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  <w:sz w:val="28"/>
          <w:szCs w:val="28"/>
        </w:rPr>
      </w:pPr>
      <w:r w:rsidRPr="006D6286">
        <w:rPr>
          <w:rFonts w:ascii="Arial" w:hAnsi="Arial" w:cs="Arial"/>
          <w:b/>
          <w:bCs/>
          <w:color w:val="800000"/>
          <w:sz w:val="28"/>
          <w:szCs w:val="28"/>
        </w:rPr>
        <w:t>EXPLANADA CIVICA BENITO JUAREZ DEL JARDIN 5 DE MAYO.</w:t>
      </w:r>
    </w:p>
    <w:p w14:paraId="47CBD1E7" w14:textId="508E1F51" w:rsidR="003D2A16" w:rsidRPr="006D6286" w:rsidRDefault="003D2A16" w:rsidP="006D628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800000"/>
          <w:sz w:val="28"/>
          <w:szCs w:val="28"/>
        </w:rPr>
      </w:pPr>
      <w:r w:rsidRPr="006D6286">
        <w:rPr>
          <w:rFonts w:ascii="Arial" w:hAnsi="Arial" w:cs="Arial"/>
          <w:bCs/>
          <w:color w:val="800000"/>
          <w:sz w:val="28"/>
          <w:szCs w:val="28"/>
        </w:rPr>
        <w:t>CEREMONIA CIVICA 198 ANIVERSARIO DE LA APROBACION DE LA ACTA CONSTITUTIVA DE LA FEDERACION MEXICANA (1824).</w:t>
      </w:r>
    </w:p>
    <w:p w14:paraId="77544E59" w14:textId="77777777" w:rsidR="003D2A16" w:rsidRPr="006D6286" w:rsidRDefault="003D2A16" w:rsidP="006D628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800000"/>
          <w:sz w:val="28"/>
          <w:szCs w:val="28"/>
        </w:rPr>
      </w:pPr>
    </w:p>
    <w:p w14:paraId="5B135F37" w14:textId="77777777" w:rsidR="00E0231A" w:rsidRDefault="00E0231A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11389B0C" w14:textId="77777777" w:rsidR="00E0231A" w:rsidRDefault="00E0231A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43A0DB93" w14:textId="77777777" w:rsidR="00E0231A" w:rsidRDefault="00E0231A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101AE83F" w14:textId="77777777" w:rsidR="00C56580" w:rsidRDefault="00C56580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734C82EA" w14:textId="77777777" w:rsidR="00C56580" w:rsidRDefault="00C56580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59473687" w14:textId="77777777" w:rsidR="00C56580" w:rsidRDefault="00C56580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1C03CC0F" w14:textId="77777777" w:rsidR="00C56580" w:rsidRDefault="00C56580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0D14636F" w14:textId="77777777" w:rsidR="00E0231A" w:rsidRDefault="00E0231A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322F24DC" w14:textId="77777777" w:rsidR="00E0231A" w:rsidRDefault="00E0231A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485C7019" w14:textId="77777777" w:rsidR="00E0231A" w:rsidRPr="00E0231A" w:rsidRDefault="00E0231A" w:rsidP="00E023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E0231A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DE REGLAMENTOS DE MERCADOS Y CENTRALES DE ABASTO Y LA DE REGLAMENTOS Y GOBERNACION.</w:t>
      </w:r>
    </w:p>
    <w:p w14:paraId="6237424F" w14:textId="77777777" w:rsidR="00E0231A" w:rsidRDefault="00E0231A" w:rsidP="00E0231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784EAA0F" w14:textId="112442DE" w:rsidR="003D2A16" w:rsidRDefault="003D2A16" w:rsidP="00E023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D2A16">
        <w:rPr>
          <w:rFonts w:ascii="Arial" w:hAnsi="Arial" w:cs="Arial"/>
          <w:b/>
          <w:bCs/>
          <w:sz w:val="28"/>
          <w:szCs w:val="28"/>
        </w:rPr>
        <w:t>31 DE ENERO DE 2022</w:t>
      </w:r>
    </w:p>
    <w:p w14:paraId="62C2F78A" w14:textId="6C9F618A" w:rsidR="005D57BC" w:rsidRDefault="005D57BC" w:rsidP="00E023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LA MARIA ELENA LARIOS</w:t>
      </w:r>
    </w:p>
    <w:p w14:paraId="1D454AA6" w14:textId="27466736" w:rsidR="00E0231A" w:rsidRDefault="00E0231A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E0231A">
        <w:rPr>
          <w:rFonts w:ascii="Arial" w:hAnsi="Arial" w:cs="Arial"/>
          <w:b/>
          <w:bCs/>
          <w:sz w:val="28"/>
          <w:szCs w:val="28"/>
          <w:lang w:val="es-MX" w:eastAsia="es-MX"/>
        </w:rPr>
        <w:drawing>
          <wp:inline distT="0" distB="0" distL="0" distR="0" wp14:anchorId="71220699" wp14:editId="4ADA4F07">
            <wp:extent cx="5612130" cy="2806065"/>
            <wp:effectExtent l="0" t="0" r="7620" b="0"/>
            <wp:docPr id="30" name="Imagen 30" descr="D:\Downloads\Screenshot_20220422-123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wnloads\Screenshot_20220422-1230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7470" w14:textId="77777777" w:rsidR="00E0231A" w:rsidRDefault="00E0231A" w:rsidP="001747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E3106F7" w14:textId="77777777" w:rsidR="003D2A16" w:rsidRDefault="003D2A16" w:rsidP="001747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69E521F9" w14:textId="5C66D98E" w:rsidR="003D2A16" w:rsidRDefault="003D2A16" w:rsidP="003D2A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  <w:sz w:val="48"/>
          <w:szCs w:val="48"/>
        </w:rPr>
      </w:pPr>
      <w:r w:rsidRPr="003D2A16">
        <w:rPr>
          <w:rFonts w:ascii="Arial" w:hAnsi="Arial" w:cs="Arial"/>
          <w:b/>
          <w:bCs/>
          <w:color w:val="800000"/>
          <w:sz w:val="48"/>
          <w:szCs w:val="48"/>
        </w:rPr>
        <w:t>FEBRERO 2022</w:t>
      </w:r>
    </w:p>
    <w:p w14:paraId="41D1E43C" w14:textId="77777777" w:rsidR="003D2A16" w:rsidRDefault="003D2A16" w:rsidP="003D2A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  <w:sz w:val="48"/>
          <w:szCs w:val="48"/>
        </w:rPr>
      </w:pPr>
    </w:p>
    <w:p w14:paraId="2C2DA9FD" w14:textId="4CF3E950" w:rsidR="003D2A16" w:rsidRDefault="003D2A16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  <w:r w:rsidRPr="00BF61E2">
        <w:rPr>
          <w:rFonts w:ascii="Arial" w:hAnsi="Arial" w:cs="Arial"/>
          <w:b/>
          <w:bCs/>
          <w:i/>
          <w:color w:val="800000"/>
          <w:u w:val="single"/>
        </w:rPr>
        <w:t>SESION DE LA COMISION EDILICIA DE TRANSITO Y PROTECCION CIVIL</w:t>
      </w:r>
    </w:p>
    <w:p w14:paraId="5A9C034C" w14:textId="040B29A9" w:rsidR="00BF61E2" w:rsidRP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0B8567B5" w14:textId="3B49DDA2" w:rsidR="00BF61E2" w:rsidRDefault="00C56580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F61E2">
        <w:rPr>
          <w:rFonts w:ascii="Arial" w:hAnsi="Arial" w:cs="Arial"/>
          <w:b/>
          <w:bCs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422FCE8" wp14:editId="0B838D4B">
            <wp:simplePos x="0" y="0"/>
            <wp:positionH relativeFrom="column">
              <wp:posOffset>2540903</wp:posOffset>
            </wp:positionH>
            <wp:positionV relativeFrom="paragraph">
              <wp:posOffset>11931</wp:posOffset>
            </wp:positionV>
            <wp:extent cx="3356610" cy="2237740"/>
            <wp:effectExtent l="0" t="0" r="0" b="0"/>
            <wp:wrapSquare wrapText="bothSides"/>
            <wp:docPr id="4" name="Imagen 4" descr="D:\Downloads\IMG-20220201-WA00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IMG-20220201-WA0047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2F9F" w14:textId="77777777" w:rsid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177A853" w14:textId="77777777" w:rsid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913C6BD" w14:textId="3740BD92" w:rsid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D2A16">
        <w:rPr>
          <w:rFonts w:ascii="Arial" w:hAnsi="Arial" w:cs="Arial"/>
          <w:b/>
          <w:bCs/>
        </w:rPr>
        <w:t>01 DE FEBRERO DE 2022</w:t>
      </w:r>
    </w:p>
    <w:p w14:paraId="7D22D2CA" w14:textId="77777777" w:rsidR="00BF61E2" w:rsidRDefault="00BF61E2" w:rsidP="00BF61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BFD9D39" w14:textId="77777777" w:rsid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BC231D" w14:textId="75B43B96" w:rsidR="00BF61E2" w:rsidRP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</w:rPr>
        <w:t>SALA JUAN S VISCAINO</w:t>
      </w:r>
    </w:p>
    <w:p w14:paraId="2E376CCD" w14:textId="77777777" w:rsid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F55C76C" w14:textId="77777777" w:rsidR="00BF61E2" w:rsidRDefault="00BF61E2" w:rsidP="00BF61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8D030A2" w14:textId="77777777" w:rsidR="00BF61E2" w:rsidRDefault="00BF61E2" w:rsidP="00BF61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5E68BBF" w14:textId="77777777" w:rsidR="00BF61E2" w:rsidRDefault="00BF61E2" w:rsidP="00BF61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88BF083" w14:textId="77777777" w:rsidR="00BF61E2" w:rsidRDefault="00BF61E2" w:rsidP="00BF61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B968810" w14:textId="77777777" w:rsidR="00BF61E2" w:rsidRPr="003D2A16" w:rsidRDefault="00BF61E2" w:rsidP="00BF61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0393271" w14:textId="77777777" w:rsidR="003D2A16" w:rsidRDefault="003D2A16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37370A5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EB554B8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D7FDB1A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05607E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E5CB93D" w14:textId="77777777" w:rsidR="0035223B" w:rsidRDefault="0035223B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C98C014" w14:textId="068E4A81" w:rsid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F61E2">
        <w:rPr>
          <w:rFonts w:ascii="Arial" w:hAnsi="Arial" w:cs="Arial"/>
          <w:b/>
          <w:bCs/>
          <w:color w:val="800000"/>
        </w:rPr>
        <w:t>HOMENAJE HIJO ILUSTRE “JOSE MARIA GONZALES DE HERMOSILLO”.</w:t>
      </w:r>
    </w:p>
    <w:p w14:paraId="1B0DA65F" w14:textId="77777777" w:rsid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D50FF54" w14:textId="6B7A3FBD" w:rsidR="003D2A16" w:rsidRDefault="003D2A16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D2A16">
        <w:rPr>
          <w:rFonts w:ascii="Arial" w:hAnsi="Arial" w:cs="Arial"/>
          <w:b/>
          <w:bCs/>
        </w:rPr>
        <w:t>02 DE FEBRERO DE 2022</w:t>
      </w:r>
    </w:p>
    <w:p w14:paraId="449640D8" w14:textId="53426E0B" w:rsidR="003D2A16" w:rsidRDefault="003D2A16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A DE LA CULTURA</w:t>
      </w:r>
    </w:p>
    <w:p w14:paraId="11B57764" w14:textId="77777777" w:rsidR="0035223B" w:rsidRDefault="0035223B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13FF8F0" w14:textId="20FF8C01" w:rsidR="008E6758" w:rsidRDefault="0035223B" w:rsidP="003522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memoramos El 248 Aniversario Del Mariscal De Campo Jose Maria Gonzales Hermosillo. Luchador incansable por la Independencia de Mexico e hijo ilustre de Zapotlan El Grande.</w:t>
      </w:r>
    </w:p>
    <w:p w14:paraId="7012AF92" w14:textId="43855D65" w:rsidR="0035223B" w:rsidRDefault="0035223B" w:rsidP="003522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rdamos su valentia, ímpetu y firmeza que caracterizaron sus acciones y que hoy, sin duda, son ejemplos de vida para las nuevas generaciones.</w:t>
      </w:r>
    </w:p>
    <w:p w14:paraId="7EA01E71" w14:textId="77777777" w:rsidR="00BF61E2" w:rsidRPr="003D2A16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7601108" w14:textId="2B49BBF5" w:rsidR="003D2A16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F61E2">
        <w:rPr>
          <w:rFonts w:ascii="Arial" w:hAnsi="Arial" w:cs="Arial"/>
          <w:b/>
          <w:bCs/>
          <w:lang w:val="es-MX" w:eastAsia="es-MX"/>
        </w:rPr>
        <w:drawing>
          <wp:inline distT="0" distB="0" distL="0" distR="0" wp14:anchorId="1974ED67" wp14:editId="418AA31B">
            <wp:extent cx="4857750" cy="2824692"/>
            <wp:effectExtent l="0" t="0" r="0" b="0"/>
            <wp:docPr id="5" name="Imagen 5" descr="D:\Downloads\IMG-20220202-WA00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IMG-20220202-WA0021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74" cy="282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EF9A" w14:textId="77777777" w:rsidR="00EE5B9A" w:rsidRPr="00BF61E2" w:rsidRDefault="00EE5B9A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ED4D144" w14:textId="250F594E" w:rsidR="00EE5B9A" w:rsidRPr="00EE5B9A" w:rsidRDefault="00EE5B9A" w:rsidP="00EE5B9A">
      <w:pPr>
        <w:autoSpaceDE w:val="0"/>
        <w:autoSpaceDN w:val="0"/>
        <w:adjustRightInd w:val="0"/>
        <w:rPr>
          <w:rFonts w:ascii="Arial" w:hAnsi="Arial" w:cs="Arial"/>
          <w:b/>
          <w:bCs/>
          <w:color w:val="800000"/>
          <w:u w:val="single"/>
        </w:rPr>
      </w:pPr>
      <w:r w:rsidRPr="00EE5B9A">
        <w:rPr>
          <w:rFonts w:ascii="Arial" w:hAnsi="Arial" w:cs="Arial"/>
          <w:b/>
          <w:bCs/>
          <w:color w:val="800000"/>
          <w:u w:val="single"/>
        </w:rPr>
        <w:t>SESION DE LA COMISION EDILICIA PERMANENTE DE LIMPIA, AREAS VERDES, MEDIO AMBIENTE Y ECOLOGIA</w:t>
      </w:r>
    </w:p>
    <w:p w14:paraId="7DBD615C" w14:textId="58E1C998" w:rsidR="003D2A16" w:rsidRDefault="00EE5B9A" w:rsidP="00BF61E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EE5B9A">
        <w:rPr>
          <w:rFonts w:ascii="Arial" w:hAnsi="Arial" w:cs="Arial"/>
          <w:b/>
          <w:bCs/>
          <w:lang w:val="es-MX" w:eastAsia="es-MX"/>
        </w:rPr>
        <w:drawing>
          <wp:anchor distT="0" distB="0" distL="114300" distR="114300" simplePos="0" relativeHeight="251689984" behindDoc="0" locked="0" layoutInCell="1" allowOverlap="1" wp14:anchorId="23E7328F" wp14:editId="363F3728">
            <wp:simplePos x="0" y="0"/>
            <wp:positionH relativeFrom="margin">
              <wp:align>right</wp:align>
            </wp:positionH>
            <wp:positionV relativeFrom="paragraph">
              <wp:posOffset>96012</wp:posOffset>
            </wp:positionV>
            <wp:extent cx="3952107" cy="2178050"/>
            <wp:effectExtent l="0" t="0" r="0" b="0"/>
            <wp:wrapSquare wrapText="bothSides"/>
            <wp:docPr id="39" name="Imagen 39" descr="D:\Downloads\IMG-202204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ownloads\IMG-20220422-WA00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107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3D53F" w14:textId="77777777" w:rsidR="00EE5B9A" w:rsidRDefault="00EE5B9A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98891F4" w14:textId="77777777" w:rsidR="00EE5B9A" w:rsidRDefault="00EE5B9A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53FCBB" w14:textId="77777777" w:rsidR="00EE5B9A" w:rsidRDefault="00EE5B9A" w:rsidP="00EE5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54D0EA4" w14:textId="76E8A737" w:rsidR="003D2A16" w:rsidRPr="003D2A16" w:rsidRDefault="003D2A16" w:rsidP="00EE5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D2A16">
        <w:rPr>
          <w:rFonts w:ascii="Arial" w:hAnsi="Arial" w:cs="Arial"/>
          <w:b/>
          <w:bCs/>
        </w:rPr>
        <w:t>02 DE FEBRERO DE 2022</w:t>
      </w:r>
    </w:p>
    <w:p w14:paraId="58378C1C" w14:textId="1F58EAD3" w:rsidR="003D2A16" w:rsidRDefault="003D2A16" w:rsidP="00EE5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D2A16">
        <w:rPr>
          <w:rFonts w:ascii="Arial" w:hAnsi="Arial" w:cs="Arial"/>
          <w:b/>
          <w:bCs/>
        </w:rPr>
        <w:t>SALA MARIA ELENA LARIOS</w:t>
      </w:r>
    </w:p>
    <w:p w14:paraId="2F30AEE1" w14:textId="684178CB" w:rsidR="00EE5B9A" w:rsidRPr="003D2A16" w:rsidRDefault="00EE5B9A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AF6ED14" w14:textId="77777777" w:rsidR="00EE5B9A" w:rsidRDefault="00EE5B9A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DF21519" w14:textId="77777777" w:rsidR="00EE5B9A" w:rsidRDefault="00EE5B9A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B202B3C" w14:textId="77777777" w:rsidR="00EE5B9A" w:rsidRDefault="00EE5B9A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C136986" w14:textId="77777777" w:rsidR="00EE5B9A" w:rsidRDefault="00EE5B9A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3A13385" w14:textId="77777777" w:rsidR="006D6286" w:rsidRDefault="006D6286" w:rsidP="006D62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</w:rPr>
      </w:pPr>
    </w:p>
    <w:p w14:paraId="4A423AD9" w14:textId="77777777" w:rsidR="006D6286" w:rsidRDefault="006D6286" w:rsidP="006D62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</w:rPr>
      </w:pPr>
    </w:p>
    <w:p w14:paraId="763B5949" w14:textId="77777777" w:rsidR="0035223B" w:rsidRDefault="0035223B" w:rsidP="00486935">
      <w:pPr>
        <w:autoSpaceDE w:val="0"/>
        <w:autoSpaceDN w:val="0"/>
        <w:adjustRightInd w:val="0"/>
        <w:rPr>
          <w:rFonts w:ascii="Arial" w:hAnsi="Arial" w:cs="Arial"/>
          <w:b/>
          <w:bCs/>
          <w:color w:val="800000"/>
        </w:rPr>
      </w:pPr>
    </w:p>
    <w:p w14:paraId="5DDD36BC" w14:textId="77777777" w:rsidR="0035223B" w:rsidRDefault="0035223B" w:rsidP="006D62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</w:rPr>
      </w:pPr>
    </w:p>
    <w:p w14:paraId="6EFB0580" w14:textId="77777777" w:rsidR="00486935" w:rsidRDefault="00486935" w:rsidP="006D62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</w:rPr>
      </w:pPr>
    </w:p>
    <w:p w14:paraId="3403DF9D" w14:textId="6F21D343" w:rsidR="003D2A16" w:rsidRPr="006D6286" w:rsidRDefault="003D2A16" w:rsidP="006D62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</w:rPr>
      </w:pPr>
      <w:r w:rsidRPr="006D6286">
        <w:rPr>
          <w:rFonts w:ascii="Arial" w:hAnsi="Arial" w:cs="Arial"/>
          <w:b/>
          <w:bCs/>
          <w:color w:val="800000"/>
        </w:rPr>
        <w:t>03 FEBRERO DE 2022</w:t>
      </w:r>
    </w:p>
    <w:p w14:paraId="13A65544" w14:textId="04F31797" w:rsidR="003D2A16" w:rsidRPr="006D6286" w:rsidRDefault="003D2A16" w:rsidP="006D62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</w:rPr>
      </w:pPr>
      <w:r w:rsidRPr="006D6286">
        <w:rPr>
          <w:rFonts w:ascii="Arial" w:hAnsi="Arial" w:cs="Arial"/>
          <w:b/>
          <w:bCs/>
          <w:color w:val="800000"/>
        </w:rPr>
        <w:t>SALA MARIA ELENA LARIOS</w:t>
      </w:r>
    </w:p>
    <w:p w14:paraId="75E8304B" w14:textId="6F7302DC" w:rsidR="00565541" w:rsidRPr="006D6286" w:rsidRDefault="003D2A16" w:rsidP="006D628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800000"/>
        </w:rPr>
      </w:pPr>
      <w:r w:rsidRPr="006D6286">
        <w:rPr>
          <w:rFonts w:ascii="Arial" w:hAnsi="Arial" w:cs="Arial"/>
          <w:bCs/>
          <w:color w:val="800000"/>
        </w:rPr>
        <w:t>SESION DE LA COMISION EDILICIA PERMANENTE DE DEPORTES Y ATENCION A LA JUVENTUD.</w:t>
      </w:r>
    </w:p>
    <w:p w14:paraId="2FFA2AFF" w14:textId="77777777" w:rsidR="00565541" w:rsidRDefault="00565541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41B9A81C" w14:textId="77777777" w:rsidR="00486935" w:rsidRDefault="00486935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69D88640" w14:textId="77777777" w:rsidR="006D6286" w:rsidRPr="00BF61E2" w:rsidRDefault="006D6286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3C214A4A" w14:textId="77777777" w:rsid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0A73075A" w14:textId="77777777" w:rsidR="00486935" w:rsidRDefault="00486935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6B2586BC" w14:textId="3EBB3AAF" w:rsid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  <w:r w:rsidRPr="00BF61E2">
        <w:rPr>
          <w:rFonts w:ascii="Arial" w:hAnsi="Arial" w:cs="Arial"/>
          <w:b/>
          <w:bCs/>
          <w:i/>
          <w:color w:val="800000"/>
          <w:u w:val="single"/>
        </w:rPr>
        <w:t>SESION EXTRAORDINARIA DE AYUNTAMIENTO NO. 11</w:t>
      </w:r>
    </w:p>
    <w:p w14:paraId="6D817925" w14:textId="77777777" w:rsidR="00BF61E2" w:rsidRPr="00BF61E2" w:rsidRDefault="00BF61E2" w:rsidP="00BF6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642BC6F5" w14:textId="09EB19DF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F61E2">
        <w:rPr>
          <w:rFonts w:ascii="Arial" w:hAnsi="Arial" w:cs="Arial"/>
          <w:bCs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C0A32BE" wp14:editId="5195931A">
            <wp:simplePos x="0" y="0"/>
            <wp:positionH relativeFrom="margin">
              <wp:posOffset>2449830</wp:posOffset>
            </wp:positionH>
            <wp:positionV relativeFrom="paragraph">
              <wp:posOffset>135255</wp:posOffset>
            </wp:positionV>
            <wp:extent cx="3535348" cy="3211924"/>
            <wp:effectExtent l="0" t="0" r="8255" b="7620"/>
            <wp:wrapSquare wrapText="bothSides"/>
            <wp:docPr id="6" name="Imagen 6" descr="D:\Downloads\IMG-20220204-WA009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IMG-20220204-WA0091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48" cy="321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C892E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AA7A44C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56B161" w14:textId="4267245F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4DFB1CE" w14:textId="77777777" w:rsidR="00BF61E2" w:rsidRPr="00BF61E2" w:rsidRDefault="00BF61E2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BA90897" w14:textId="4C4327A4" w:rsidR="00BF61E2" w:rsidRPr="00BF61E2" w:rsidRDefault="00BF61E2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F61E2">
        <w:rPr>
          <w:rFonts w:ascii="Arial" w:hAnsi="Arial" w:cs="Arial"/>
          <w:b/>
          <w:bCs/>
        </w:rPr>
        <w:t>04 DE FEBRERO DE 2022</w:t>
      </w:r>
    </w:p>
    <w:p w14:paraId="763AD8F6" w14:textId="219E7E59" w:rsidR="00BF61E2" w:rsidRPr="00BF61E2" w:rsidRDefault="00BF61E2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477ECCD" w14:textId="6F994B1F" w:rsidR="00BF61E2" w:rsidRPr="00BF61E2" w:rsidRDefault="00BF61E2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F61E2">
        <w:rPr>
          <w:rFonts w:ascii="Arial" w:hAnsi="Arial" w:cs="Arial"/>
          <w:b/>
          <w:bCs/>
        </w:rPr>
        <w:t>SALA DE AYUNTAMIENTO</w:t>
      </w:r>
    </w:p>
    <w:p w14:paraId="4AA256B1" w14:textId="2DDBADAE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B117F13" w14:textId="67034FBE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5F85C19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6378BF5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C012A7B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3C78534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84DF188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137DFD9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79361D3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C1C94E7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F890CB4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7B9245E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4B4EEDB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C3C370E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A347E5A" w14:textId="77777777" w:rsidR="00BF61E2" w:rsidRDefault="00BF61E2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853FA08" w14:textId="77777777" w:rsidR="003D2A16" w:rsidRPr="006D6286" w:rsidRDefault="003D2A16" w:rsidP="006D628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800000"/>
        </w:rPr>
      </w:pPr>
    </w:p>
    <w:p w14:paraId="68ABB8C1" w14:textId="6E46BD45" w:rsidR="003D2A16" w:rsidRPr="006D6286" w:rsidRDefault="003D2A16" w:rsidP="006D62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</w:rPr>
      </w:pPr>
      <w:r w:rsidRPr="006D6286">
        <w:rPr>
          <w:rFonts w:ascii="Arial" w:hAnsi="Arial" w:cs="Arial"/>
          <w:b/>
          <w:bCs/>
          <w:color w:val="800000"/>
        </w:rPr>
        <w:t>05 DE FEBRERO DE 2022</w:t>
      </w:r>
    </w:p>
    <w:p w14:paraId="1EDBB8A1" w14:textId="15A8BE6C" w:rsidR="003D2A16" w:rsidRPr="006D6286" w:rsidRDefault="003D2A16" w:rsidP="006D62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</w:rPr>
      </w:pPr>
      <w:r w:rsidRPr="006D6286">
        <w:rPr>
          <w:rFonts w:ascii="Arial" w:hAnsi="Arial" w:cs="Arial"/>
          <w:b/>
          <w:bCs/>
          <w:color w:val="800000"/>
        </w:rPr>
        <w:t>EXPLANADA CIVICA “BENITO JUAREZ” DEL JARDIN 5 DE MAYO.</w:t>
      </w:r>
    </w:p>
    <w:p w14:paraId="311F37B4" w14:textId="2A523FF8" w:rsidR="003D2A16" w:rsidRPr="006D6286" w:rsidRDefault="003D2A16" w:rsidP="006D628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800000"/>
        </w:rPr>
      </w:pPr>
      <w:r w:rsidRPr="006D6286">
        <w:rPr>
          <w:rFonts w:ascii="Arial" w:hAnsi="Arial" w:cs="Arial"/>
          <w:bCs/>
          <w:color w:val="800000"/>
        </w:rPr>
        <w:t>CEREMONIA CIVICA 165 Y 105 ANIVERSARIO DE LA PROMULGACION DE LAS CONSTITUCIONES DE 1857 Y 1917.</w:t>
      </w:r>
    </w:p>
    <w:p w14:paraId="41999312" w14:textId="77777777" w:rsidR="00816185" w:rsidRDefault="0081618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BAC0224" w14:textId="77777777" w:rsidR="00816185" w:rsidRDefault="0081618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7FFE50A" w14:textId="77777777" w:rsidR="00816185" w:rsidRDefault="0081618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F02756B" w14:textId="77777777" w:rsidR="00816185" w:rsidRDefault="0081618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C5F59F9" w14:textId="77777777" w:rsidR="00816185" w:rsidRDefault="0081618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431A3CC" w14:textId="77777777" w:rsidR="00816185" w:rsidRDefault="0081618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0D03FAD" w14:textId="77777777" w:rsidR="00C56580" w:rsidRDefault="00C56580" w:rsidP="008161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5692321E" w14:textId="77777777" w:rsidR="00816185" w:rsidRPr="00816185" w:rsidRDefault="00816185" w:rsidP="008161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  <w:r w:rsidRPr="00816185">
        <w:rPr>
          <w:rFonts w:ascii="Arial" w:hAnsi="Arial" w:cs="Arial"/>
          <w:b/>
          <w:bCs/>
          <w:i/>
          <w:color w:val="800000"/>
          <w:u w:val="single"/>
        </w:rPr>
        <w:t>SESION DE LA COMISION EDILIA DE DESARROLLO ECONOMICO Y TURISTICO.</w:t>
      </w:r>
    </w:p>
    <w:p w14:paraId="189BC145" w14:textId="77777777" w:rsidR="003D2A16" w:rsidRDefault="003D2A16" w:rsidP="0081618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06CE702" w14:textId="5145C660" w:rsidR="003D2A16" w:rsidRPr="0089753E" w:rsidRDefault="0089753E" w:rsidP="008161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9753E">
        <w:rPr>
          <w:rFonts w:ascii="Arial" w:hAnsi="Arial" w:cs="Arial"/>
          <w:b/>
          <w:bCs/>
        </w:rPr>
        <w:t>08 DE FEBRERO DE 2022</w:t>
      </w:r>
    </w:p>
    <w:p w14:paraId="015F0023" w14:textId="28DCDA2A" w:rsidR="00816185" w:rsidRDefault="0089753E" w:rsidP="00C40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9753E">
        <w:rPr>
          <w:rFonts w:ascii="Arial" w:hAnsi="Arial" w:cs="Arial"/>
          <w:b/>
          <w:bCs/>
        </w:rPr>
        <w:t>SALA DE PRESIDENCIA</w:t>
      </w:r>
    </w:p>
    <w:p w14:paraId="3494E741" w14:textId="49AA0177" w:rsidR="00816185" w:rsidRDefault="00816185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16185">
        <w:rPr>
          <w:rFonts w:ascii="Arial" w:hAnsi="Arial" w:cs="Arial"/>
          <w:b/>
          <w:bCs/>
          <w:lang w:val="es-MX" w:eastAsia="es-MX"/>
        </w:rPr>
        <w:drawing>
          <wp:inline distT="0" distB="0" distL="0" distR="0" wp14:anchorId="497ED9FB" wp14:editId="2D0DD015">
            <wp:extent cx="5612130" cy="2728898"/>
            <wp:effectExtent l="0" t="0" r="7620" b="0"/>
            <wp:docPr id="19" name="Imagen 19" descr="D:\Downloads\IMG-20220325-WA00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wnloads\IMG-20220325-WA0045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C617" w14:textId="77777777" w:rsidR="008740C1" w:rsidRDefault="008740C1" w:rsidP="00486935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800000"/>
          <w:u w:val="single"/>
        </w:rPr>
      </w:pPr>
    </w:p>
    <w:p w14:paraId="5507C3A8" w14:textId="67270564" w:rsidR="00816185" w:rsidRPr="00EE5B9A" w:rsidRDefault="00565541" w:rsidP="00486935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800000"/>
          <w:u w:val="single"/>
        </w:rPr>
      </w:pPr>
      <w:r w:rsidRPr="00565541">
        <w:rPr>
          <w:rFonts w:ascii="Arial" w:hAnsi="Arial" w:cs="Arial"/>
          <w:b/>
          <w:bCs/>
          <w:i/>
          <w:color w:val="800000"/>
          <w:u w:val="single"/>
        </w:rPr>
        <w:t>INVITACION POR PARTE DEL MAESTRO PRIMITIVO PIMENTEL Y EL DR. JOSE CRUZ GUZMAN, COORDINADOR DE LA MAESTRIA EN DERECHO DEL CENTRO UNIVERSITARIO DEL SUR, PARA COMPARTIR EXPERIENCIAS CON LOS ALUMNOS DE LA MATERIA DE ADM</w:t>
      </w:r>
      <w:r w:rsidR="00486935">
        <w:rPr>
          <w:rFonts w:ascii="Arial" w:hAnsi="Arial" w:cs="Arial"/>
          <w:b/>
          <w:bCs/>
          <w:i/>
          <w:color w:val="800000"/>
          <w:u w:val="single"/>
        </w:rPr>
        <w:t>INISTRACION PUBLICA DEL POSGRADO</w:t>
      </w:r>
    </w:p>
    <w:p w14:paraId="4CEA69EC" w14:textId="6D14F9F8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0029">
        <w:rPr>
          <w:rFonts w:ascii="Arial" w:hAnsi="Arial" w:cs="Arial"/>
          <w:b/>
          <w:bCs/>
          <w:lang w:val="es-MX" w:eastAsia="es-MX"/>
        </w:rPr>
        <w:drawing>
          <wp:anchor distT="0" distB="0" distL="114300" distR="114300" simplePos="0" relativeHeight="251681792" behindDoc="0" locked="0" layoutInCell="1" allowOverlap="1" wp14:anchorId="1FF56180" wp14:editId="0179554B">
            <wp:simplePos x="0" y="0"/>
            <wp:positionH relativeFrom="margin">
              <wp:posOffset>1682115</wp:posOffset>
            </wp:positionH>
            <wp:positionV relativeFrom="paragraph">
              <wp:posOffset>16510</wp:posOffset>
            </wp:positionV>
            <wp:extent cx="4265930" cy="3200400"/>
            <wp:effectExtent l="0" t="0" r="1270" b="0"/>
            <wp:wrapSquare wrapText="bothSides"/>
            <wp:docPr id="26" name="Imagen 26" descr="D:\Downloads\IMG-20220421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wnloads\IMG-20220421-WA009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E5AC6" w14:textId="77777777" w:rsidR="00C40029" w:rsidRDefault="00C40029" w:rsidP="00C40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E1D482D" w14:textId="4C3374CF" w:rsidR="00C40029" w:rsidRDefault="00C40029" w:rsidP="00C40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378610F" w14:textId="4AA70EA5" w:rsidR="00565541" w:rsidRDefault="00565541" w:rsidP="00C40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 DE FEBRERO</w:t>
      </w:r>
    </w:p>
    <w:p w14:paraId="29D44908" w14:textId="77777777" w:rsidR="00C40029" w:rsidRDefault="00C40029" w:rsidP="00C40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C305C35" w14:textId="6934BD58" w:rsidR="00565541" w:rsidRDefault="00565541" w:rsidP="00C40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SUR</w:t>
      </w:r>
    </w:p>
    <w:p w14:paraId="5A3C6BB3" w14:textId="17F12DFD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5E9DE3F" w14:textId="77777777" w:rsidR="00816185" w:rsidRDefault="00816185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EF2C788" w14:textId="5C889155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2DC89C6" w14:textId="70179584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19E41A2" w14:textId="268AD900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F488904" w14:textId="56F88E69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CBD3BE5" w14:textId="77777777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2AF6C36" w14:textId="5A8B3DA3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ED735AA" w14:textId="77777777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132750E" w14:textId="4D9F9323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C159B3" w14:textId="77777777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F9B0A09" w14:textId="551B70F1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9DCC539" w14:textId="1713790C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870043" w14:textId="77777777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BAA3455" w14:textId="77777777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721DB0A" w14:textId="77777777" w:rsidR="00C40029" w:rsidRPr="0089753E" w:rsidRDefault="00C40029" w:rsidP="006C0B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F53B196" w14:textId="4BA3D936" w:rsidR="006C0B61" w:rsidRPr="006C0B61" w:rsidRDefault="006C0B61" w:rsidP="006C0B61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800000"/>
        </w:rPr>
      </w:pPr>
      <w:r>
        <w:rPr>
          <w:rFonts w:ascii="Arial" w:hAnsi="Arial" w:cs="Arial"/>
          <w:b/>
          <w:bCs/>
          <w:color w:val="800000"/>
        </w:rPr>
        <w:t xml:space="preserve">TERCERA </w:t>
      </w:r>
      <w:r w:rsidRPr="006C0B61">
        <w:rPr>
          <w:rFonts w:ascii="Arial" w:hAnsi="Arial" w:cs="Arial"/>
          <w:b/>
          <w:bCs/>
          <w:color w:val="800000"/>
        </w:rPr>
        <w:t>SESION DE LA COMISION EDILICIA PERMANENTE DE OBRAS PUBLICAS, PLANEACION URBANA Y REGULARIZACION DE LA TENENCIA DE TIERRA</w:t>
      </w:r>
    </w:p>
    <w:p w14:paraId="38D08216" w14:textId="5F777D34" w:rsidR="006C0B61" w:rsidRDefault="006C0B61" w:rsidP="006C0B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C0B61">
        <w:rPr>
          <w:rFonts w:ascii="Arial" w:hAnsi="Arial" w:cs="Arial"/>
          <w:b/>
          <w:bCs/>
        </w:rPr>
        <w:t>15 DE FEBRERO DE 2022</w:t>
      </w:r>
    </w:p>
    <w:p w14:paraId="62666805" w14:textId="11A369DF" w:rsidR="00486935" w:rsidRDefault="00486935" w:rsidP="004869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1B617B" w14:textId="38209C38" w:rsidR="006C0B61" w:rsidRDefault="006C0B61" w:rsidP="006C0B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C0B61">
        <w:rPr>
          <w:rFonts w:ascii="Arial" w:hAnsi="Arial" w:cs="Arial"/>
          <w:b/>
          <w:bCs/>
        </w:rPr>
        <w:t>SALA DE SINDICATURA</w:t>
      </w:r>
    </w:p>
    <w:p w14:paraId="4D833871" w14:textId="5615D7E6" w:rsidR="006C0B61" w:rsidRPr="006C0B61" w:rsidRDefault="00486935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0B61">
        <w:rPr>
          <w:rFonts w:ascii="Arial" w:hAnsi="Arial" w:cs="Arial"/>
          <w:b/>
          <w:bCs/>
          <w:lang w:val="es-MX" w:eastAsia="es-MX"/>
        </w:rPr>
        <w:drawing>
          <wp:anchor distT="0" distB="0" distL="114300" distR="114300" simplePos="0" relativeHeight="251695104" behindDoc="0" locked="0" layoutInCell="1" allowOverlap="1" wp14:anchorId="59D634A3" wp14:editId="4E340BA4">
            <wp:simplePos x="0" y="0"/>
            <wp:positionH relativeFrom="margin">
              <wp:posOffset>-964988</wp:posOffset>
            </wp:positionH>
            <wp:positionV relativeFrom="paragraph">
              <wp:posOffset>95250</wp:posOffset>
            </wp:positionV>
            <wp:extent cx="4196080" cy="2360930"/>
            <wp:effectExtent l="0" t="0" r="0" b="1270"/>
            <wp:wrapSquare wrapText="bothSides"/>
            <wp:docPr id="34" name="Imagen 34" descr="D:\Downloads\IMG-202204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wnloads\IMG-20220421-WA00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23342" w14:textId="77777777" w:rsidR="00CC5EB5" w:rsidRPr="00486935" w:rsidRDefault="00CC5EB5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8F55A52" w14:textId="1D438107" w:rsidR="00CC5EB5" w:rsidRPr="00486935" w:rsidRDefault="00486935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86935">
        <w:rPr>
          <w:rFonts w:ascii="Arial" w:hAnsi="Arial" w:cs="Arial"/>
          <w:b/>
          <w:bCs/>
        </w:rPr>
        <w:t>OBRAS POR COOPERACION Y SUS REGLAS DE OPERACIÓN.</w:t>
      </w:r>
    </w:p>
    <w:p w14:paraId="6C881A89" w14:textId="77777777" w:rsidR="00486935" w:rsidRDefault="0048693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C6ED8EE" w14:textId="77777777" w:rsidR="00486935" w:rsidRDefault="0048693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384F051" w14:textId="77777777" w:rsidR="00486935" w:rsidRDefault="0048693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E03FC57" w14:textId="77777777" w:rsidR="00486935" w:rsidRDefault="0048693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9F44FD4" w14:textId="77777777" w:rsidR="00486935" w:rsidRDefault="0048693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CA730A9" w14:textId="77777777" w:rsidR="00486935" w:rsidRDefault="0048693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502A986" w14:textId="77777777" w:rsidR="00486935" w:rsidRDefault="0048693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22E4343" w14:textId="77777777" w:rsidR="00486935" w:rsidRDefault="0048693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3D7230E" w14:textId="77777777" w:rsidR="00486935" w:rsidRDefault="0048693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DAF5EEE" w14:textId="77777777" w:rsidR="00486935" w:rsidRDefault="0048693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BD9ADD3" w14:textId="77777777" w:rsidR="00486935" w:rsidRDefault="0048693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8EE3791" w14:textId="77777777" w:rsidR="00486935" w:rsidRDefault="0048693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76BA412" w14:textId="2943C933" w:rsidR="00CC5EB5" w:rsidRPr="00CC5EB5" w:rsidRDefault="00CC5EB5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  <w:r w:rsidRPr="00CC5EB5">
        <w:rPr>
          <w:rFonts w:ascii="Arial" w:hAnsi="Arial" w:cs="Arial"/>
          <w:b/>
          <w:bCs/>
          <w:i/>
          <w:color w:val="800000"/>
          <w:u w:val="single"/>
        </w:rPr>
        <w:t>I</w:t>
      </w:r>
      <w:r w:rsidR="00486935">
        <w:rPr>
          <w:rFonts w:ascii="Arial" w:hAnsi="Arial" w:cs="Arial"/>
          <w:b/>
          <w:bCs/>
          <w:i/>
          <w:color w:val="800000"/>
          <w:u w:val="single"/>
        </w:rPr>
        <w:t xml:space="preserve">VISITA A </w:t>
      </w:r>
      <w:r w:rsidRPr="00CC5EB5">
        <w:rPr>
          <w:rFonts w:ascii="Arial" w:hAnsi="Arial" w:cs="Arial"/>
          <w:b/>
          <w:bCs/>
          <w:i/>
          <w:color w:val="800000"/>
          <w:u w:val="single"/>
        </w:rPr>
        <w:t>BODEGA DE PATRIMONIO MUNICIPAL</w:t>
      </w:r>
    </w:p>
    <w:p w14:paraId="1E4704AD" w14:textId="77777777" w:rsidR="0089753E" w:rsidRDefault="0089753E" w:rsidP="00CC5EB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664C46A8" w14:textId="77E31F8D" w:rsidR="0089753E" w:rsidRPr="0089753E" w:rsidRDefault="0089753E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9753E">
        <w:rPr>
          <w:rFonts w:ascii="Arial" w:hAnsi="Arial" w:cs="Arial"/>
          <w:b/>
          <w:bCs/>
        </w:rPr>
        <w:t>21 DE FEBRERO DE 2022</w:t>
      </w:r>
    </w:p>
    <w:p w14:paraId="173F78B2" w14:textId="4DB9B64C" w:rsidR="0089753E" w:rsidRPr="0089753E" w:rsidRDefault="0089753E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9753E">
        <w:rPr>
          <w:rFonts w:ascii="Arial" w:hAnsi="Arial" w:cs="Arial"/>
          <w:b/>
          <w:bCs/>
        </w:rPr>
        <w:t>PUNTO DE REUNION TESORERIA.</w:t>
      </w:r>
    </w:p>
    <w:p w14:paraId="0E23BDDE" w14:textId="77777777" w:rsidR="00CC5EB5" w:rsidRDefault="00CC5EB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C37B728" w14:textId="5674229D" w:rsidR="00CC5EB5" w:rsidRDefault="00CC5EB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C5EB5">
        <w:rPr>
          <w:rFonts w:ascii="Arial" w:hAnsi="Arial" w:cs="Arial"/>
          <w:bCs/>
          <w:lang w:val="es-MX" w:eastAsia="es-MX"/>
        </w:rPr>
        <w:drawing>
          <wp:inline distT="0" distB="0" distL="0" distR="0" wp14:anchorId="38A928A4" wp14:editId="73465DF0">
            <wp:extent cx="5612130" cy="2724242"/>
            <wp:effectExtent l="0" t="0" r="7620" b="0"/>
            <wp:docPr id="32" name="Imagen 32" descr="D:\Downloads\IMG-2022042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ownloads\IMG-20220421-WA00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BB96" w14:textId="77777777" w:rsidR="00DE1E49" w:rsidRDefault="00DE1E49" w:rsidP="006C0B61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800000"/>
          <w:u w:val="single"/>
        </w:rPr>
      </w:pPr>
    </w:p>
    <w:p w14:paraId="161F2EA7" w14:textId="77777777" w:rsidR="00DE1E49" w:rsidRDefault="00DE1E49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6FDF9FC7" w14:textId="77777777" w:rsidR="00C37B80" w:rsidRDefault="00C37B80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7101945E" w14:textId="77777777" w:rsidR="00C37B80" w:rsidRDefault="00C37B80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5F06ACC9" w14:textId="77777777" w:rsidR="00486935" w:rsidRDefault="00486935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1E1F8499" w14:textId="77777777" w:rsidR="00486935" w:rsidRDefault="00486935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5F3E53CA" w14:textId="7BDC45F9" w:rsidR="0089753E" w:rsidRDefault="00CC5EB5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  <w:r w:rsidRPr="00CC5EB5">
        <w:rPr>
          <w:rFonts w:ascii="Arial" w:hAnsi="Arial" w:cs="Arial"/>
          <w:b/>
          <w:bCs/>
          <w:i/>
          <w:color w:val="800000"/>
          <w:u w:val="single"/>
        </w:rPr>
        <w:t>SESION ORDINARIA DE AYUNTAMIENTO NO. 06</w:t>
      </w:r>
    </w:p>
    <w:p w14:paraId="60C912AD" w14:textId="77777777" w:rsidR="00CC5EB5" w:rsidRPr="00CC5EB5" w:rsidRDefault="00CC5EB5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7521580D" w14:textId="64CA369B" w:rsidR="0089753E" w:rsidRDefault="0089753E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9753E">
        <w:rPr>
          <w:rFonts w:ascii="Arial" w:hAnsi="Arial" w:cs="Arial"/>
          <w:b/>
          <w:bCs/>
        </w:rPr>
        <w:t>23 DE FEBRERO DE 2022</w:t>
      </w:r>
    </w:p>
    <w:p w14:paraId="1B3BEB9A" w14:textId="20A829B5" w:rsidR="0089753E" w:rsidRDefault="0089753E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9753E">
        <w:rPr>
          <w:rFonts w:ascii="Arial" w:hAnsi="Arial" w:cs="Arial"/>
          <w:b/>
          <w:bCs/>
        </w:rPr>
        <w:t>SALA DE AYUNTAMIENTO, PLANTA ALTA.</w:t>
      </w:r>
    </w:p>
    <w:p w14:paraId="3A2E9270" w14:textId="77777777" w:rsidR="00486935" w:rsidRDefault="00486935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163105D" w14:textId="77777777" w:rsidR="00C37B80" w:rsidRDefault="00C37B80" w:rsidP="00C37B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4A5DCBF" w14:textId="37479D1C" w:rsidR="00C37B80" w:rsidRDefault="00C37B80" w:rsidP="00C37B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INICIATIVA DE ACUERDO ECONOMICO, QUEQ PROPONE LA ADHESION DE DENOMINACIONES PARA VIALIDADES, AL BANCO DE NOMENCLATURA D ZAPOTLAN EL GRANDE.</w:t>
      </w:r>
    </w:p>
    <w:p w14:paraId="0E718390" w14:textId="77777777" w:rsidR="00486935" w:rsidRDefault="00486935" w:rsidP="00C37B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077ADC7" w14:textId="77777777" w:rsidR="00C37B80" w:rsidRDefault="00C37B80" w:rsidP="00C37B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“INICIATIVA DE ACUERDO ECONOMICO QUE PROPONE LA ADHESION Y/O MODIFICACION DE LAS REGLAS DE OPERACIÓN DEL PROGRAMA </w:t>
      </w:r>
    </w:p>
    <w:p w14:paraId="508B6D7B" w14:textId="6A529E02" w:rsidR="00C37B80" w:rsidRDefault="00C37B80" w:rsidP="00C37B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 PRODOC” CON EL OBJETIVO DE INCLUIR EN EL PROGRAMA OBRAS DE EMPEDRADRO, PARA QUE LAS COLONIAS DE MAYOR REZGO SOCIAL DEL MUNICIPIO PUEDAN ENCONTRAR LA VIALIDAD DE PARTICIPAR EN EL PROTECTO.</w:t>
      </w:r>
    </w:p>
    <w:p w14:paraId="27CFF465" w14:textId="77777777" w:rsidR="00C37B80" w:rsidRPr="0089753E" w:rsidRDefault="00C37B80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75AA51B" w14:textId="77777777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41043F9" w14:textId="6B1276A5" w:rsidR="00C40029" w:rsidRDefault="00CC5EB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C5EB5">
        <w:rPr>
          <w:rFonts w:ascii="Arial" w:hAnsi="Arial" w:cs="Arial"/>
          <w:bCs/>
          <w:lang w:val="es-MX" w:eastAsia="es-MX"/>
        </w:rPr>
        <w:drawing>
          <wp:inline distT="0" distB="0" distL="0" distR="0" wp14:anchorId="15920979" wp14:editId="43334DEF">
            <wp:extent cx="6155517" cy="4087258"/>
            <wp:effectExtent l="0" t="0" r="0" b="8890"/>
            <wp:docPr id="31" name="Imagen 31" descr="D:\Downloads\IMG-2022042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ownloads\IMG-20220421-WA00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01" cy="409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6307" w14:textId="77777777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E849015" w14:textId="77777777" w:rsidR="00C37B80" w:rsidRDefault="00C37B8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E988245" w14:textId="77777777" w:rsidR="00C37B80" w:rsidRDefault="00C37B8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BCA68A7" w14:textId="77777777" w:rsidR="00C37B80" w:rsidRDefault="00C37B8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F1DDBD6" w14:textId="77777777" w:rsidR="00C37B80" w:rsidRDefault="00C37B8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7905437" w14:textId="77777777" w:rsidR="00C37B80" w:rsidRDefault="00C37B8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6FB9082" w14:textId="77777777" w:rsidR="00C37B80" w:rsidRDefault="00C37B8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9B22D27" w14:textId="77777777" w:rsidR="00EE5B9A" w:rsidRPr="00EE5B9A" w:rsidRDefault="00EE5B9A" w:rsidP="00EE5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  <w:r w:rsidRPr="00EE5B9A">
        <w:rPr>
          <w:rFonts w:ascii="Arial" w:hAnsi="Arial" w:cs="Arial"/>
          <w:b/>
          <w:bCs/>
          <w:i/>
          <w:color w:val="800000"/>
          <w:u w:val="single"/>
        </w:rPr>
        <w:t>ASISTI A LA TOMA DE PROTESTA DE LA ASOCIACION  CIVIL DE CIUDADANOS Y PRODUCTORES AGROALIMENTARIOS UNIDOS POR LA LAGUNA DE ZAPOTLAN.</w:t>
      </w:r>
    </w:p>
    <w:p w14:paraId="5EB011B7" w14:textId="23B620D5" w:rsidR="00C40029" w:rsidRDefault="00C40029" w:rsidP="00EE5B9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65F62F18" w14:textId="77777777" w:rsidR="00EE5B9A" w:rsidRDefault="00EE5B9A" w:rsidP="00EE5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0798E07" w14:textId="77777777" w:rsidR="00EE5B9A" w:rsidRDefault="00EE5B9A" w:rsidP="00EE5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24A6202" w14:textId="77777777" w:rsidR="00EE5B9A" w:rsidRDefault="00EE5B9A" w:rsidP="00EE5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A9EBACC" w14:textId="77777777" w:rsidR="00EE5B9A" w:rsidRDefault="00EE5B9A" w:rsidP="00EE5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670F64D" w14:textId="77777777" w:rsidR="00EE5B9A" w:rsidRDefault="00EE5B9A" w:rsidP="00EE5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3A4902B" w14:textId="5FC1D696" w:rsidR="00C40029" w:rsidRDefault="00EE5B9A" w:rsidP="00EE5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E5B9A">
        <w:rPr>
          <w:rFonts w:ascii="Arial" w:hAnsi="Arial" w:cs="Arial"/>
          <w:b/>
          <w:bCs/>
        </w:rPr>
        <w:t>23 DE FEBRERO DE 2022</w:t>
      </w:r>
    </w:p>
    <w:p w14:paraId="66A5F223" w14:textId="77777777" w:rsidR="00EE5B9A" w:rsidRPr="00EE5B9A" w:rsidRDefault="00EE5B9A" w:rsidP="00EE5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E66B135" w14:textId="35EEFBFB" w:rsidR="00EE5B9A" w:rsidRPr="00EE5B9A" w:rsidRDefault="00EE5B9A" w:rsidP="00EE5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E5B9A">
        <w:rPr>
          <w:rFonts w:ascii="Arial" w:hAnsi="Arial" w:cs="Arial"/>
          <w:b/>
          <w:bCs/>
        </w:rPr>
        <w:t>CASA EJIDAL DE CIUDAD GUZMAN.</w:t>
      </w:r>
    </w:p>
    <w:p w14:paraId="7B3B90AB" w14:textId="777E1732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D62A6A" w14:textId="6DDD9D79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F261773" w14:textId="5A03C4FC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35E62AF" w14:textId="55B48F0D" w:rsidR="00C40029" w:rsidRDefault="006D6286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E5B9A">
        <w:rPr>
          <w:rFonts w:ascii="Arial" w:hAnsi="Arial" w:cs="Arial"/>
          <w:bCs/>
          <w:lang w:val="es-MX" w:eastAsia="es-MX"/>
        </w:rPr>
        <w:drawing>
          <wp:anchor distT="0" distB="0" distL="114300" distR="114300" simplePos="0" relativeHeight="251691008" behindDoc="0" locked="0" layoutInCell="1" allowOverlap="1" wp14:anchorId="334672C9" wp14:editId="2689A8C3">
            <wp:simplePos x="0" y="0"/>
            <wp:positionH relativeFrom="column">
              <wp:posOffset>-416705</wp:posOffset>
            </wp:positionH>
            <wp:positionV relativeFrom="paragraph">
              <wp:posOffset>-2030681</wp:posOffset>
            </wp:positionV>
            <wp:extent cx="4123690" cy="2810510"/>
            <wp:effectExtent l="0" t="0" r="0" b="8890"/>
            <wp:wrapSquare wrapText="bothSides"/>
            <wp:docPr id="40" name="Imagen 40" descr="D:\Downloads\IMG-2022042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ownloads\IMG-20220421-WA00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C8720" w14:textId="3F7DBC7B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0D8AF44" w14:textId="4D9CF2C1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3C898F8" w14:textId="77777777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4068ED7" w14:textId="77777777" w:rsidR="00B20349" w:rsidRDefault="00B20349" w:rsidP="00EE5B9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BEE12BE" w14:textId="543CBFD3" w:rsidR="00C40029" w:rsidRPr="00EE5B9A" w:rsidRDefault="00C40029" w:rsidP="00EE5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  <w:r w:rsidRPr="00C40029">
        <w:rPr>
          <w:rFonts w:ascii="Arial" w:hAnsi="Arial" w:cs="Arial"/>
          <w:b/>
          <w:bCs/>
          <w:i/>
          <w:color w:val="800000"/>
          <w:u w:val="single"/>
        </w:rPr>
        <w:t>ANIVERSARIO DIA DE LA BANDERA</w:t>
      </w:r>
      <w:r w:rsidR="00EE5B9A" w:rsidRPr="00C40029">
        <w:rPr>
          <w:rFonts w:ascii="Arial" w:hAnsi="Arial" w:cs="Arial"/>
          <w:bCs/>
          <w:lang w:val="es-MX" w:eastAsia="es-MX"/>
        </w:rPr>
        <w:drawing>
          <wp:anchor distT="0" distB="0" distL="114300" distR="114300" simplePos="0" relativeHeight="251682816" behindDoc="0" locked="0" layoutInCell="1" allowOverlap="1" wp14:anchorId="38A414E4" wp14:editId="7751164F">
            <wp:simplePos x="0" y="0"/>
            <wp:positionH relativeFrom="margin">
              <wp:posOffset>-339725</wp:posOffset>
            </wp:positionH>
            <wp:positionV relativeFrom="paragraph">
              <wp:posOffset>411480</wp:posOffset>
            </wp:positionV>
            <wp:extent cx="2943860" cy="3925570"/>
            <wp:effectExtent l="0" t="0" r="8890" b="0"/>
            <wp:wrapSquare wrapText="bothSides"/>
            <wp:docPr id="27" name="Imagen 27" descr="D:\Downloads\IMG-202204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wnloads\IMG-20220422-WA00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1CE7B" w14:textId="6B7A2129" w:rsidR="00C40029" w:rsidRDefault="00C40029" w:rsidP="00C40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A3DB462" w14:textId="77777777" w:rsidR="00C40029" w:rsidRDefault="00C40029" w:rsidP="00C40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C3E0CFD" w14:textId="77777777" w:rsidR="00C40029" w:rsidRDefault="00C40029" w:rsidP="00C40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109D5BA" w14:textId="77777777" w:rsidR="00C40029" w:rsidRDefault="00C40029" w:rsidP="00C40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7A04F65" w14:textId="2B3AE8FB" w:rsidR="0089753E" w:rsidRDefault="0089753E" w:rsidP="00C40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9753E">
        <w:rPr>
          <w:rFonts w:ascii="Arial" w:hAnsi="Arial" w:cs="Arial"/>
          <w:b/>
          <w:bCs/>
        </w:rPr>
        <w:t>24 DE FEBRERO DE 2022</w:t>
      </w:r>
    </w:p>
    <w:p w14:paraId="63850346" w14:textId="77777777" w:rsidR="00C40029" w:rsidRDefault="00C40029" w:rsidP="00C40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0DB8B92" w14:textId="77777777" w:rsidR="00C40029" w:rsidRPr="0089753E" w:rsidRDefault="00C40029" w:rsidP="00C40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C12C676" w14:textId="0287BC42" w:rsidR="0089753E" w:rsidRDefault="0089753E" w:rsidP="00C40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9753E">
        <w:rPr>
          <w:rFonts w:ascii="Arial" w:hAnsi="Arial" w:cs="Arial"/>
          <w:b/>
          <w:bCs/>
        </w:rPr>
        <w:t>EXPLANADA CIVICA BENITO JUAREZ DEL JARDIN 5 DE MAYO.</w:t>
      </w:r>
    </w:p>
    <w:p w14:paraId="0977108D" w14:textId="757BD485" w:rsidR="00C40029" w:rsidRPr="0089753E" w:rsidRDefault="00C40029" w:rsidP="00C40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ABA5933" w14:textId="7667713F" w:rsidR="0089753E" w:rsidRDefault="0089753E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</w:t>
      </w:r>
      <w:r w:rsidR="00C40029" w:rsidRPr="00C400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8BA5BCA" w14:textId="77777777" w:rsidR="0089753E" w:rsidRPr="00990F97" w:rsidRDefault="0089753E" w:rsidP="003D2A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29C706" w14:textId="26C9E0A2" w:rsidR="0089753E" w:rsidRDefault="0089753E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B187C32" w14:textId="77777777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5618186" w14:textId="77777777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8B2D928" w14:textId="77777777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041A787" w14:textId="77777777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1C4B146" w14:textId="77777777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1D18BFD" w14:textId="77777777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BC63CB2" w14:textId="77777777" w:rsidR="00C40029" w:rsidRDefault="00C4002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55FF6E6" w14:textId="77777777" w:rsidR="00EE5B9A" w:rsidRDefault="00EE5B9A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D8FAE0C" w14:textId="77777777" w:rsidR="00EE5B9A" w:rsidRDefault="00EE5B9A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14C9B1" w14:textId="77777777" w:rsidR="00EE5B9A" w:rsidRDefault="00EE5B9A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48A6225" w14:textId="77777777" w:rsidR="00EE5B9A" w:rsidRDefault="00EE5B9A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BE3ECEC" w14:textId="77777777" w:rsidR="00EE5B9A" w:rsidRDefault="00EE5B9A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668FD25" w14:textId="4BA27ED1" w:rsidR="00142B00" w:rsidRPr="00142B00" w:rsidRDefault="00AD3419" w:rsidP="00142B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</w:rPr>
      </w:pPr>
      <w:r w:rsidRPr="00AD3419">
        <w:rPr>
          <w:rFonts w:ascii="Arial" w:hAnsi="Arial" w:cs="Arial"/>
          <w:b/>
          <w:bCs/>
          <w:i/>
          <w:color w:val="800000"/>
        </w:rPr>
        <w:t>SEGUNDA SESION ORDINARIA DE PROTECCION CIVIL Y BOMBEROS.</w:t>
      </w:r>
    </w:p>
    <w:p w14:paraId="14C4594C" w14:textId="77777777" w:rsidR="00142B00" w:rsidRDefault="00142B0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8D48F3E" w14:textId="2CB9EA9B" w:rsidR="0089753E" w:rsidRPr="00990F97" w:rsidRDefault="00AD3419" w:rsidP="00AD34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D3419">
        <w:rPr>
          <w:rFonts w:ascii="Arial" w:hAnsi="Arial" w:cs="Arial"/>
          <w:bCs/>
          <w:lang w:val="es-MX" w:eastAsia="es-MX"/>
        </w:rPr>
        <w:drawing>
          <wp:anchor distT="0" distB="0" distL="114300" distR="114300" simplePos="0" relativeHeight="251684864" behindDoc="0" locked="0" layoutInCell="1" allowOverlap="1" wp14:anchorId="21C6468B" wp14:editId="45D55904">
            <wp:simplePos x="0" y="0"/>
            <wp:positionH relativeFrom="column">
              <wp:posOffset>2516505</wp:posOffset>
            </wp:positionH>
            <wp:positionV relativeFrom="paragraph">
              <wp:posOffset>17145</wp:posOffset>
            </wp:positionV>
            <wp:extent cx="2731135" cy="2731135"/>
            <wp:effectExtent l="0" t="0" r="0" b="0"/>
            <wp:wrapSquare wrapText="bothSides"/>
            <wp:docPr id="35" name="Imagen 35" descr="D:\Downloads\IMG-202204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ownloads\IMG-20220422-WA00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53E" w:rsidRPr="00990F97">
        <w:rPr>
          <w:rFonts w:ascii="Arial" w:hAnsi="Arial" w:cs="Arial"/>
          <w:b/>
          <w:bCs/>
        </w:rPr>
        <w:t>24 DE FEBRERO DE 2022</w:t>
      </w:r>
    </w:p>
    <w:p w14:paraId="45589E46" w14:textId="6FC955F6" w:rsidR="00990F97" w:rsidRPr="00990F97" w:rsidRDefault="00990F97" w:rsidP="00AD34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90F97">
        <w:rPr>
          <w:rFonts w:ascii="Arial" w:hAnsi="Arial" w:cs="Arial"/>
          <w:b/>
          <w:bCs/>
        </w:rPr>
        <w:t>CENTRO CULTURAL JOSE ROLON</w:t>
      </w:r>
    </w:p>
    <w:p w14:paraId="3D033F69" w14:textId="6C05D722" w:rsidR="006C0B61" w:rsidRDefault="006C0B61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ADBEE54" w14:textId="5F65B272" w:rsidR="00AD3419" w:rsidRDefault="00AD341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0A4859A" w14:textId="77777777" w:rsidR="006C0B61" w:rsidRDefault="006C0B61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6940439" w14:textId="77777777" w:rsidR="00AD3419" w:rsidRDefault="00AD341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772BC72" w14:textId="77777777" w:rsidR="00AD3419" w:rsidRDefault="00AD341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7B45507" w14:textId="77777777" w:rsidR="00AD3419" w:rsidRDefault="00AD341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C2ED1CD" w14:textId="77777777" w:rsidR="00AD3419" w:rsidRDefault="00AD341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B335A4C" w14:textId="77777777" w:rsidR="00AD3419" w:rsidRDefault="00AD341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C1BF1A0" w14:textId="77777777" w:rsidR="00AD3419" w:rsidRDefault="00AD341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7113CB3" w14:textId="77777777" w:rsidR="00AD3419" w:rsidRDefault="00AD341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B5273FF" w14:textId="77777777" w:rsidR="00AD3419" w:rsidRDefault="00AD341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538D6BB" w14:textId="77777777" w:rsidR="00AD3419" w:rsidRDefault="00AD341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0927648" w14:textId="77777777" w:rsidR="00AD3419" w:rsidRDefault="00AD341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1740233" w14:textId="77777777" w:rsidR="00EE5B9A" w:rsidRDefault="00EE5B9A" w:rsidP="00AD34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28B8674E" w14:textId="77777777" w:rsidR="00EE5B9A" w:rsidRDefault="00EE5B9A" w:rsidP="00AD34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370AC61E" w14:textId="6C0F762B" w:rsidR="00AD3419" w:rsidRPr="00AD3419" w:rsidRDefault="00AD3419" w:rsidP="00AD34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  <w:r w:rsidRPr="00AD3419">
        <w:rPr>
          <w:rFonts w:ascii="Arial" w:hAnsi="Arial" w:cs="Arial"/>
          <w:b/>
          <w:bCs/>
          <w:i/>
          <w:color w:val="800000"/>
          <w:u w:val="single"/>
        </w:rPr>
        <w:t>TERCERA SESION DE LA COMISION DE ADMINISTRACION PUBLICA, REGLAMENTOS Y TRANSPARENCIA.</w:t>
      </w:r>
    </w:p>
    <w:p w14:paraId="2862CC83" w14:textId="09FD96D2" w:rsidR="00990F97" w:rsidRDefault="00990F97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F042584" w14:textId="3E7A64F1" w:rsidR="00AD3419" w:rsidRDefault="00AD3419" w:rsidP="00AD34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45C0FE9" w14:textId="61A33786" w:rsidR="00AD3419" w:rsidRPr="00990F97" w:rsidRDefault="00990F97" w:rsidP="00142B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90F97">
        <w:rPr>
          <w:rFonts w:ascii="Arial" w:hAnsi="Arial" w:cs="Arial"/>
          <w:b/>
          <w:bCs/>
        </w:rPr>
        <w:t xml:space="preserve">24 DE </w:t>
      </w:r>
      <w:r>
        <w:rPr>
          <w:rFonts w:ascii="Arial" w:hAnsi="Arial" w:cs="Arial"/>
          <w:b/>
          <w:bCs/>
        </w:rPr>
        <w:t>F</w:t>
      </w:r>
      <w:r w:rsidRPr="00990F97">
        <w:rPr>
          <w:rFonts w:ascii="Arial" w:hAnsi="Arial" w:cs="Arial"/>
          <w:b/>
          <w:bCs/>
        </w:rPr>
        <w:t>EBRERO DE 2022</w:t>
      </w:r>
    </w:p>
    <w:p w14:paraId="1DE7DBD9" w14:textId="7ABDDF93" w:rsidR="00990F97" w:rsidRPr="00990F97" w:rsidRDefault="00990F97" w:rsidP="00AD34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90F97">
        <w:rPr>
          <w:rFonts w:ascii="Arial" w:hAnsi="Arial" w:cs="Arial"/>
          <w:b/>
          <w:bCs/>
        </w:rPr>
        <w:t>JUAN S VIZCAINO</w:t>
      </w:r>
    </w:p>
    <w:p w14:paraId="1A0899BF" w14:textId="40C09EAD" w:rsidR="00CC5EB5" w:rsidRDefault="00CC5EB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6307339" w14:textId="613714CB" w:rsidR="00CC5EB5" w:rsidRDefault="00142B0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142B00">
        <w:rPr>
          <w:rFonts w:ascii="Arial" w:hAnsi="Arial" w:cs="Arial"/>
          <w:bCs/>
          <w:lang w:val="es-MX" w:eastAsia="es-MX"/>
        </w:rPr>
        <w:drawing>
          <wp:anchor distT="0" distB="0" distL="114300" distR="114300" simplePos="0" relativeHeight="251696128" behindDoc="0" locked="0" layoutInCell="1" allowOverlap="1" wp14:anchorId="18FBD441" wp14:editId="6D1B8E1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228465" cy="3172460"/>
            <wp:effectExtent l="0" t="0" r="635" b="8890"/>
            <wp:wrapSquare wrapText="bothSides"/>
            <wp:docPr id="24" name="Imagen 24" descr="D:\Downloads\IMG-202204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IMG-20220426-WA00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316FA" w14:textId="4A9C33D1" w:rsidR="00CC5EB5" w:rsidRDefault="00CC5EB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BF52DB0" w14:textId="087A0866" w:rsidR="00CC5EB5" w:rsidRDefault="00CC5EB5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224E241" w14:textId="67156D8F" w:rsidR="00AD3419" w:rsidRDefault="00AD341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BE38C7D" w14:textId="77777777" w:rsidR="00C37B80" w:rsidRDefault="00C37B8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3917945" w14:textId="77777777" w:rsidR="00C37B80" w:rsidRDefault="00C37B8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EE6083C" w14:textId="77777777" w:rsidR="00C37B80" w:rsidRDefault="00C37B8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9D6BA2A" w14:textId="77777777" w:rsidR="00C37B80" w:rsidRDefault="00C37B8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DB0CB53" w14:textId="77777777" w:rsidR="00C37B80" w:rsidRDefault="00C37B8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27528D6" w14:textId="77777777" w:rsidR="00C37B80" w:rsidRDefault="00C37B8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3AC72FB" w14:textId="77777777" w:rsidR="00C37B80" w:rsidRDefault="00C37B8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9C3EDD7" w14:textId="0AA53813" w:rsidR="00C37B80" w:rsidRDefault="00C37B8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FCAC4AF" w14:textId="77777777" w:rsidR="00142B00" w:rsidRDefault="00142B0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0E83833" w14:textId="77777777" w:rsidR="00142B00" w:rsidRDefault="00142B0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7C0F96F" w14:textId="77777777" w:rsidR="00142B00" w:rsidRDefault="00142B0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12DE94C" w14:textId="77777777" w:rsidR="00142B00" w:rsidRDefault="00142B0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95BD782" w14:textId="77777777" w:rsidR="00142B00" w:rsidRDefault="00142B00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E76649D" w14:textId="77777777" w:rsidR="00AD3419" w:rsidRDefault="00AD3419" w:rsidP="003D2A1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3E7F955" w14:textId="77777777" w:rsidR="00142B00" w:rsidRDefault="00142B00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655510D0" w14:textId="77777777" w:rsidR="00142B00" w:rsidRDefault="00142B00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</w:p>
    <w:p w14:paraId="75780FF1" w14:textId="7CD45FCE" w:rsidR="00CC5EB5" w:rsidRPr="00CC5EB5" w:rsidRDefault="00CC5EB5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u w:val="single"/>
        </w:rPr>
      </w:pPr>
      <w:r w:rsidRPr="00CC5EB5">
        <w:rPr>
          <w:rFonts w:ascii="Arial" w:hAnsi="Arial" w:cs="Arial"/>
          <w:b/>
          <w:bCs/>
          <w:i/>
          <w:color w:val="800000"/>
          <w:u w:val="single"/>
        </w:rPr>
        <w:t>SESION EXTRAORDINARIA DE AYUNTAMIENTO NO. 12</w:t>
      </w:r>
    </w:p>
    <w:p w14:paraId="0E66A544" w14:textId="77777777" w:rsidR="00990F97" w:rsidRDefault="00990F97" w:rsidP="00CC5EB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08494709" w14:textId="3B28D0F1" w:rsidR="00990F97" w:rsidRPr="00990F97" w:rsidRDefault="00990F97" w:rsidP="00CC5E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90F97">
        <w:rPr>
          <w:rFonts w:ascii="Arial" w:hAnsi="Arial" w:cs="Arial"/>
          <w:b/>
          <w:bCs/>
        </w:rPr>
        <w:t>24 DE FERERO DE 2022</w:t>
      </w:r>
    </w:p>
    <w:p w14:paraId="035B3D5F" w14:textId="21869601" w:rsidR="00AD3419" w:rsidRDefault="00990F97" w:rsidP="006D62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90F97">
        <w:rPr>
          <w:rFonts w:ascii="Arial" w:hAnsi="Arial" w:cs="Arial"/>
          <w:b/>
          <w:bCs/>
        </w:rPr>
        <w:t>SALA DE AYUNTAMIENTO</w:t>
      </w:r>
    </w:p>
    <w:p w14:paraId="7107ED3B" w14:textId="433559A3" w:rsidR="00AD3419" w:rsidRPr="00142B00" w:rsidRDefault="00142B00" w:rsidP="00C37B80">
      <w:pPr>
        <w:autoSpaceDE w:val="0"/>
        <w:autoSpaceDN w:val="0"/>
        <w:adjustRightInd w:val="0"/>
        <w:rPr>
          <w:rFonts w:ascii="Arial" w:hAnsi="Arial" w:cs="Arial"/>
          <w:b/>
          <w:bCs/>
          <w:color w:val="800000"/>
          <w:sz w:val="48"/>
          <w:szCs w:val="48"/>
        </w:rPr>
      </w:pPr>
      <w:r w:rsidRPr="00CC5EB5">
        <w:rPr>
          <w:rFonts w:ascii="Arial" w:hAnsi="Arial" w:cs="Arial"/>
          <w:b/>
          <w:bCs/>
          <w:lang w:val="es-MX" w:eastAsia="es-MX"/>
        </w:rPr>
        <w:drawing>
          <wp:anchor distT="0" distB="0" distL="114300" distR="114300" simplePos="0" relativeHeight="251685888" behindDoc="0" locked="0" layoutInCell="1" allowOverlap="1" wp14:anchorId="16F00F6F" wp14:editId="23EFC0F9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4584032" cy="2690357"/>
            <wp:effectExtent l="0" t="0" r="7620" b="0"/>
            <wp:wrapSquare wrapText="bothSides"/>
            <wp:docPr id="33" name="Imagen 33" descr="D:\Downloads\IMG-2022042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wnloads\IMG-20220421-WA003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32" cy="26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AFEC1" w14:textId="617D740E" w:rsidR="00C37B80" w:rsidRDefault="00C37B80" w:rsidP="002B083A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0000"/>
          <w:sz w:val="48"/>
          <w:szCs w:val="48"/>
        </w:rPr>
      </w:pPr>
    </w:p>
    <w:p w14:paraId="0E7C8E56" w14:textId="77777777" w:rsidR="00142B00" w:rsidRDefault="00142B00" w:rsidP="00C37B8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0000"/>
          <w:sz w:val="48"/>
          <w:szCs w:val="48"/>
        </w:rPr>
      </w:pPr>
    </w:p>
    <w:p w14:paraId="5B6D43CB" w14:textId="77777777" w:rsidR="00142B00" w:rsidRDefault="00142B00" w:rsidP="00C37B8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0000"/>
          <w:sz w:val="48"/>
          <w:szCs w:val="48"/>
        </w:rPr>
      </w:pPr>
    </w:p>
    <w:p w14:paraId="09CEB8B0" w14:textId="77777777" w:rsidR="00142B00" w:rsidRDefault="00142B00" w:rsidP="00C37B8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0000"/>
          <w:sz w:val="48"/>
          <w:szCs w:val="48"/>
        </w:rPr>
      </w:pPr>
    </w:p>
    <w:p w14:paraId="5A8FE7AA" w14:textId="77777777" w:rsidR="00142B00" w:rsidRDefault="00142B00" w:rsidP="00C37B8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0000"/>
          <w:sz w:val="48"/>
          <w:szCs w:val="48"/>
        </w:rPr>
      </w:pPr>
    </w:p>
    <w:p w14:paraId="5DB759A5" w14:textId="77777777" w:rsidR="00142B00" w:rsidRDefault="00142B00" w:rsidP="00C37B8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0000"/>
          <w:sz w:val="48"/>
          <w:szCs w:val="48"/>
        </w:rPr>
      </w:pPr>
    </w:p>
    <w:p w14:paraId="5DF6F691" w14:textId="77777777" w:rsidR="00142B00" w:rsidRDefault="00142B00" w:rsidP="00C37B8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0000"/>
          <w:sz w:val="48"/>
          <w:szCs w:val="48"/>
        </w:rPr>
      </w:pPr>
    </w:p>
    <w:p w14:paraId="7391B09C" w14:textId="699A5F7D" w:rsidR="00F1291B" w:rsidRPr="00816185" w:rsidRDefault="00990F97" w:rsidP="00C37B8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0000"/>
          <w:sz w:val="48"/>
          <w:szCs w:val="48"/>
        </w:rPr>
      </w:pPr>
      <w:r>
        <w:rPr>
          <w:rFonts w:ascii="Arial" w:hAnsi="Arial" w:cs="Arial"/>
          <w:b/>
          <w:bCs/>
          <w:color w:val="800000"/>
          <w:sz w:val="48"/>
          <w:szCs w:val="48"/>
        </w:rPr>
        <w:t>MARZO 2022</w:t>
      </w:r>
    </w:p>
    <w:p w14:paraId="523FC5BC" w14:textId="6A488E91" w:rsidR="00F1291B" w:rsidRPr="00F1291B" w:rsidRDefault="00C37B80" w:rsidP="00C37B8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F1291B">
        <w:rPr>
          <w:rFonts w:ascii="Arial" w:hAnsi="Arial" w:cs="Arial"/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64384" behindDoc="0" locked="0" layoutInCell="1" allowOverlap="1" wp14:anchorId="540790C5" wp14:editId="1B359C47">
            <wp:simplePos x="0" y="0"/>
            <wp:positionH relativeFrom="page">
              <wp:posOffset>369994</wp:posOffset>
            </wp:positionH>
            <wp:positionV relativeFrom="paragraph">
              <wp:posOffset>590338</wp:posOffset>
            </wp:positionV>
            <wp:extent cx="4315460" cy="2875280"/>
            <wp:effectExtent l="0" t="0" r="8890" b="1270"/>
            <wp:wrapSquare wrapText="bothSides"/>
            <wp:docPr id="7" name="Imagen 7" descr="D:\Downloads\IMG-202204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IMG-20220421-WA00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91B" w:rsidRPr="00F1291B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E LA COMISION DE DEPORTES, RECREACION Y ATENCION A LA JUVENTUD CON REGLAMENTOS Y GOBERNACION.</w:t>
      </w:r>
    </w:p>
    <w:p w14:paraId="6FB3B10D" w14:textId="7273E6FF" w:rsidR="00990F97" w:rsidRDefault="00990F97" w:rsidP="002B083A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0000"/>
          <w:sz w:val="48"/>
          <w:szCs w:val="48"/>
        </w:rPr>
      </w:pPr>
    </w:p>
    <w:p w14:paraId="3FECACA9" w14:textId="64B71E82" w:rsidR="00F1291B" w:rsidRDefault="00F1291B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5A89C58" w14:textId="5AD75E11" w:rsidR="00F1291B" w:rsidRDefault="00F1291B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082CAB6" w14:textId="105167BF" w:rsidR="00F1291B" w:rsidRDefault="00F1291B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4A793F1" w14:textId="2A250BF5" w:rsidR="00F1291B" w:rsidRDefault="00F1291B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8D474C" w14:textId="064FD9C2" w:rsidR="00990F97" w:rsidRPr="00990F97" w:rsidRDefault="00990F97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0F97">
        <w:rPr>
          <w:rFonts w:ascii="Arial" w:hAnsi="Arial" w:cs="Arial"/>
          <w:b/>
          <w:bCs/>
          <w:sz w:val="28"/>
          <w:szCs w:val="28"/>
        </w:rPr>
        <w:t>01 DE MARZO DE 2022</w:t>
      </w:r>
    </w:p>
    <w:p w14:paraId="6ADE0A76" w14:textId="7BE346A2" w:rsidR="00990F97" w:rsidRPr="00990F97" w:rsidRDefault="00990F97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0F97">
        <w:rPr>
          <w:rFonts w:ascii="Arial" w:hAnsi="Arial" w:cs="Arial"/>
          <w:b/>
          <w:bCs/>
          <w:sz w:val="28"/>
          <w:szCs w:val="28"/>
        </w:rPr>
        <w:t>SALA MARIA ELENA LARIOS</w:t>
      </w:r>
    </w:p>
    <w:p w14:paraId="546B445A" w14:textId="77777777" w:rsidR="00990F97" w:rsidRDefault="00990F97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D86087" w14:textId="77777777" w:rsidR="00F1291B" w:rsidRDefault="00F1291B" w:rsidP="00F1291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B72DABA" w14:textId="77777777" w:rsidR="00142B00" w:rsidRDefault="00142B00" w:rsidP="00F1291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503DB8E8" w14:textId="77777777" w:rsidR="00142B00" w:rsidRDefault="00142B00" w:rsidP="00F1291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AEB83FB" w14:textId="77777777" w:rsidR="00142B00" w:rsidRDefault="00142B00" w:rsidP="00F1291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8331D02" w14:textId="77777777" w:rsidR="00142B00" w:rsidRDefault="00142B00" w:rsidP="00F1291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BECB411" w14:textId="77777777" w:rsidR="00142B00" w:rsidRDefault="00142B00" w:rsidP="00F1291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2C49797" w14:textId="77777777" w:rsidR="00142B00" w:rsidRPr="00F1291B" w:rsidRDefault="00142B00" w:rsidP="00F1291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AF8442A" w14:textId="77777777" w:rsidR="00142B00" w:rsidRDefault="00142B00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415BBD99" w14:textId="77777777" w:rsidR="00142B00" w:rsidRDefault="00142B00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4AFBCEBE" w14:textId="1319F714" w:rsidR="00F1291B" w:rsidRDefault="00F1291B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1291B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CUARTA SESION DE LA COMISION DE ADMINISTRACION PÚBLICA, REGLAMENTOS Y TRANSPARENCIA</w:t>
      </w:r>
    </w:p>
    <w:p w14:paraId="3937359A" w14:textId="53101E7B" w:rsidR="00F1291B" w:rsidRDefault="00F1291B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1291B">
        <w:rPr>
          <w:rFonts w:ascii="Arial" w:hAnsi="Arial" w:cs="Arial"/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65408" behindDoc="0" locked="0" layoutInCell="1" allowOverlap="1" wp14:anchorId="058523E5" wp14:editId="426B45FF">
            <wp:simplePos x="0" y="0"/>
            <wp:positionH relativeFrom="margin">
              <wp:posOffset>2164080</wp:posOffset>
            </wp:positionH>
            <wp:positionV relativeFrom="paragraph">
              <wp:posOffset>198120</wp:posOffset>
            </wp:positionV>
            <wp:extent cx="3352800" cy="2514600"/>
            <wp:effectExtent l="0" t="0" r="0" b="0"/>
            <wp:wrapSquare wrapText="bothSides"/>
            <wp:docPr id="8" name="Imagen 8" descr="D:\Downloads\IMG-2022030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IMG-20220302-WA00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56341" w14:textId="77777777" w:rsidR="00F1291B" w:rsidRDefault="00F1291B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F50DD5" w14:textId="77777777" w:rsidR="00F1291B" w:rsidRDefault="00F1291B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69267F" w14:textId="4EDCC518" w:rsidR="00F1291B" w:rsidRPr="00B90160" w:rsidRDefault="00990F97" w:rsidP="00B9016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0F97">
        <w:rPr>
          <w:rFonts w:ascii="Arial" w:hAnsi="Arial" w:cs="Arial"/>
          <w:b/>
          <w:bCs/>
          <w:sz w:val="28"/>
          <w:szCs w:val="28"/>
        </w:rPr>
        <w:t>02 DE MARZO DE 2022</w:t>
      </w:r>
    </w:p>
    <w:p w14:paraId="02F91707" w14:textId="77777777" w:rsidR="00F1291B" w:rsidRPr="00990F97" w:rsidRDefault="00F1291B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38B509" w14:textId="6643231F" w:rsidR="00990F97" w:rsidRDefault="00990F97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0F97">
        <w:rPr>
          <w:rFonts w:ascii="Arial" w:hAnsi="Arial" w:cs="Arial"/>
          <w:b/>
          <w:bCs/>
          <w:sz w:val="28"/>
          <w:szCs w:val="28"/>
        </w:rPr>
        <w:t>JUAN S VIZCAINO</w:t>
      </w:r>
    </w:p>
    <w:p w14:paraId="5805EDF1" w14:textId="5415A4FE" w:rsidR="00F1291B" w:rsidRPr="00990F97" w:rsidRDefault="00F1291B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E8480" w14:textId="2E0F115D" w:rsidR="00990F97" w:rsidRDefault="00990F97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.</w:t>
      </w:r>
    </w:p>
    <w:p w14:paraId="0682031D" w14:textId="34594692" w:rsidR="00B90160" w:rsidRPr="00B90160" w:rsidRDefault="00B90160" w:rsidP="00B901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90160">
        <w:rPr>
          <w:rFonts w:ascii="Arial" w:hAnsi="Arial" w:cs="Arial"/>
          <w:b/>
          <w:bCs/>
          <w:sz w:val="28"/>
          <w:szCs w:val="28"/>
        </w:rPr>
        <w:t>Estudio y aprobacion de la iniciativa de propuesta de creacion de la unidad de la mujer.</w:t>
      </w:r>
    </w:p>
    <w:p w14:paraId="188A0AC5" w14:textId="77777777" w:rsidR="00990F97" w:rsidRDefault="00990F97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CB5F764" w14:textId="77777777" w:rsidR="00F1291B" w:rsidRPr="008740C1" w:rsidRDefault="00F1291B" w:rsidP="008740C1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0D13B26F" w14:textId="77777777" w:rsidR="003909B6" w:rsidRPr="003909B6" w:rsidRDefault="003909B6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3909B6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DE AYUNTAMIENTO NO. 07</w:t>
      </w:r>
    </w:p>
    <w:p w14:paraId="48AC56C0" w14:textId="77777777" w:rsidR="00F1291B" w:rsidRPr="003909B6" w:rsidRDefault="00F1291B" w:rsidP="003909B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02CBEAEE" w14:textId="0556CEA5" w:rsidR="00990F97" w:rsidRPr="00990F97" w:rsidRDefault="00990F97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0F97">
        <w:rPr>
          <w:rFonts w:ascii="Arial" w:hAnsi="Arial" w:cs="Arial"/>
          <w:b/>
          <w:bCs/>
          <w:sz w:val="28"/>
          <w:szCs w:val="28"/>
        </w:rPr>
        <w:t>03 DE MARZO DE 2022</w:t>
      </w:r>
    </w:p>
    <w:p w14:paraId="7ADCD7FC" w14:textId="70A9BD47" w:rsidR="00990F97" w:rsidRDefault="00990F97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0F97">
        <w:rPr>
          <w:rFonts w:ascii="Arial" w:hAnsi="Arial" w:cs="Arial"/>
          <w:b/>
          <w:bCs/>
          <w:sz w:val="28"/>
          <w:szCs w:val="28"/>
        </w:rPr>
        <w:t>SALA DE AYUNTAMIENTO</w:t>
      </w:r>
    </w:p>
    <w:p w14:paraId="43A594F2" w14:textId="3ACF456E" w:rsidR="00F1291B" w:rsidRPr="00823BA3" w:rsidRDefault="008740C1" w:rsidP="00823BA3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3909B6">
        <w:rPr>
          <w:rFonts w:ascii="Arial" w:hAnsi="Arial" w:cs="Arial"/>
          <w:b/>
          <w:bCs/>
          <w:sz w:val="28"/>
          <w:szCs w:val="28"/>
          <w:lang w:val="es-MX" w:eastAsia="es-MX"/>
        </w:rPr>
        <w:drawing>
          <wp:anchor distT="0" distB="0" distL="114300" distR="114300" simplePos="0" relativeHeight="251675648" behindDoc="0" locked="0" layoutInCell="1" allowOverlap="1" wp14:anchorId="0763D14D" wp14:editId="7D5ED54C">
            <wp:simplePos x="0" y="0"/>
            <wp:positionH relativeFrom="margin">
              <wp:posOffset>520700</wp:posOffset>
            </wp:positionH>
            <wp:positionV relativeFrom="paragraph">
              <wp:posOffset>5109210</wp:posOffset>
            </wp:positionV>
            <wp:extent cx="4578985" cy="3282950"/>
            <wp:effectExtent l="0" t="0" r="0" b="0"/>
            <wp:wrapTopAndBottom/>
            <wp:docPr id="21" name="Imagen 21" descr="D:\Downloads\IMG-20220421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wnloads\IMG-20220421-WA007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91B11" w14:textId="77777777" w:rsidR="008740C1" w:rsidRDefault="008740C1" w:rsidP="008740C1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4D80CA33" w14:textId="77777777" w:rsidR="008740C1" w:rsidRPr="008740C1" w:rsidRDefault="008740C1" w:rsidP="008740C1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39F51830" w14:textId="706E39A9" w:rsidR="00F1291B" w:rsidRPr="008740C1" w:rsidRDefault="00F1291B" w:rsidP="008740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8740C1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DE LA COMISION EDILICIA DE ADMINISTRACION PÚBLICA.</w:t>
      </w:r>
    </w:p>
    <w:p w14:paraId="4F8AAF85" w14:textId="0475D206" w:rsidR="00990F97" w:rsidRDefault="00C37B80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1291B">
        <w:rPr>
          <w:rFonts w:ascii="Arial" w:hAnsi="Arial" w:cs="Arial"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88960" behindDoc="0" locked="0" layoutInCell="1" allowOverlap="1" wp14:anchorId="0C74BCEC" wp14:editId="24C26681">
            <wp:simplePos x="0" y="0"/>
            <wp:positionH relativeFrom="margin">
              <wp:posOffset>-514954</wp:posOffset>
            </wp:positionH>
            <wp:positionV relativeFrom="paragraph">
              <wp:posOffset>5623</wp:posOffset>
            </wp:positionV>
            <wp:extent cx="3401060" cy="2550160"/>
            <wp:effectExtent l="0" t="0" r="8890" b="2540"/>
            <wp:wrapSquare wrapText="bothSides"/>
            <wp:docPr id="9" name="Imagen 9" descr="D:\Downloads\IMG-20220304-WA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IMG-20220304-WA0009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09CDA" w14:textId="208E0C2D" w:rsidR="00823BA3" w:rsidRDefault="00823BA3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DE5A19" w14:textId="77777777" w:rsidR="00823BA3" w:rsidRDefault="00823BA3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7C7216" w14:textId="77C5A3EA" w:rsidR="00990F97" w:rsidRPr="00990F97" w:rsidRDefault="00990F97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0F97">
        <w:rPr>
          <w:rFonts w:ascii="Arial" w:hAnsi="Arial" w:cs="Arial"/>
          <w:b/>
          <w:bCs/>
          <w:sz w:val="28"/>
          <w:szCs w:val="28"/>
        </w:rPr>
        <w:t>04 DE MARZO DE 2022</w:t>
      </w:r>
    </w:p>
    <w:p w14:paraId="10E86B27" w14:textId="77777777" w:rsidR="00823BA3" w:rsidRDefault="00990F97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0F97">
        <w:rPr>
          <w:rFonts w:ascii="Arial" w:hAnsi="Arial" w:cs="Arial"/>
          <w:b/>
          <w:bCs/>
          <w:sz w:val="28"/>
          <w:szCs w:val="28"/>
        </w:rPr>
        <w:t xml:space="preserve">SALA DE </w:t>
      </w:r>
    </w:p>
    <w:p w14:paraId="66B98E2F" w14:textId="77777777" w:rsidR="00823BA3" w:rsidRDefault="00823BA3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3177A1" w14:textId="3F637CDA" w:rsidR="00990F97" w:rsidRPr="00990F97" w:rsidRDefault="00990F97" w:rsidP="00F1291B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0F97">
        <w:rPr>
          <w:rFonts w:ascii="Arial" w:hAnsi="Arial" w:cs="Arial"/>
          <w:b/>
          <w:bCs/>
          <w:sz w:val="28"/>
          <w:szCs w:val="28"/>
        </w:rPr>
        <w:t>ESTACIONOMETROS</w:t>
      </w:r>
    </w:p>
    <w:p w14:paraId="0C6900B0" w14:textId="17E1C305" w:rsidR="00990F97" w:rsidRDefault="00990F97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24FD2D8" w14:textId="1278748A" w:rsidR="00F1291B" w:rsidRDefault="00F1291B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B587486" w14:textId="708D4BDE" w:rsidR="00F1291B" w:rsidRDefault="00F1291B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B7AFA2A" w14:textId="3432C84C" w:rsidR="00F1291B" w:rsidRDefault="00F1291B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7DC1406" w14:textId="5D09E739" w:rsidR="00F1291B" w:rsidRDefault="00F1291B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069B736" w14:textId="77777777" w:rsidR="006D6286" w:rsidRDefault="006D6286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B1D6D4A" w14:textId="77777777" w:rsidR="00C37B80" w:rsidRDefault="00F1291B" w:rsidP="00DC5C0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014258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SOLENME DE AYUNTAMIENTONO.08, CON MOTIVO DE REALIZAR LA ENTREGA  DE LA PRESEA “MARIA ELENA LA</w:t>
      </w:r>
      <w:r w:rsidR="00014258" w:rsidRPr="00014258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RIOS 2022, EN EL MARCO INTERNACIONAL DEL DIA DE LA MUJER.</w:t>
      </w:r>
      <w:r w:rsidR="00C37B80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 xml:space="preserve"> </w:t>
      </w:r>
    </w:p>
    <w:p w14:paraId="58C99175" w14:textId="52F674AB" w:rsidR="00C37B80" w:rsidRPr="00C37B80" w:rsidRDefault="00014258" w:rsidP="00C37B8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C37B80">
        <w:rPr>
          <w:rFonts w:ascii="Arial" w:hAnsi="Arial" w:cs="Arial"/>
          <w:b/>
          <w:bCs/>
          <w:sz w:val="28"/>
          <w:szCs w:val="28"/>
        </w:rPr>
        <w:t>08 DE MARZO DE 2022</w:t>
      </w:r>
    </w:p>
    <w:p w14:paraId="70F8D9D5" w14:textId="47DE0813" w:rsidR="00F1291B" w:rsidRPr="00C37B80" w:rsidRDefault="00014258" w:rsidP="00C37B8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14258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2844F759" wp14:editId="2F2D8BA8">
            <wp:simplePos x="0" y="0"/>
            <wp:positionH relativeFrom="column">
              <wp:posOffset>511175</wp:posOffset>
            </wp:positionH>
            <wp:positionV relativeFrom="paragraph">
              <wp:posOffset>554355</wp:posOffset>
            </wp:positionV>
            <wp:extent cx="5154930" cy="3436620"/>
            <wp:effectExtent l="0" t="0" r="7620" b="0"/>
            <wp:wrapTopAndBottom/>
            <wp:docPr id="10" name="Imagen 10" descr="D:\Downloads\IMG-20220308-WA00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IMG-20220308-WA0056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B80">
        <w:rPr>
          <w:rFonts w:ascii="Arial" w:hAnsi="Arial" w:cs="Arial"/>
          <w:b/>
          <w:bCs/>
          <w:sz w:val="28"/>
          <w:szCs w:val="28"/>
        </w:rPr>
        <w:t>PATIO CENTRAL DEL MPALACIO DE GOBIERNO MUNICIPAL</w:t>
      </w:r>
      <w:r w:rsidRPr="00C37B80">
        <w:rPr>
          <w:rFonts w:ascii="Arial" w:hAnsi="Arial" w:cs="Arial"/>
          <w:bCs/>
          <w:sz w:val="28"/>
          <w:szCs w:val="28"/>
        </w:rPr>
        <w:t>.</w:t>
      </w:r>
    </w:p>
    <w:p w14:paraId="28479617" w14:textId="77777777" w:rsidR="00014258" w:rsidRPr="006D6286" w:rsidRDefault="00014258" w:rsidP="006D628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800000"/>
          <w:sz w:val="28"/>
          <w:szCs w:val="28"/>
        </w:rPr>
      </w:pPr>
    </w:p>
    <w:p w14:paraId="334C0A20" w14:textId="6ADFC2A8" w:rsidR="00990F97" w:rsidRPr="006D6286" w:rsidRDefault="00990F97" w:rsidP="00486935">
      <w:pPr>
        <w:pStyle w:val="Prrafodelista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800000"/>
          <w:sz w:val="28"/>
          <w:szCs w:val="28"/>
        </w:rPr>
      </w:pPr>
      <w:r w:rsidRPr="006D6286">
        <w:rPr>
          <w:rFonts w:ascii="Arial" w:hAnsi="Arial" w:cs="Arial"/>
          <w:b/>
          <w:bCs/>
          <w:color w:val="800000"/>
          <w:sz w:val="28"/>
          <w:szCs w:val="28"/>
        </w:rPr>
        <w:t>14 DE MARZO DE 2022</w:t>
      </w:r>
    </w:p>
    <w:p w14:paraId="072D2B38" w14:textId="79977C7A" w:rsidR="00990F97" w:rsidRPr="006D6286" w:rsidRDefault="00990F97" w:rsidP="00486935">
      <w:pPr>
        <w:pStyle w:val="Prrafodelista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800000"/>
          <w:sz w:val="28"/>
          <w:szCs w:val="28"/>
        </w:rPr>
      </w:pPr>
      <w:r w:rsidRPr="006D6286">
        <w:rPr>
          <w:rFonts w:ascii="Arial" w:hAnsi="Arial" w:cs="Arial"/>
          <w:b/>
          <w:bCs/>
          <w:color w:val="800000"/>
          <w:sz w:val="28"/>
          <w:szCs w:val="28"/>
        </w:rPr>
        <w:t>SALA S VISCAINO</w:t>
      </w:r>
    </w:p>
    <w:p w14:paraId="3484A6A6" w14:textId="0D8E3FEB" w:rsidR="00014258" w:rsidRPr="00486935" w:rsidRDefault="00990F97" w:rsidP="00486935">
      <w:pPr>
        <w:pStyle w:val="Prrafodelista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800000"/>
          <w:sz w:val="28"/>
          <w:szCs w:val="28"/>
        </w:rPr>
      </w:pPr>
      <w:r w:rsidRPr="006D6286">
        <w:rPr>
          <w:rFonts w:ascii="Arial" w:hAnsi="Arial" w:cs="Arial"/>
          <w:bCs/>
          <w:color w:val="800000"/>
          <w:sz w:val="28"/>
          <w:szCs w:val="28"/>
        </w:rPr>
        <w:t>SESION DE LA COMISON EDILICIA DE REGLAMENTOS Y GOBERNACION.</w:t>
      </w:r>
    </w:p>
    <w:p w14:paraId="56458C9F" w14:textId="36A59BC7" w:rsidR="00014258" w:rsidRDefault="00014258" w:rsidP="006D628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03444E0E" w14:textId="09EA2942" w:rsidR="00014258" w:rsidRDefault="00014258" w:rsidP="006D628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014258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DE LA COMISION EDILICIA PERMANENTE DE HACIENDA PÚBLICA Y PATRIMONIO MUNICIPAL.</w:t>
      </w:r>
    </w:p>
    <w:p w14:paraId="4AB42240" w14:textId="011C71C1" w:rsidR="00014258" w:rsidRPr="00FE3791" w:rsidRDefault="00014258" w:rsidP="00FE379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261CFB0" w14:textId="4A5E33FB" w:rsidR="00014258" w:rsidRPr="00486935" w:rsidRDefault="00C17890" w:rsidP="0048693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7890">
        <w:rPr>
          <w:rFonts w:ascii="Arial" w:hAnsi="Arial" w:cs="Arial"/>
          <w:b/>
          <w:bCs/>
          <w:sz w:val="28"/>
          <w:szCs w:val="28"/>
        </w:rPr>
        <w:t>14 DE MARZO DE 2022</w:t>
      </w:r>
    </w:p>
    <w:p w14:paraId="181F72AA" w14:textId="1F739AD8" w:rsidR="00C17890" w:rsidRDefault="00C17890" w:rsidP="0048693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7890">
        <w:rPr>
          <w:rFonts w:ascii="Arial" w:hAnsi="Arial" w:cs="Arial"/>
          <w:b/>
          <w:bCs/>
          <w:sz w:val="28"/>
          <w:szCs w:val="28"/>
        </w:rPr>
        <w:t>SALA MARIA ELENA LARIOS</w:t>
      </w:r>
    </w:p>
    <w:p w14:paraId="549F81DA" w14:textId="608752BA" w:rsidR="00014258" w:rsidRDefault="00C37B80" w:rsidP="00C37B8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14258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74FAAF82" wp14:editId="63C28957">
            <wp:simplePos x="0" y="0"/>
            <wp:positionH relativeFrom="margin">
              <wp:align>right</wp:align>
            </wp:positionH>
            <wp:positionV relativeFrom="paragraph">
              <wp:posOffset>117052</wp:posOffset>
            </wp:positionV>
            <wp:extent cx="2454275" cy="3272155"/>
            <wp:effectExtent l="0" t="0" r="3175" b="4445"/>
            <wp:wrapSquare wrapText="bothSides"/>
            <wp:docPr id="11" name="Imagen 11" descr="D:\Downloads\IMG-20220314-WA0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IMG-20220314-WA0016 (1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BCA88" w14:textId="45CA5371" w:rsidR="00486935" w:rsidRPr="00486935" w:rsidRDefault="001B0BB6" w:rsidP="0048693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lizar, estudiar, y en su caso dictaminar, respecto de los oficios números 135/2021, 191/2021 y 300/2021, suscritos</w:t>
      </w:r>
      <w:r w:rsidR="00FE3791">
        <w:rPr>
          <w:rFonts w:ascii="Arial" w:hAnsi="Arial" w:cs="Arial"/>
          <w:b/>
          <w:bCs/>
          <w:sz w:val="28"/>
          <w:szCs w:val="28"/>
        </w:rPr>
        <w:t xml:space="preserve"> por el licenciado José de Jesús Núñez González coordinador general de administración e innovación gubernamental, que contienen las determinaciones y análisis jurídicos respecto de las solicitudes de pensión presentadas por 5 servidores públicos y la C Liliana Larios Villegas (viuda).</w:t>
      </w:r>
    </w:p>
    <w:p w14:paraId="48E41E74" w14:textId="6734885C" w:rsidR="00486935" w:rsidRDefault="00486935" w:rsidP="0048693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3F8498DB" w14:textId="383ABD3B" w:rsidR="00014258" w:rsidRPr="00486935" w:rsidRDefault="00014258" w:rsidP="0048693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014258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</w:t>
      </w:r>
      <w:r w:rsidRPr="00486935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ESION DE LA COMISION EDILICIA DE ADMINISTRACION PÚBLICA.</w:t>
      </w:r>
    </w:p>
    <w:p w14:paraId="20C5E6E7" w14:textId="4EA6F621" w:rsidR="00C17890" w:rsidRDefault="00C17890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12AE536" w14:textId="7B4AD33B" w:rsidR="00014258" w:rsidRPr="00486935" w:rsidRDefault="00486935" w:rsidP="0048693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14258">
        <w:rPr>
          <w:rFonts w:ascii="Arial" w:hAnsi="Arial" w:cs="Arial"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68480" behindDoc="0" locked="0" layoutInCell="1" allowOverlap="1" wp14:anchorId="6696F021" wp14:editId="24D7754A">
            <wp:simplePos x="0" y="0"/>
            <wp:positionH relativeFrom="margin">
              <wp:posOffset>223732</wp:posOffset>
            </wp:positionH>
            <wp:positionV relativeFrom="paragraph">
              <wp:posOffset>101177</wp:posOffset>
            </wp:positionV>
            <wp:extent cx="2743200" cy="2057400"/>
            <wp:effectExtent l="0" t="0" r="0" b="0"/>
            <wp:wrapSquare wrapText="bothSides"/>
            <wp:docPr id="12" name="Imagen 12" descr="D:\Downloads\IMG-20220316-WA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IMG-20220316-WA0007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80C5A" w14:textId="6092EF19" w:rsidR="00014258" w:rsidRDefault="00014258" w:rsidP="000142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37E77C" w14:textId="6D2F385B" w:rsidR="00C17890" w:rsidRDefault="00C17890" w:rsidP="000142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7890">
        <w:rPr>
          <w:rFonts w:ascii="Arial" w:hAnsi="Arial" w:cs="Arial"/>
          <w:b/>
          <w:bCs/>
          <w:sz w:val="28"/>
          <w:szCs w:val="28"/>
        </w:rPr>
        <w:t>16 DE MARZO DE 2022</w:t>
      </w:r>
    </w:p>
    <w:p w14:paraId="2AEEBA54" w14:textId="77777777" w:rsidR="00014258" w:rsidRDefault="00014258" w:rsidP="000142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6EF5FE" w14:textId="77777777" w:rsidR="00014258" w:rsidRPr="00C17890" w:rsidRDefault="00014258" w:rsidP="000142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B86965" w14:textId="2F407FF9" w:rsidR="00C17890" w:rsidRPr="00C17890" w:rsidRDefault="00C17890" w:rsidP="000142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7890">
        <w:rPr>
          <w:rFonts w:ascii="Arial" w:hAnsi="Arial" w:cs="Arial"/>
          <w:b/>
          <w:bCs/>
          <w:sz w:val="28"/>
          <w:szCs w:val="28"/>
        </w:rPr>
        <w:t>SALA JUAN S VISCAINO</w:t>
      </w:r>
    </w:p>
    <w:p w14:paraId="5BA619E8" w14:textId="076E493E" w:rsidR="00C17890" w:rsidRDefault="00C17890" w:rsidP="000142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0E3CB4B2" w14:textId="721C0894" w:rsidR="00C17890" w:rsidRDefault="00C17890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9ECDB38" w14:textId="7F3FD4CE" w:rsidR="00C17890" w:rsidRDefault="00C17890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D2E55B8" w14:textId="77777777" w:rsidR="00486935" w:rsidRPr="00486935" w:rsidRDefault="00486935" w:rsidP="00486935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159B39AE" w14:textId="77777777" w:rsidR="00486935" w:rsidRDefault="00486935" w:rsidP="000142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5C3A6FE9" w14:textId="77777777" w:rsidR="00486935" w:rsidRDefault="00486935" w:rsidP="000142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749E8D37" w14:textId="77777777" w:rsidR="00014258" w:rsidRDefault="00014258" w:rsidP="000142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014258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DE LA COMISION EDILICIA PERMANENTE DE DEPORTES, RECREACION Y ATENCION A LA JUVENTUD Y REGLEMTOS Y GOBERNACION.</w:t>
      </w:r>
    </w:p>
    <w:p w14:paraId="4B9EC43F" w14:textId="6E60DD65" w:rsidR="006D6286" w:rsidRDefault="006D6286" w:rsidP="000142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66B4AE30" w14:textId="4C02EC04" w:rsidR="00014258" w:rsidRPr="00486935" w:rsidRDefault="00B90160" w:rsidP="00486935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014258">
        <w:rPr>
          <w:rFonts w:ascii="Arial" w:hAnsi="Arial" w:cs="Arial"/>
          <w:b/>
          <w:bCs/>
          <w:sz w:val="28"/>
          <w:szCs w:val="28"/>
          <w:lang w:val="es-MX" w:eastAsia="es-MX"/>
        </w:rPr>
        <w:drawing>
          <wp:anchor distT="0" distB="0" distL="114300" distR="114300" simplePos="0" relativeHeight="251669504" behindDoc="0" locked="0" layoutInCell="1" allowOverlap="1" wp14:anchorId="76959F3B" wp14:editId="12DA85F0">
            <wp:simplePos x="0" y="0"/>
            <wp:positionH relativeFrom="column">
              <wp:posOffset>1840286</wp:posOffset>
            </wp:positionH>
            <wp:positionV relativeFrom="paragraph">
              <wp:posOffset>10128</wp:posOffset>
            </wp:positionV>
            <wp:extent cx="4210050" cy="3157220"/>
            <wp:effectExtent l="0" t="0" r="0" b="5080"/>
            <wp:wrapSquare wrapText="bothSides"/>
            <wp:docPr id="13" name="Imagen 13" descr="D:\Downloads\IMG-20220317-WA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IMG-20220317-WA0007 (1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C3D9B" w14:textId="56EB8AEE" w:rsidR="00014258" w:rsidRDefault="00014258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8F377CC" w14:textId="2C1AB99F" w:rsidR="00C17890" w:rsidRDefault="00C17890" w:rsidP="000142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7890">
        <w:rPr>
          <w:rFonts w:ascii="Arial" w:hAnsi="Arial" w:cs="Arial"/>
          <w:b/>
          <w:bCs/>
          <w:sz w:val="28"/>
          <w:szCs w:val="28"/>
        </w:rPr>
        <w:t>17 DE MARZO DE 2022</w:t>
      </w:r>
    </w:p>
    <w:p w14:paraId="659BF717" w14:textId="6FE74D81" w:rsidR="00014258" w:rsidRDefault="00014258" w:rsidP="000142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631FB3" w14:textId="2B152922" w:rsidR="00014258" w:rsidRPr="00C17890" w:rsidRDefault="00014258" w:rsidP="000142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B0F591" w14:textId="5C87EFE9" w:rsidR="00014258" w:rsidRDefault="00B90160" w:rsidP="00B9016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LA MARIA ELENA LARIOS</w:t>
      </w:r>
    </w:p>
    <w:p w14:paraId="2AA06B0A" w14:textId="77777777" w:rsidR="00B90160" w:rsidRPr="00B90160" w:rsidRDefault="00B90160" w:rsidP="00B9016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A0CC3A0" w14:textId="2EFED918" w:rsidR="00823BA3" w:rsidRPr="00486935" w:rsidRDefault="00B90160" w:rsidP="0048693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90160">
        <w:rPr>
          <w:rFonts w:ascii="Arial" w:hAnsi="Arial" w:cs="Arial"/>
          <w:b/>
          <w:bCs/>
          <w:sz w:val="28"/>
          <w:szCs w:val="28"/>
        </w:rPr>
        <w:t>Continuación con el estudio de la propuesta de reforma al reglamento para la regulación e integración del consejo municipal de la juventud de Zapotlán El Grande Jalisco para su dictaminación.</w:t>
      </w:r>
    </w:p>
    <w:p w14:paraId="2FD8C6AB" w14:textId="77777777" w:rsidR="00486935" w:rsidRDefault="00486935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6956ED8" w14:textId="0C159B73" w:rsidR="00C17890" w:rsidRPr="00486935" w:rsidRDefault="00823BA3" w:rsidP="0048693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823BA3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ANIVERSARIO DEL NATALICIO DEL LIC. BENITO JUAREZ.</w:t>
      </w:r>
    </w:p>
    <w:p w14:paraId="36F6EAED" w14:textId="2E00C021" w:rsidR="00823BA3" w:rsidRDefault="00823BA3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23BA3">
        <w:rPr>
          <w:rFonts w:ascii="Arial" w:hAnsi="Arial" w:cs="Arial"/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87936" behindDoc="0" locked="0" layoutInCell="1" allowOverlap="1" wp14:anchorId="5B628E36" wp14:editId="17935823">
            <wp:simplePos x="0" y="0"/>
            <wp:positionH relativeFrom="column">
              <wp:posOffset>-524510</wp:posOffset>
            </wp:positionH>
            <wp:positionV relativeFrom="paragraph">
              <wp:posOffset>165735</wp:posOffset>
            </wp:positionV>
            <wp:extent cx="4220210" cy="2802890"/>
            <wp:effectExtent l="0" t="0" r="8890" b="0"/>
            <wp:wrapSquare wrapText="bothSides"/>
            <wp:docPr id="38" name="Imagen 38" descr="D:\Downloads\IMG-202204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ownloads\IMG-20220422-WA001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F5E24" w14:textId="5B482500" w:rsidR="00823BA3" w:rsidRDefault="00823BA3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EE3B3D" w14:textId="77777777" w:rsidR="00823BA3" w:rsidRDefault="00823BA3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CA15F5" w14:textId="4FA19EF4" w:rsidR="00C17890" w:rsidRDefault="00C17890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7890">
        <w:rPr>
          <w:rFonts w:ascii="Arial" w:hAnsi="Arial" w:cs="Arial"/>
          <w:b/>
          <w:bCs/>
          <w:sz w:val="28"/>
          <w:szCs w:val="28"/>
        </w:rPr>
        <w:t>21 DE MARZO DE 2022</w:t>
      </w:r>
    </w:p>
    <w:p w14:paraId="7CE6166B" w14:textId="77777777" w:rsidR="00823BA3" w:rsidRDefault="00823BA3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F700C8" w14:textId="77777777" w:rsidR="00823BA3" w:rsidRDefault="00823BA3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E5C084" w14:textId="77777777" w:rsidR="00823BA3" w:rsidRPr="00C17890" w:rsidRDefault="00823BA3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EB4EF7" w14:textId="77777777" w:rsidR="00823BA3" w:rsidRDefault="00C17890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7890">
        <w:rPr>
          <w:rFonts w:ascii="Arial" w:hAnsi="Arial" w:cs="Arial"/>
          <w:b/>
          <w:bCs/>
          <w:sz w:val="28"/>
          <w:szCs w:val="28"/>
        </w:rPr>
        <w:t xml:space="preserve">EXPLANADA CIVICA BENITO JUAREZ DEL </w:t>
      </w:r>
    </w:p>
    <w:p w14:paraId="6CB92866" w14:textId="2B4122F0" w:rsidR="00C17890" w:rsidRDefault="00C17890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C17890">
        <w:rPr>
          <w:rFonts w:ascii="Arial" w:hAnsi="Arial" w:cs="Arial"/>
          <w:b/>
          <w:bCs/>
          <w:sz w:val="28"/>
          <w:szCs w:val="28"/>
        </w:rPr>
        <w:t>JARDIN 5 DE MAYO</w:t>
      </w:r>
      <w:r>
        <w:rPr>
          <w:rFonts w:ascii="Arial" w:hAnsi="Arial" w:cs="Arial"/>
          <w:bCs/>
          <w:sz w:val="28"/>
          <w:szCs w:val="28"/>
        </w:rPr>
        <w:t>.</w:t>
      </w:r>
    </w:p>
    <w:p w14:paraId="3369D2E1" w14:textId="63AA0894" w:rsidR="00C17890" w:rsidRDefault="00C17890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4C3D08D" w14:textId="41BD8645" w:rsidR="00014258" w:rsidRDefault="00014258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D26683C" w14:textId="77777777" w:rsidR="00AD3419" w:rsidRDefault="00AD3419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F15663" w14:textId="77777777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096BE1E3" w14:textId="5338475D" w:rsidR="00014258" w:rsidRDefault="00014258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014258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ORDINARIA DE AYUNTAMMIENTO  NO. 08</w:t>
      </w:r>
    </w:p>
    <w:p w14:paraId="3116A376" w14:textId="38DFB54E" w:rsidR="00014258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16185">
        <w:rPr>
          <w:rFonts w:ascii="Arial" w:hAnsi="Arial" w:cs="Arial"/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0528" behindDoc="0" locked="0" layoutInCell="1" allowOverlap="1" wp14:anchorId="3638B7F9" wp14:editId="461E6D3D">
            <wp:simplePos x="0" y="0"/>
            <wp:positionH relativeFrom="margin">
              <wp:posOffset>-813435</wp:posOffset>
            </wp:positionH>
            <wp:positionV relativeFrom="paragraph">
              <wp:posOffset>222885</wp:posOffset>
            </wp:positionV>
            <wp:extent cx="4133850" cy="3100070"/>
            <wp:effectExtent l="0" t="0" r="0" b="5080"/>
            <wp:wrapSquare wrapText="bothSides"/>
            <wp:docPr id="15" name="Imagen 15" descr="D:\Downloads\IMG-20220322-WA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IMG-20220322-WA0001 (1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3BA36" w14:textId="77777777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4B91C5" w14:textId="77777777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23F8A0" w14:textId="77777777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E22E30" w14:textId="77777777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0E95A0" w14:textId="77777777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CBCFCF" w14:textId="72B585EC" w:rsidR="00C17890" w:rsidRPr="00C17890" w:rsidRDefault="00C17890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7890">
        <w:rPr>
          <w:rFonts w:ascii="Arial" w:hAnsi="Arial" w:cs="Arial"/>
          <w:b/>
          <w:bCs/>
          <w:sz w:val="28"/>
          <w:szCs w:val="28"/>
        </w:rPr>
        <w:t>22 DE MARZO DE 2022</w:t>
      </w:r>
    </w:p>
    <w:p w14:paraId="25E50B2B" w14:textId="2931E109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noProof/>
          <w:sz w:val="28"/>
          <w:szCs w:val="28"/>
          <w:u w:val="single"/>
          <w:lang w:eastAsia="es-MX"/>
        </w:rPr>
      </w:pPr>
    </w:p>
    <w:p w14:paraId="0EF042BF" w14:textId="57F11090" w:rsidR="00C17890" w:rsidRPr="00C17890" w:rsidRDefault="00C17890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7890">
        <w:rPr>
          <w:rFonts w:ascii="Arial" w:hAnsi="Arial" w:cs="Arial"/>
          <w:b/>
          <w:bCs/>
          <w:sz w:val="28"/>
          <w:szCs w:val="28"/>
        </w:rPr>
        <w:t>SALA DE AYUNTAMIENTO.</w:t>
      </w:r>
    </w:p>
    <w:p w14:paraId="73E5D586" w14:textId="1BC8A9E1" w:rsidR="00C17890" w:rsidRDefault="00C17890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14:paraId="3AA48A99" w14:textId="77777777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14:paraId="5565DA36" w14:textId="77777777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14:paraId="564D0807" w14:textId="77777777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14:paraId="1A58C423" w14:textId="77777777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14:paraId="12E4A009" w14:textId="77777777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14:paraId="1F692AEB" w14:textId="77777777" w:rsidR="00816185" w:rsidRPr="00816185" w:rsidRDefault="00816185" w:rsidP="00816185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79B86B4A" w14:textId="77777777" w:rsidR="00FE3791" w:rsidRDefault="00FE3791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00FDB082" w14:textId="77777777" w:rsidR="00816185" w:rsidRP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816185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COMITÉ DE FERIA DE ZAPOTLAN EL GRANDE.</w:t>
      </w:r>
    </w:p>
    <w:p w14:paraId="407B7C91" w14:textId="13E36334" w:rsidR="00C17890" w:rsidRDefault="00C17890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BE345F3" w14:textId="700F0B9B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2E67F8" w14:textId="0C3D256F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16185">
        <w:rPr>
          <w:rFonts w:ascii="Arial" w:hAnsi="Arial" w:cs="Arial"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1552" behindDoc="0" locked="0" layoutInCell="1" allowOverlap="1" wp14:anchorId="25C64009" wp14:editId="111935CA">
            <wp:simplePos x="0" y="0"/>
            <wp:positionH relativeFrom="margin">
              <wp:posOffset>1894273</wp:posOffset>
            </wp:positionH>
            <wp:positionV relativeFrom="paragraph">
              <wp:posOffset>15240</wp:posOffset>
            </wp:positionV>
            <wp:extent cx="4229735" cy="3172460"/>
            <wp:effectExtent l="0" t="0" r="0" b="8890"/>
            <wp:wrapSquare wrapText="bothSides"/>
            <wp:docPr id="16" name="Imagen 16" descr="D:\Downloads\IMG-20220323-WA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s\IMG-20220323-WA0002 (1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F4FDF" w14:textId="77777777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669E57" w14:textId="25AA80E4" w:rsidR="00C17890" w:rsidRDefault="00C17890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7890">
        <w:rPr>
          <w:rFonts w:ascii="Arial" w:hAnsi="Arial" w:cs="Arial"/>
          <w:b/>
          <w:bCs/>
          <w:sz w:val="28"/>
          <w:szCs w:val="28"/>
        </w:rPr>
        <w:t xml:space="preserve">23 DE MARZO DE </w:t>
      </w:r>
      <w:r w:rsidR="00816185">
        <w:rPr>
          <w:rFonts w:ascii="Arial" w:hAnsi="Arial" w:cs="Arial"/>
          <w:b/>
          <w:bCs/>
          <w:sz w:val="28"/>
          <w:szCs w:val="28"/>
        </w:rPr>
        <w:t xml:space="preserve"> </w:t>
      </w:r>
      <w:r w:rsidRPr="00816185">
        <w:rPr>
          <w:rFonts w:ascii="Arial" w:hAnsi="Arial" w:cs="Arial"/>
          <w:b/>
          <w:bCs/>
          <w:sz w:val="28"/>
          <w:szCs w:val="28"/>
        </w:rPr>
        <w:t>2022</w:t>
      </w:r>
    </w:p>
    <w:p w14:paraId="191F6C18" w14:textId="77777777" w:rsidR="00816185" w:rsidRP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D55D60" w14:textId="4CFA10D6" w:rsidR="00C17890" w:rsidRPr="00C17890" w:rsidRDefault="00C17890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7890">
        <w:rPr>
          <w:rFonts w:ascii="Arial" w:hAnsi="Arial" w:cs="Arial"/>
          <w:b/>
          <w:bCs/>
          <w:sz w:val="28"/>
          <w:szCs w:val="28"/>
        </w:rPr>
        <w:t>SALA DE PRESIDENCIA</w:t>
      </w:r>
    </w:p>
    <w:p w14:paraId="0304894F" w14:textId="225F8EC2" w:rsidR="00C17890" w:rsidRDefault="00C17890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0A03BFC" w14:textId="5E712862" w:rsidR="00816185" w:rsidRDefault="00816185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E9E94B7" w14:textId="76CD07E8" w:rsidR="00816185" w:rsidRDefault="001E7D5E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forme contrato EMPRESS para este año 2022</w:t>
      </w:r>
    </w:p>
    <w:p w14:paraId="74BBE9F3" w14:textId="37F1A88C" w:rsidR="00816185" w:rsidRDefault="00816185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6C973BE" w14:textId="77777777" w:rsidR="00816185" w:rsidRPr="001E7D5E" w:rsidRDefault="00816185" w:rsidP="001E7D5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6CE3C250" w14:textId="77777777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33D0D353" w14:textId="77777777" w:rsidR="00486935" w:rsidRDefault="0048693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6D47F0D7" w14:textId="77777777" w:rsidR="00486935" w:rsidRDefault="0048693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6BBFC3A0" w14:textId="77777777" w:rsidR="008740C1" w:rsidRDefault="008740C1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64A090D1" w14:textId="1734130E" w:rsidR="00816185" w:rsidRP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GUNDA SESION ORDINARIA</w:t>
      </w:r>
      <w:r w:rsidRPr="00816185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 xml:space="preserve"> DE LA COMISION EDILICIA DE SEGURIDAD PÚBLICA Y PREVENCION SOCIAL.</w:t>
      </w:r>
    </w:p>
    <w:p w14:paraId="78A26B0C" w14:textId="1BDA70A9" w:rsidR="00816185" w:rsidRDefault="00816185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16185">
        <w:rPr>
          <w:rFonts w:ascii="Arial" w:hAnsi="Arial" w:cs="Arial"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2576" behindDoc="0" locked="0" layoutInCell="1" allowOverlap="1" wp14:anchorId="18A61DF2" wp14:editId="422F700F">
            <wp:simplePos x="0" y="0"/>
            <wp:positionH relativeFrom="page">
              <wp:posOffset>457200</wp:posOffset>
            </wp:positionH>
            <wp:positionV relativeFrom="paragraph">
              <wp:posOffset>208915</wp:posOffset>
            </wp:positionV>
            <wp:extent cx="4438650" cy="3328988"/>
            <wp:effectExtent l="0" t="0" r="0" b="5080"/>
            <wp:wrapSquare wrapText="bothSides"/>
            <wp:docPr id="17" name="Imagen 17" descr="D:\Downloads\IMG-20220323-WA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wnloads\IMG-20220323-WA0006 (1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B93EA" w14:textId="77777777" w:rsidR="00816185" w:rsidRPr="001E7D5E" w:rsidRDefault="00816185" w:rsidP="001E7D5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01457F1" w14:textId="1DFC6C6B" w:rsidR="00C17890" w:rsidRDefault="00C17890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325C">
        <w:rPr>
          <w:rFonts w:ascii="Arial" w:hAnsi="Arial" w:cs="Arial"/>
          <w:b/>
          <w:bCs/>
          <w:sz w:val="28"/>
          <w:szCs w:val="28"/>
        </w:rPr>
        <w:t>23 DE MARZO DE 2022</w:t>
      </w:r>
    </w:p>
    <w:p w14:paraId="22358E28" w14:textId="77777777" w:rsidR="001E7D5E" w:rsidRDefault="001E7D5E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DB885C" w14:textId="77777777" w:rsidR="00816185" w:rsidRPr="004B325C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7E93E5" w14:textId="3D1CFB1E" w:rsidR="00C17890" w:rsidRDefault="00C17890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4B325C">
        <w:rPr>
          <w:rFonts w:ascii="Arial" w:hAnsi="Arial" w:cs="Arial"/>
          <w:b/>
          <w:bCs/>
          <w:sz w:val="28"/>
          <w:szCs w:val="28"/>
        </w:rPr>
        <w:t>SALA DE PRESIDENCIA</w:t>
      </w:r>
      <w:r>
        <w:rPr>
          <w:rFonts w:ascii="Arial" w:hAnsi="Arial" w:cs="Arial"/>
          <w:bCs/>
          <w:sz w:val="28"/>
          <w:szCs w:val="28"/>
        </w:rPr>
        <w:t>.</w:t>
      </w:r>
    </w:p>
    <w:p w14:paraId="7B9B6719" w14:textId="77777777" w:rsidR="001E7D5E" w:rsidRDefault="001E7D5E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7EE0892C" w14:textId="0E8D3926" w:rsidR="00816185" w:rsidRDefault="001E7D5E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studio y aprobación de la iniciativa de punto de acuerdo que turna a comisiones la propuesta de proyecto de reforma al artículo 37, adicionando la fracción XXIX, al reglamento de policía y orden público para el municipio de Zapotlán El Grande Jalisco.</w:t>
      </w:r>
    </w:p>
    <w:p w14:paraId="79648E42" w14:textId="77777777" w:rsidR="00816185" w:rsidRDefault="00816185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2B45B88" w14:textId="42623D58" w:rsid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816185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DE LA COMISION EDILICIA DE ADMINISTRACION PÚBLICA.</w:t>
      </w:r>
    </w:p>
    <w:p w14:paraId="4AA8A6EB" w14:textId="2AFF881C" w:rsidR="00816185" w:rsidRDefault="00DC5C0C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816185">
        <w:rPr>
          <w:rFonts w:ascii="Arial" w:hAnsi="Arial" w:cs="Arial"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3600" behindDoc="0" locked="0" layoutInCell="1" allowOverlap="1" wp14:anchorId="56CF2C4B" wp14:editId="7CE2ECCA">
            <wp:simplePos x="0" y="0"/>
            <wp:positionH relativeFrom="margin">
              <wp:posOffset>1530350</wp:posOffset>
            </wp:positionH>
            <wp:positionV relativeFrom="paragraph">
              <wp:posOffset>101600</wp:posOffset>
            </wp:positionV>
            <wp:extent cx="3921760" cy="2940685"/>
            <wp:effectExtent l="0" t="0" r="2540" b="0"/>
            <wp:wrapSquare wrapText="bothSides"/>
            <wp:docPr id="18" name="Imagen 18" descr="D:\Downloads\IMG-20220325-WA0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wnloads\IMG-20220325-WA0019 (1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099B3" w14:textId="28A3B265" w:rsidR="00816185" w:rsidRP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686D95E6" w14:textId="07D0951B" w:rsidR="004B325C" w:rsidRDefault="004B325C" w:rsidP="00816185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6E20CCB6" w14:textId="77777777" w:rsidR="00816185" w:rsidRDefault="00816185" w:rsidP="00816185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1ECA1C34" w14:textId="77777777" w:rsidR="00816185" w:rsidRPr="00816185" w:rsidRDefault="00816185" w:rsidP="00816185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4F1C8414" w14:textId="63F0E2C3" w:rsidR="004B325C" w:rsidRDefault="004B325C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325C">
        <w:rPr>
          <w:rFonts w:ascii="Arial" w:hAnsi="Arial" w:cs="Arial"/>
          <w:b/>
          <w:bCs/>
          <w:sz w:val="28"/>
          <w:szCs w:val="28"/>
        </w:rPr>
        <w:t>25 DE MARZO DE 2022</w:t>
      </w:r>
    </w:p>
    <w:p w14:paraId="43186FC5" w14:textId="77777777" w:rsidR="00816185" w:rsidRPr="004B325C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03BFD8" w14:textId="4E953ED1" w:rsidR="004B325C" w:rsidRPr="004B325C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LA JUAN S VI</w:t>
      </w:r>
      <w:r w:rsidR="004B325C" w:rsidRPr="004B325C">
        <w:rPr>
          <w:rFonts w:ascii="Arial" w:hAnsi="Arial" w:cs="Arial"/>
          <w:b/>
          <w:bCs/>
          <w:sz w:val="28"/>
          <w:szCs w:val="28"/>
        </w:rPr>
        <w:t>SCAINO</w:t>
      </w:r>
    </w:p>
    <w:p w14:paraId="2534C63C" w14:textId="09F56409" w:rsidR="004B325C" w:rsidRDefault="004B325C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4A5A830" w14:textId="2B5B7083" w:rsidR="004B325C" w:rsidRPr="00816185" w:rsidRDefault="004B325C" w:rsidP="00816185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7CC8E730" w14:textId="77777777" w:rsidR="00816185" w:rsidRDefault="00816185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25A0B55" w14:textId="77777777" w:rsidR="00816185" w:rsidRDefault="00816185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60EF4E6" w14:textId="77777777" w:rsidR="00823BA3" w:rsidRPr="00DC5C0C" w:rsidRDefault="00823BA3" w:rsidP="00DC5C0C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123222B7" w14:textId="651F42E0" w:rsidR="004B325C" w:rsidRDefault="00823BA3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823BA3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DE LA COMISION EDILICIA DE REGLAMENTOS Y GOBERNACION.</w:t>
      </w:r>
    </w:p>
    <w:p w14:paraId="48348D67" w14:textId="77777777" w:rsidR="00486935" w:rsidRPr="00823BA3" w:rsidRDefault="00486935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7BFAC1A6" w14:textId="7B5589ED" w:rsidR="00823BA3" w:rsidRDefault="00823BA3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23BA3">
        <w:rPr>
          <w:rFonts w:ascii="Arial" w:hAnsi="Arial" w:cs="Arial"/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86912" behindDoc="0" locked="0" layoutInCell="1" allowOverlap="1" wp14:anchorId="5D6AAFC0" wp14:editId="35F5A13B">
            <wp:simplePos x="0" y="0"/>
            <wp:positionH relativeFrom="page">
              <wp:posOffset>348916</wp:posOffset>
            </wp:positionH>
            <wp:positionV relativeFrom="paragraph">
              <wp:posOffset>77470</wp:posOffset>
            </wp:positionV>
            <wp:extent cx="4595482" cy="2665236"/>
            <wp:effectExtent l="0" t="0" r="0" b="1905"/>
            <wp:wrapSquare wrapText="bothSides"/>
            <wp:docPr id="37" name="Imagen 37" descr="D:\Downloads\Screenshot_20220422-140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ownloads\Screenshot_20220422-1408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1" r="7356"/>
                    <a:stretch/>
                  </pic:blipFill>
                  <pic:spPr bwMode="auto">
                    <a:xfrm>
                      <a:off x="0" y="0"/>
                      <a:ext cx="4595482" cy="26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7220E" w14:textId="77777777" w:rsidR="00823BA3" w:rsidRDefault="00823BA3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A257DE" w14:textId="77777777" w:rsidR="00823BA3" w:rsidRDefault="00823BA3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119EE3" w14:textId="77777777" w:rsidR="00823BA3" w:rsidRDefault="00823BA3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6A81E6" w14:textId="289D8A53" w:rsidR="004B325C" w:rsidRPr="004B325C" w:rsidRDefault="004B325C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325C">
        <w:rPr>
          <w:rFonts w:ascii="Arial" w:hAnsi="Arial" w:cs="Arial"/>
          <w:b/>
          <w:bCs/>
          <w:sz w:val="28"/>
          <w:szCs w:val="28"/>
        </w:rPr>
        <w:t>28 DE MARZO DE 2022</w:t>
      </w:r>
    </w:p>
    <w:p w14:paraId="0B094FFF" w14:textId="77777777" w:rsidR="00823BA3" w:rsidRDefault="00823BA3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4EA1D4" w14:textId="77777777" w:rsidR="00823BA3" w:rsidRDefault="00823BA3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062FF8" w14:textId="1C39BA01" w:rsidR="004B325C" w:rsidRDefault="004B325C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325C">
        <w:rPr>
          <w:rFonts w:ascii="Arial" w:hAnsi="Arial" w:cs="Arial"/>
          <w:b/>
          <w:bCs/>
          <w:sz w:val="28"/>
          <w:szCs w:val="28"/>
        </w:rPr>
        <w:t>SALA JUAN S VISCAINO</w:t>
      </w:r>
    </w:p>
    <w:p w14:paraId="0850F954" w14:textId="671D60C5" w:rsidR="00823BA3" w:rsidRPr="004B325C" w:rsidRDefault="00823BA3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2F540F5" w14:textId="77777777" w:rsidR="00DC5C0C" w:rsidRPr="00823BA3" w:rsidRDefault="00DC5C0C" w:rsidP="00823BA3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498C4C10" w14:textId="77777777" w:rsidR="00B20349" w:rsidRDefault="00B20349" w:rsidP="00823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6C7C96AF" w14:textId="77777777" w:rsidR="001E7D5E" w:rsidRDefault="001E7D5E" w:rsidP="001E7D5E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32806309" w14:textId="4DA0980E" w:rsidR="00823BA3" w:rsidRPr="00823BA3" w:rsidRDefault="003909B6" w:rsidP="001E7D5E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3909B6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EXTRAORDINARIA DE AYUNTAMIENTO NO. 15</w:t>
      </w:r>
    </w:p>
    <w:p w14:paraId="524C635A" w14:textId="02CEFA8A" w:rsidR="004B325C" w:rsidRDefault="004B325C" w:rsidP="001E7D5E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325C">
        <w:rPr>
          <w:rFonts w:ascii="Arial" w:hAnsi="Arial" w:cs="Arial"/>
          <w:b/>
          <w:bCs/>
          <w:sz w:val="28"/>
          <w:szCs w:val="28"/>
        </w:rPr>
        <w:t>29 DE MARZO DE 2022</w:t>
      </w:r>
    </w:p>
    <w:p w14:paraId="67AB3075" w14:textId="038530CD" w:rsidR="003909B6" w:rsidRPr="001E7D5E" w:rsidRDefault="00486935" w:rsidP="001E7D5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3909B6">
        <w:rPr>
          <w:lang w:val="es-MX" w:eastAsia="es-MX"/>
        </w:rPr>
        <w:drawing>
          <wp:anchor distT="0" distB="0" distL="114300" distR="114300" simplePos="0" relativeHeight="251676672" behindDoc="0" locked="0" layoutInCell="1" allowOverlap="1" wp14:anchorId="01DE2FDC" wp14:editId="72F0EBB3">
            <wp:simplePos x="0" y="0"/>
            <wp:positionH relativeFrom="margin">
              <wp:posOffset>195369</wp:posOffset>
            </wp:positionH>
            <wp:positionV relativeFrom="paragraph">
              <wp:posOffset>402802</wp:posOffset>
            </wp:positionV>
            <wp:extent cx="5612130" cy="3823970"/>
            <wp:effectExtent l="0" t="0" r="7620" b="5080"/>
            <wp:wrapTopAndBottom/>
            <wp:docPr id="22" name="Imagen 22" descr="D:\Downloads\IMG-20220421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wnloads\IMG-20220421-WA007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25C" w:rsidRPr="001E7D5E">
        <w:rPr>
          <w:rFonts w:ascii="Arial" w:hAnsi="Arial" w:cs="Arial"/>
          <w:b/>
          <w:bCs/>
          <w:sz w:val="28"/>
          <w:szCs w:val="28"/>
        </w:rPr>
        <w:t>SALA DE AYUNTAMIENTO</w:t>
      </w:r>
      <w:r w:rsidR="004B325C" w:rsidRPr="001E7D5E">
        <w:rPr>
          <w:rFonts w:ascii="Arial" w:hAnsi="Arial" w:cs="Arial"/>
          <w:bCs/>
          <w:sz w:val="28"/>
          <w:szCs w:val="28"/>
        </w:rPr>
        <w:t>.</w:t>
      </w:r>
    </w:p>
    <w:p w14:paraId="7A7D98BB" w14:textId="0C49BA85" w:rsidR="006D6286" w:rsidRPr="001E7D5E" w:rsidRDefault="006D6286" w:rsidP="001E7D5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67AFA62F" w14:textId="1F7776E6" w:rsidR="001E7D5E" w:rsidRDefault="001E7D5E" w:rsidP="001E7D5E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2D6EDC63" w14:textId="451927FA" w:rsidR="003909B6" w:rsidRDefault="001E7D5E" w:rsidP="001E7D5E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3909B6"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67B18558" wp14:editId="2C161127">
            <wp:simplePos x="0" y="0"/>
            <wp:positionH relativeFrom="margin">
              <wp:align>right</wp:align>
            </wp:positionH>
            <wp:positionV relativeFrom="paragraph">
              <wp:posOffset>415501</wp:posOffset>
            </wp:positionV>
            <wp:extent cx="5612130" cy="2726690"/>
            <wp:effectExtent l="0" t="0" r="7620" b="0"/>
            <wp:wrapTopAndBottom/>
            <wp:docPr id="14" name="Imagen 14" descr="D:\Downloads\IMG-20220329-WA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wnloads\IMG-20220329-WA0004 (1)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9B6" w:rsidRPr="003909B6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DE HACIENDA PÚBLICA</w:t>
      </w:r>
    </w:p>
    <w:p w14:paraId="0626127E" w14:textId="31DD54C3" w:rsidR="003909B6" w:rsidRPr="00B20349" w:rsidRDefault="003909B6" w:rsidP="001E7D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20349">
        <w:rPr>
          <w:rFonts w:ascii="Arial" w:hAnsi="Arial" w:cs="Arial"/>
          <w:b/>
          <w:bCs/>
          <w:sz w:val="28"/>
          <w:szCs w:val="28"/>
        </w:rPr>
        <w:t xml:space="preserve">29 </w:t>
      </w:r>
      <w:r w:rsidR="00B20349" w:rsidRPr="00B20349">
        <w:rPr>
          <w:rFonts w:ascii="Arial" w:hAnsi="Arial" w:cs="Arial"/>
          <w:b/>
          <w:bCs/>
          <w:sz w:val="28"/>
          <w:szCs w:val="28"/>
        </w:rPr>
        <w:t>D</w:t>
      </w:r>
      <w:r w:rsidRPr="00B20349">
        <w:rPr>
          <w:rFonts w:ascii="Arial" w:hAnsi="Arial" w:cs="Arial"/>
          <w:b/>
          <w:bCs/>
          <w:sz w:val="28"/>
          <w:szCs w:val="28"/>
        </w:rPr>
        <w:t>E MARZO DE 2022</w:t>
      </w:r>
    </w:p>
    <w:p w14:paraId="5E6E8388" w14:textId="349CC9C9" w:rsidR="003909B6" w:rsidRDefault="003909B6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427C730" w14:textId="77777777" w:rsidR="001E7D5E" w:rsidRPr="001E7D5E" w:rsidRDefault="001E7D5E" w:rsidP="001E7D5E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08127FCF" w14:textId="77777777" w:rsidR="00816185" w:rsidRPr="00816185" w:rsidRDefault="00816185" w:rsidP="00816185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816185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DE LA COMISION EDILICIA DE DESARROLLO ECONOMICO Y TURISTICO.</w:t>
      </w:r>
    </w:p>
    <w:p w14:paraId="6ADA0DD5" w14:textId="31D449D1" w:rsidR="003909B6" w:rsidRDefault="003909B6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519884" w14:textId="38209B56" w:rsidR="003909B6" w:rsidRDefault="003909B6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909B6">
        <w:rPr>
          <w:rFonts w:ascii="Arial" w:hAnsi="Arial" w:cs="Arial"/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4624" behindDoc="0" locked="0" layoutInCell="1" allowOverlap="1" wp14:anchorId="76D808AF" wp14:editId="37549995">
            <wp:simplePos x="0" y="0"/>
            <wp:positionH relativeFrom="margin">
              <wp:posOffset>-769620</wp:posOffset>
            </wp:positionH>
            <wp:positionV relativeFrom="paragraph">
              <wp:posOffset>172085</wp:posOffset>
            </wp:positionV>
            <wp:extent cx="4855210" cy="3238500"/>
            <wp:effectExtent l="0" t="0" r="2540" b="0"/>
            <wp:wrapSquare wrapText="bothSides"/>
            <wp:docPr id="20" name="Imagen 20" descr="D:\Downloads\IMG-20220330-WA00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IMG-20220330-WA0010 (1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4EEC6" w14:textId="77777777" w:rsidR="003909B6" w:rsidRDefault="003909B6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58EE35" w14:textId="77777777" w:rsidR="003909B6" w:rsidRDefault="003909B6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213BC4" w14:textId="36D14E02" w:rsidR="004B325C" w:rsidRDefault="004B325C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325C">
        <w:rPr>
          <w:rFonts w:ascii="Arial" w:hAnsi="Arial" w:cs="Arial"/>
          <w:b/>
          <w:bCs/>
          <w:sz w:val="28"/>
          <w:szCs w:val="28"/>
        </w:rPr>
        <w:t>30 DE MARZO DE 2022</w:t>
      </w:r>
    </w:p>
    <w:p w14:paraId="67ECA700" w14:textId="77777777" w:rsidR="003909B6" w:rsidRDefault="003909B6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CF89A2" w14:textId="77777777" w:rsidR="003909B6" w:rsidRDefault="003909B6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DFF580" w14:textId="77777777" w:rsidR="003909B6" w:rsidRPr="004B325C" w:rsidRDefault="003909B6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FEC4D1" w14:textId="23F869AE" w:rsidR="004B325C" w:rsidRDefault="004B325C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325C">
        <w:rPr>
          <w:rFonts w:ascii="Arial" w:hAnsi="Arial" w:cs="Arial"/>
          <w:b/>
          <w:bCs/>
          <w:sz w:val="28"/>
          <w:szCs w:val="28"/>
        </w:rPr>
        <w:t>SALA DE PRESIDENCIA</w:t>
      </w:r>
    </w:p>
    <w:p w14:paraId="23DEDB67" w14:textId="659CD989" w:rsidR="00816185" w:rsidRDefault="00816185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402CF27" w14:textId="052D847F" w:rsidR="003909B6" w:rsidRDefault="003909B6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793B498" w14:textId="77777777" w:rsidR="00816185" w:rsidRDefault="00816185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F8F3441" w14:textId="77777777" w:rsidR="00486935" w:rsidRDefault="00486935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7E1653C" w14:textId="77777777" w:rsidR="00486935" w:rsidRDefault="00486935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883EB35" w14:textId="77777777" w:rsidR="00816185" w:rsidRDefault="00816185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24E8B94" w14:textId="77777777" w:rsidR="003909B6" w:rsidRDefault="003909B6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5112D72" w14:textId="77777777" w:rsidR="001E7D5E" w:rsidRDefault="001E7D5E" w:rsidP="00990F9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CF586D7" w14:textId="77777777" w:rsidR="00486935" w:rsidRDefault="00486935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4242A9FE" w14:textId="77777777" w:rsidR="00486935" w:rsidRDefault="00486935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12803E7B" w14:textId="77777777" w:rsidR="00486935" w:rsidRDefault="00486935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25AC8EBD" w14:textId="53CF0A31" w:rsidR="003909B6" w:rsidRDefault="003909B6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  <w:r w:rsidRPr="003909B6"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  <w:t>SESION SOLENME DE AYUNTAMIENTO NO. 09 HIJA ILUSTRE A LA ZAPOTLENSE MARIA DEL CARMEN VIRGINIA ARREOLA ZUÑIGA.</w:t>
      </w:r>
    </w:p>
    <w:p w14:paraId="5CE9B9EA" w14:textId="77777777" w:rsidR="00486935" w:rsidRPr="003909B6" w:rsidRDefault="00486935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800000"/>
          <w:sz w:val="28"/>
          <w:szCs w:val="28"/>
          <w:u w:val="single"/>
        </w:rPr>
      </w:pPr>
    </w:p>
    <w:p w14:paraId="22B2BDC8" w14:textId="09A8A09C" w:rsidR="004B325C" w:rsidRPr="004B325C" w:rsidRDefault="004B325C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325C">
        <w:rPr>
          <w:rFonts w:ascii="Arial" w:hAnsi="Arial" w:cs="Arial"/>
          <w:b/>
          <w:bCs/>
          <w:sz w:val="28"/>
          <w:szCs w:val="28"/>
        </w:rPr>
        <w:t>30 DE MARZO DE 2022</w:t>
      </w:r>
    </w:p>
    <w:p w14:paraId="3E276DB5" w14:textId="1FAFA435" w:rsidR="004B325C" w:rsidRPr="004B325C" w:rsidRDefault="003909B6" w:rsidP="003909B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652E1">
        <w:rPr>
          <w:rFonts w:ascii="Arial" w:hAnsi="Arial" w:cs="Arial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78720" behindDoc="0" locked="0" layoutInCell="1" allowOverlap="1" wp14:anchorId="429E3EF7" wp14:editId="0A107D99">
            <wp:simplePos x="0" y="0"/>
            <wp:positionH relativeFrom="margin">
              <wp:posOffset>1828800</wp:posOffset>
            </wp:positionH>
            <wp:positionV relativeFrom="paragraph">
              <wp:posOffset>384810</wp:posOffset>
            </wp:positionV>
            <wp:extent cx="2019300" cy="3027680"/>
            <wp:effectExtent l="0" t="0" r="0" b="1270"/>
            <wp:wrapTopAndBottom/>
            <wp:docPr id="23" name="Imagen 23" descr="D:\Downloads\FB_IMG_165030367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FB_IMG_16503036734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25C" w:rsidRPr="004B325C">
        <w:rPr>
          <w:rFonts w:ascii="Arial" w:hAnsi="Arial" w:cs="Arial"/>
          <w:b/>
          <w:bCs/>
          <w:sz w:val="28"/>
          <w:szCs w:val="28"/>
        </w:rPr>
        <w:t>PALACIO DE GOBIERNO</w:t>
      </w:r>
    </w:p>
    <w:p w14:paraId="458535F9" w14:textId="3F8434F6" w:rsidR="004B325C" w:rsidRPr="006D6286" w:rsidRDefault="004B325C" w:rsidP="00486935">
      <w:pPr>
        <w:autoSpaceDE w:val="0"/>
        <w:autoSpaceDN w:val="0"/>
        <w:adjustRightInd w:val="0"/>
        <w:rPr>
          <w:rFonts w:ascii="Arial" w:hAnsi="Arial" w:cs="Arial"/>
          <w:b/>
          <w:bCs/>
          <w:color w:val="800000"/>
          <w:sz w:val="28"/>
          <w:szCs w:val="28"/>
        </w:rPr>
      </w:pPr>
    </w:p>
    <w:p w14:paraId="22746C7F" w14:textId="448E85CC" w:rsidR="004B325C" w:rsidRPr="006D6286" w:rsidRDefault="004B325C" w:rsidP="0048693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6286">
        <w:rPr>
          <w:rFonts w:ascii="Arial" w:hAnsi="Arial" w:cs="Arial"/>
          <w:b/>
          <w:bCs/>
          <w:color w:val="000000" w:themeColor="text1"/>
          <w:sz w:val="28"/>
          <w:szCs w:val="28"/>
        </w:rPr>
        <w:t>31 DE MARZO DE 2022</w:t>
      </w:r>
    </w:p>
    <w:p w14:paraId="67731236" w14:textId="05C00EFE" w:rsidR="004B325C" w:rsidRPr="006D6286" w:rsidRDefault="004B325C" w:rsidP="0048693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0000"/>
          <w:sz w:val="28"/>
          <w:szCs w:val="28"/>
        </w:rPr>
      </w:pPr>
      <w:r w:rsidRPr="006D6286">
        <w:rPr>
          <w:rFonts w:ascii="Arial" w:hAnsi="Arial" w:cs="Arial"/>
          <w:b/>
          <w:bCs/>
          <w:color w:val="000000" w:themeColor="text1"/>
          <w:sz w:val="28"/>
          <w:szCs w:val="28"/>
        </w:rPr>
        <w:t>SALA DE SINDUCATURA</w:t>
      </w:r>
    </w:p>
    <w:p w14:paraId="2AAFB755" w14:textId="4899373E" w:rsidR="004B325C" w:rsidRPr="006D6286" w:rsidRDefault="004B325C" w:rsidP="0048693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0000"/>
          <w:sz w:val="28"/>
          <w:szCs w:val="28"/>
        </w:rPr>
      </w:pPr>
      <w:r w:rsidRPr="006D6286">
        <w:rPr>
          <w:rFonts w:ascii="Arial" w:hAnsi="Arial" w:cs="Arial"/>
          <w:b/>
          <w:bCs/>
          <w:color w:val="800000"/>
          <w:sz w:val="28"/>
          <w:szCs w:val="28"/>
        </w:rPr>
        <w:t>SESION DE LA COMISION DE OBRAS PÚBLICAS.</w:t>
      </w:r>
    </w:p>
    <w:p w14:paraId="1F14851B" w14:textId="77777777" w:rsidR="009A4536" w:rsidRDefault="009A4536" w:rsidP="004B325C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2BE6E5E7" w14:textId="77777777" w:rsidR="006D6286" w:rsidRDefault="006D6286" w:rsidP="004B325C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486CCBA9" w14:textId="77777777" w:rsidR="009A4536" w:rsidRDefault="009A4536" w:rsidP="009A4536">
      <w:pPr>
        <w:autoSpaceDE w:val="0"/>
        <w:autoSpaceDN w:val="0"/>
        <w:adjustRightInd w:val="0"/>
        <w:jc w:val="center"/>
        <w:rPr>
          <w:rFonts w:ascii="Arial" w:hAnsi="Arial" w:cs="Arial"/>
          <w:b/>
          <w:noProof w:val="0"/>
          <w:color w:val="231F20"/>
          <w:u w:val="single"/>
          <w:lang w:val="es-MX"/>
        </w:rPr>
      </w:pPr>
      <w:r w:rsidRPr="00993730">
        <w:rPr>
          <w:rFonts w:ascii="Arial" w:hAnsi="Arial" w:cs="Arial"/>
          <w:b/>
          <w:noProof w:val="0"/>
          <w:color w:val="231F20"/>
          <w:u w:val="single"/>
          <w:lang w:val="es-MX"/>
        </w:rPr>
        <w:t>A T E N T A M E N T E</w:t>
      </w:r>
    </w:p>
    <w:p w14:paraId="2C72BCA7" w14:textId="77777777" w:rsidR="009A4536" w:rsidRDefault="009A4536" w:rsidP="009A4536">
      <w:pPr>
        <w:autoSpaceDE w:val="0"/>
        <w:autoSpaceDN w:val="0"/>
        <w:adjustRightInd w:val="0"/>
        <w:rPr>
          <w:rFonts w:ascii="Arial" w:hAnsi="Arial" w:cs="Arial"/>
          <w:b/>
          <w:noProof w:val="0"/>
          <w:color w:val="231F20"/>
          <w:lang w:val="es-MX"/>
        </w:rPr>
      </w:pPr>
    </w:p>
    <w:p w14:paraId="48BC0B77" w14:textId="77777777" w:rsidR="009A4536" w:rsidRDefault="009A4536" w:rsidP="009A4536">
      <w:pPr>
        <w:autoSpaceDE w:val="0"/>
        <w:autoSpaceDN w:val="0"/>
        <w:adjustRightInd w:val="0"/>
        <w:jc w:val="center"/>
        <w:rPr>
          <w:rFonts w:ascii="Arial" w:hAnsi="Arial" w:cs="Arial"/>
          <w:b/>
          <w:noProof w:val="0"/>
          <w:color w:val="231F20"/>
          <w:lang w:val="es-MX"/>
        </w:rPr>
      </w:pPr>
      <w:r>
        <w:rPr>
          <w:rFonts w:ascii="Arial" w:hAnsi="Arial" w:cs="Arial"/>
          <w:b/>
          <w:noProof w:val="0"/>
          <w:color w:val="231F20"/>
          <w:lang w:val="es-MX"/>
        </w:rPr>
        <w:t>“2022, AÑO DEL CINCUENTA ANIVERSARIO DEL INSTITUTO TECNÓLOGICO DE CIUDAD GUZMÁN”</w:t>
      </w:r>
    </w:p>
    <w:p w14:paraId="7110A1EE" w14:textId="77777777" w:rsidR="009A4536" w:rsidRDefault="009A4536" w:rsidP="009A4536">
      <w:pPr>
        <w:autoSpaceDE w:val="0"/>
        <w:autoSpaceDN w:val="0"/>
        <w:adjustRightInd w:val="0"/>
        <w:jc w:val="center"/>
        <w:rPr>
          <w:rFonts w:ascii="Arial" w:hAnsi="Arial" w:cs="Arial"/>
          <w:noProof w:val="0"/>
          <w:color w:val="231F20"/>
          <w:lang w:val="es-MX"/>
        </w:rPr>
      </w:pPr>
      <w:r w:rsidRPr="002C3733">
        <w:rPr>
          <w:rFonts w:ascii="Arial" w:hAnsi="Arial" w:cs="Arial"/>
          <w:noProof w:val="0"/>
          <w:color w:val="231F20"/>
          <w:lang w:val="es-MX"/>
        </w:rPr>
        <w:t>Ciudad Guzmán</w:t>
      </w:r>
      <w:r>
        <w:rPr>
          <w:rFonts w:ascii="Arial" w:hAnsi="Arial" w:cs="Arial"/>
          <w:noProof w:val="0"/>
          <w:color w:val="231F20"/>
          <w:lang w:val="es-MX"/>
        </w:rPr>
        <w:t>, M</w:t>
      </w:r>
      <w:r w:rsidRPr="002C3733">
        <w:rPr>
          <w:rFonts w:ascii="Arial" w:hAnsi="Arial" w:cs="Arial"/>
          <w:noProof w:val="0"/>
          <w:color w:val="231F20"/>
          <w:lang w:val="es-MX"/>
        </w:rPr>
        <w:t>unicipio de Zapotlán</w:t>
      </w:r>
      <w:r>
        <w:rPr>
          <w:rFonts w:ascii="Arial" w:hAnsi="Arial" w:cs="Arial"/>
          <w:noProof w:val="0"/>
          <w:color w:val="231F20"/>
          <w:lang w:val="es-MX"/>
        </w:rPr>
        <w:t xml:space="preserve"> el G</w:t>
      </w:r>
      <w:r w:rsidRPr="002C3733">
        <w:rPr>
          <w:rFonts w:ascii="Arial" w:hAnsi="Arial" w:cs="Arial"/>
          <w:noProof w:val="0"/>
          <w:color w:val="231F20"/>
          <w:lang w:val="es-MX"/>
        </w:rPr>
        <w:t xml:space="preserve">rande, </w:t>
      </w:r>
      <w:r>
        <w:rPr>
          <w:rFonts w:ascii="Arial" w:hAnsi="Arial" w:cs="Arial"/>
          <w:noProof w:val="0"/>
          <w:color w:val="231F20"/>
          <w:lang w:val="es-MX"/>
        </w:rPr>
        <w:t>Jal.</w:t>
      </w:r>
    </w:p>
    <w:p w14:paraId="26210F2A" w14:textId="12F6F9AA" w:rsidR="009A4536" w:rsidRDefault="00DC5C0C" w:rsidP="009A4536">
      <w:pPr>
        <w:autoSpaceDE w:val="0"/>
        <w:autoSpaceDN w:val="0"/>
        <w:adjustRightInd w:val="0"/>
        <w:jc w:val="center"/>
        <w:rPr>
          <w:rFonts w:ascii="Arial" w:hAnsi="Arial" w:cs="Arial"/>
          <w:noProof w:val="0"/>
          <w:color w:val="231F20"/>
          <w:lang w:val="es-MX"/>
        </w:rPr>
      </w:pPr>
      <w:r>
        <w:rPr>
          <w:rFonts w:ascii="Arial" w:hAnsi="Arial" w:cs="Arial"/>
          <w:noProof w:val="0"/>
          <w:color w:val="231F20"/>
          <w:lang w:val="es-MX"/>
        </w:rPr>
        <w:t>A 27</w:t>
      </w:r>
      <w:r w:rsidR="006D6286">
        <w:rPr>
          <w:rFonts w:ascii="Arial" w:hAnsi="Arial" w:cs="Arial"/>
          <w:noProof w:val="0"/>
          <w:color w:val="231F20"/>
          <w:lang w:val="es-MX"/>
        </w:rPr>
        <w:t xml:space="preserve"> </w:t>
      </w:r>
      <w:r w:rsidR="009A4536">
        <w:rPr>
          <w:rFonts w:ascii="Arial" w:hAnsi="Arial" w:cs="Arial"/>
          <w:noProof w:val="0"/>
          <w:color w:val="231F20"/>
          <w:lang w:val="es-MX"/>
        </w:rPr>
        <w:t xml:space="preserve">de Abril </w:t>
      </w:r>
      <w:r w:rsidR="009A4536" w:rsidRPr="002C3733">
        <w:rPr>
          <w:rFonts w:ascii="Arial" w:hAnsi="Arial" w:cs="Arial"/>
          <w:noProof w:val="0"/>
          <w:color w:val="231F20"/>
          <w:lang w:val="es-MX"/>
        </w:rPr>
        <w:t>del 2022</w:t>
      </w:r>
    </w:p>
    <w:p w14:paraId="27D4A2AF" w14:textId="77777777" w:rsidR="00DC5C0C" w:rsidRDefault="00DC5C0C" w:rsidP="009A4536">
      <w:pPr>
        <w:autoSpaceDE w:val="0"/>
        <w:autoSpaceDN w:val="0"/>
        <w:adjustRightInd w:val="0"/>
        <w:jc w:val="center"/>
        <w:rPr>
          <w:rFonts w:ascii="Arial" w:hAnsi="Arial" w:cs="Arial"/>
          <w:noProof w:val="0"/>
          <w:color w:val="231F20"/>
          <w:lang w:val="es-MX"/>
        </w:rPr>
      </w:pPr>
    </w:p>
    <w:p w14:paraId="2371E8B2" w14:textId="77777777" w:rsidR="00DC5C0C" w:rsidRDefault="00DC5C0C" w:rsidP="009A4536">
      <w:pPr>
        <w:autoSpaceDE w:val="0"/>
        <w:autoSpaceDN w:val="0"/>
        <w:adjustRightInd w:val="0"/>
        <w:rPr>
          <w:rFonts w:ascii="Arial" w:hAnsi="Arial" w:cs="Arial"/>
          <w:noProof w:val="0"/>
          <w:color w:val="231F20"/>
          <w:lang w:val="es-MX"/>
        </w:rPr>
      </w:pPr>
    </w:p>
    <w:p w14:paraId="4E09F11A" w14:textId="77777777" w:rsidR="009A4536" w:rsidRPr="0020496D" w:rsidRDefault="009A4536" w:rsidP="009A4536">
      <w:pPr>
        <w:autoSpaceDE w:val="0"/>
        <w:autoSpaceDN w:val="0"/>
        <w:adjustRightInd w:val="0"/>
        <w:jc w:val="center"/>
        <w:rPr>
          <w:rFonts w:ascii="Arial" w:hAnsi="Arial" w:cs="Arial"/>
          <w:b/>
          <w:noProof w:val="0"/>
          <w:color w:val="231F20"/>
          <w:lang w:val="es-MX"/>
        </w:rPr>
      </w:pPr>
    </w:p>
    <w:p w14:paraId="6E735F9D" w14:textId="77777777" w:rsidR="009A4536" w:rsidRDefault="009A4536" w:rsidP="009A4536">
      <w:pPr>
        <w:autoSpaceDE w:val="0"/>
        <w:autoSpaceDN w:val="0"/>
        <w:adjustRightInd w:val="0"/>
        <w:jc w:val="center"/>
        <w:rPr>
          <w:rFonts w:ascii="Arial" w:hAnsi="Arial" w:cs="Arial"/>
          <w:b/>
          <w:noProof w:val="0"/>
          <w:color w:val="231F20"/>
          <w:lang w:val="es-MX"/>
        </w:rPr>
      </w:pPr>
      <w:r w:rsidRPr="0020496D">
        <w:rPr>
          <w:rFonts w:ascii="Arial" w:hAnsi="Arial" w:cs="Arial"/>
          <w:b/>
          <w:noProof w:val="0"/>
          <w:color w:val="231F20"/>
          <w:lang w:val="es-MX"/>
        </w:rPr>
        <w:t>MTRA</w:t>
      </w:r>
      <w:r>
        <w:rPr>
          <w:rFonts w:ascii="Arial" w:hAnsi="Arial" w:cs="Arial"/>
          <w:b/>
          <w:noProof w:val="0"/>
          <w:color w:val="231F20"/>
          <w:lang w:val="es-MX"/>
        </w:rPr>
        <w:t>. TANIA MAGDALENA BERNARDINO JUÁ</w:t>
      </w:r>
      <w:r w:rsidRPr="0020496D">
        <w:rPr>
          <w:rFonts w:ascii="Arial" w:hAnsi="Arial" w:cs="Arial"/>
          <w:b/>
          <w:noProof w:val="0"/>
          <w:color w:val="231F20"/>
          <w:lang w:val="es-MX"/>
        </w:rPr>
        <w:t>REZ</w:t>
      </w:r>
    </w:p>
    <w:p w14:paraId="5B27FCD3" w14:textId="77777777" w:rsidR="009A4536" w:rsidRDefault="009A4536" w:rsidP="009A4536">
      <w:pPr>
        <w:autoSpaceDE w:val="0"/>
        <w:autoSpaceDN w:val="0"/>
        <w:adjustRightInd w:val="0"/>
        <w:jc w:val="center"/>
        <w:rPr>
          <w:rFonts w:ascii="Arial" w:hAnsi="Arial" w:cs="Arial"/>
          <w:i/>
          <w:noProof w:val="0"/>
          <w:color w:val="231F20"/>
          <w:lang w:val="es-MX"/>
        </w:rPr>
      </w:pPr>
      <w:r w:rsidRPr="0020496D">
        <w:rPr>
          <w:rFonts w:ascii="Arial" w:hAnsi="Arial" w:cs="Arial"/>
          <w:i/>
          <w:noProof w:val="0"/>
          <w:color w:val="231F20"/>
          <w:lang w:val="es-MX"/>
        </w:rPr>
        <w:t xml:space="preserve">REGIDORA, PRESIDENTA DE LA COMISION EDILICIA PERMANENTE </w:t>
      </w:r>
    </w:p>
    <w:p w14:paraId="281B0EFC" w14:textId="77777777" w:rsidR="009A4536" w:rsidRPr="00773631" w:rsidRDefault="009A4536" w:rsidP="009A4536">
      <w:pPr>
        <w:autoSpaceDE w:val="0"/>
        <w:autoSpaceDN w:val="0"/>
        <w:adjustRightInd w:val="0"/>
        <w:jc w:val="center"/>
        <w:rPr>
          <w:rFonts w:ascii="Arial" w:hAnsi="Arial" w:cs="Arial"/>
          <w:i/>
          <w:noProof w:val="0"/>
          <w:color w:val="231F20"/>
          <w:lang w:val="es-MX"/>
        </w:rPr>
      </w:pPr>
      <w:r w:rsidRPr="0020496D">
        <w:rPr>
          <w:rFonts w:ascii="Arial" w:hAnsi="Arial" w:cs="Arial"/>
          <w:i/>
          <w:noProof w:val="0"/>
          <w:color w:val="231F20"/>
          <w:lang w:val="es-MX"/>
        </w:rPr>
        <w:t>DE DESARROLLO AGROPECUARIO E INDUSTRIAL.</w:t>
      </w:r>
    </w:p>
    <w:p w14:paraId="22A1BB41" w14:textId="2162C8BE" w:rsidR="00D86E45" w:rsidRPr="00D82FA3" w:rsidRDefault="00D86E45" w:rsidP="004B325C">
      <w:pPr>
        <w:autoSpaceDE w:val="0"/>
        <w:autoSpaceDN w:val="0"/>
        <w:adjustRightInd w:val="0"/>
        <w:rPr>
          <w:rFonts w:ascii="Arial" w:hAnsi="Arial" w:cs="Arial"/>
          <w:i/>
          <w:noProof w:val="0"/>
          <w:color w:val="231F20"/>
          <w:lang w:val="es-MX"/>
        </w:rPr>
      </w:pPr>
    </w:p>
    <w:sectPr w:rsidR="00D86E45" w:rsidRPr="00D82FA3" w:rsidSect="000230F7">
      <w:headerReference w:type="even" r:id="rId46"/>
      <w:headerReference w:type="default" r:id="rId47"/>
      <w:headerReference w:type="first" r:id="rId48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E2DE4" w14:textId="77777777" w:rsidR="007E64F1" w:rsidRDefault="007E64F1" w:rsidP="007C73C4">
      <w:r>
        <w:separator/>
      </w:r>
    </w:p>
  </w:endnote>
  <w:endnote w:type="continuationSeparator" w:id="0">
    <w:p w14:paraId="7D5DA69D" w14:textId="77777777" w:rsidR="007E64F1" w:rsidRDefault="007E64F1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1EEF4" w14:textId="77777777" w:rsidR="007E64F1" w:rsidRDefault="007E64F1" w:rsidP="007C73C4">
      <w:r>
        <w:separator/>
      </w:r>
    </w:p>
  </w:footnote>
  <w:footnote w:type="continuationSeparator" w:id="0">
    <w:p w14:paraId="2275A588" w14:textId="77777777" w:rsidR="007E64F1" w:rsidRDefault="007E64F1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7E64F1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7C73C4" w:rsidRDefault="007E64F1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7E64F1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5FE7"/>
    <w:multiLevelType w:val="multilevel"/>
    <w:tmpl w:val="D27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4258"/>
    <w:rsid w:val="000230F7"/>
    <w:rsid w:val="0003123A"/>
    <w:rsid w:val="00142B00"/>
    <w:rsid w:val="001652E1"/>
    <w:rsid w:val="00174779"/>
    <w:rsid w:val="001B0BB6"/>
    <w:rsid w:val="001D5287"/>
    <w:rsid w:val="001E7D5E"/>
    <w:rsid w:val="00214127"/>
    <w:rsid w:val="002B083A"/>
    <w:rsid w:val="00340F88"/>
    <w:rsid w:val="0035223B"/>
    <w:rsid w:val="00383F63"/>
    <w:rsid w:val="003909B6"/>
    <w:rsid w:val="003B5329"/>
    <w:rsid w:val="003D2A16"/>
    <w:rsid w:val="00486935"/>
    <w:rsid w:val="004B325C"/>
    <w:rsid w:val="004D0BD6"/>
    <w:rsid w:val="004E5ED9"/>
    <w:rsid w:val="00555114"/>
    <w:rsid w:val="00565541"/>
    <w:rsid w:val="005937D4"/>
    <w:rsid w:val="005B0F9A"/>
    <w:rsid w:val="005D57BC"/>
    <w:rsid w:val="006048A0"/>
    <w:rsid w:val="00657D4F"/>
    <w:rsid w:val="006627A9"/>
    <w:rsid w:val="006C0B61"/>
    <w:rsid w:val="006D6286"/>
    <w:rsid w:val="006E23CB"/>
    <w:rsid w:val="006E6976"/>
    <w:rsid w:val="006F6D15"/>
    <w:rsid w:val="0078478C"/>
    <w:rsid w:val="007C73C4"/>
    <w:rsid w:val="007E64F1"/>
    <w:rsid w:val="00816185"/>
    <w:rsid w:val="00823BA3"/>
    <w:rsid w:val="008665EA"/>
    <w:rsid w:val="008740C1"/>
    <w:rsid w:val="008807A7"/>
    <w:rsid w:val="00883DF6"/>
    <w:rsid w:val="0089753E"/>
    <w:rsid w:val="008E6758"/>
    <w:rsid w:val="00931112"/>
    <w:rsid w:val="00986F6F"/>
    <w:rsid w:val="00990F97"/>
    <w:rsid w:val="009A4536"/>
    <w:rsid w:val="009E156B"/>
    <w:rsid w:val="00A45F5E"/>
    <w:rsid w:val="00A919BB"/>
    <w:rsid w:val="00AC0C60"/>
    <w:rsid w:val="00AD12B1"/>
    <w:rsid w:val="00AD3419"/>
    <w:rsid w:val="00B20349"/>
    <w:rsid w:val="00B20679"/>
    <w:rsid w:val="00B31B49"/>
    <w:rsid w:val="00B50F87"/>
    <w:rsid w:val="00B90160"/>
    <w:rsid w:val="00BD2C10"/>
    <w:rsid w:val="00BD70DB"/>
    <w:rsid w:val="00BF61E2"/>
    <w:rsid w:val="00C111D1"/>
    <w:rsid w:val="00C17890"/>
    <w:rsid w:val="00C37B80"/>
    <w:rsid w:val="00C40029"/>
    <w:rsid w:val="00C56580"/>
    <w:rsid w:val="00C71752"/>
    <w:rsid w:val="00C720F7"/>
    <w:rsid w:val="00C94494"/>
    <w:rsid w:val="00CB03B0"/>
    <w:rsid w:val="00CC591B"/>
    <w:rsid w:val="00CC5EB5"/>
    <w:rsid w:val="00D4737C"/>
    <w:rsid w:val="00D477CA"/>
    <w:rsid w:val="00D82FA3"/>
    <w:rsid w:val="00D86E45"/>
    <w:rsid w:val="00DA662E"/>
    <w:rsid w:val="00DC5C0C"/>
    <w:rsid w:val="00DE1E49"/>
    <w:rsid w:val="00DF5E56"/>
    <w:rsid w:val="00E0231A"/>
    <w:rsid w:val="00E26023"/>
    <w:rsid w:val="00E709DC"/>
    <w:rsid w:val="00ED6C41"/>
    <w:rsid w:val="00EE5B9A"/>
    <w:rsid w:val="00F1291B"/>
    <w:rsid w:val="00F37735"/>
    <w:rsid w:val="00F67190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link w:val="Ttulo1Car"/>
    <w:uiPriority w:val="9"/>
    <w:qFormat/>
    <w:rsid w:val="003B532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2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3A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123A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es-MX"/>
    </w:rPr>
  </w:style>
  <w:style w:type="paragraph" w:styleId="Prrafodelista">
    <w:name w:val="List Paragraph"/>
    <w:basedOn w:val="Normal"/>
    <w:uiPriority w:val="34"/>
    <w:qFormat/>
    <w:rsid w:val="00383F63"/>
    <w:pPr>
      <w:spacing w:after="160" w:line="259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B53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8B76-F2DF-4B60-B60D-89D11625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306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2</cp:revision>
  <cp:lastPrinted>2022-03-28T20:39:00Z</cp:lastPrinted>
  <dcterms:created xsi:type="dcterms:W3CDTF">2022-05-25T18:40:00Z</dcterms:created>
  <dcterms:modified xsi:type="dcterms:W3CDTF">2022-05-25T18:40:00Z</dcterms:modified>
</cp:coreProperties>
</file>